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4D" w:rsidRPr="00617F7C" w:rsidRDefault="00B22528" w:rsidP="0036781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7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 1 เรื่อง</w:t>
      </w:r>
      <w:r w:rsidR="00BA3674" w:rsidRPr="00617F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3674" w:rsidRPr="00617F7C">
        <w:rPr>
          <w:rFonts w:ascii="TH SarabunPSK" w:hAnsi="TH SarabunPSK" w:cs="TH SarabunPSK"/>
          <w:b/>
          <w:bCs/>
          <w:sz w:val="36"/>
          <w:szCs w:val="36"/>
          <w:cs/>
        </w:rPr>
        <w:t>จำนวนที่</w:t>
      </w:r>
      <w:r w:rsidR="00BA3674" w:rsidRPr="00617F7C">
        <w:rPr>
          <w:rFonts w:ascii="TH SarabunPSK" w:hAnsi="TH SarabunPSK" w:cs="TH SarabunPSK" w:hint="cs"/>
          <w:b/>
          <w:bCs/>
          <w:sz w:val="36"/>
          <w:szCs w:val="36"/>
          <w:cs/>
        </w:rPr>
        <w:t>มากกว่า</w:t>
      </w:r>
      <w:r w:rsidR="00BA3674" w:rsidRPr="00617F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3674" w:rsidRPr="00617F7C">
        <w:rPr>
          <w:rFonts w:ascii="TH SarabunPSK" w:hAnsi="TH SarabunPSK" w:cs="TH SarabunPSK"/>
          <w:b/>
          <w:bCs/>
          <w:sz w:val="36"/>
          <w:szCs w:val="36"/>
        </w:rPr>
        <w:t>100</w:t>
      </w:r>
      <w:r w:rsidR="00BA3674" w:rsidRPr="00617F7C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BA3674" w:rsidRPr="00617F7C">
        <w:rPr>
          <w:rFonts w:ascii="TH SarabunPSK" w:hAnsi="TH SarabunPSK" w:cs="TH SarabunPSK"/>
          <w:b/>
          <w:bCs/>
          <w:sz w:val="36"/>
          <w:szCs w:val="36"/>
        </w:rPr>
        <w:t>000</w:t>
      </w:r>
    </w:p>
    <w:p w:rsidR="00B22528" w:rsidRPr="00617F7C" w:rsidRDefault="00B22528" w:rsidP="0036781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7C">
        <w:rPr>
          <w:rFonts w:ascii="TH SarabunPSK" w:hAnsi="TH SarabunPSK" w:cs="TH SarabunPSK"/>
          <w:b/>
          <w:bCs/>
          <w:sz w:val="36"/>
          <w:szCs w:val="36"/>
          <w:cs/>
        </w:rPr>
        <w:t>รหัสวิชา  ค 14101  ชื่อรายวิชา คณิตศาสตร์     สาระการเรียนรู้ คณิตศาสตร์</w:t>
      </w:r>
    </w:p>
    <w:p w:rsidR="00B22528" w:rsidRPr="00617F7C" w:rsidRDefault="00617F7C" w:rsidP="0036781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7C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617F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</w:t>
      </w:r>
      <w:r w:rsidR="00B22528" w:rsidRPr="00617F7C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B22528" w:rsidRPr="00617F7C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22528" w:rsidRPr="00617F7C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1    เวลา</w:t>
      </w:r>
      <w:r w:rsidR="0073003D" w:rsidRPr="00617F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3003D" w:rsidRPr="00617F7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36781B" w:rsidRPr="00617F7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5A4933" w:rsidRPr="00617F7C" w:rsidRDefault="005A4933" w:rsidP="003678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406F6" w:rsidRDefault="00EC4FD8" w:rsidP="003678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>การวิเคราะห์ผ</w:t>
      </w:r>
      <w:r>
        <w:rPr>
          <w:rFonts w:ascii="TH SarabunPSK" w:hAnsi="TH SarabunPSK" w:cs="TH SarabunPSK" w:hint="cs"/>
          <w:sz w:val="36"/>
          <w:szCs w:val="36"/>
          <w:cs/>
        </w:rPr>
        <w:t>ู้</w:t>
      </w:r>
      <w:r w:rsidR="0036781B" w:rsidRPr="0036781B">
        <w:rPr>
          <w:rFonts w:ascii="TH SarabunPSK" w:hAnsi="TH SarabunPSK" w:cs="TH SarabunPSK"/>
          <w:sz w:val="36"/>
          <w:szCs w:val="36"/>
          <w:cs/>
        </w:rPr>
        <w:t>เรียน</w:t>
      </w:r>
      <w:r w:rsidR="00AE12D6">
        <w:rPr>
          <w:rFonts w:ascii="TH SarabunPSK" w:hAnsi="TH SarabunPSK" w:cs="TH SarabunPSK"/>
          <w:sz w:val="36"/>
          <w:szCs w:val="36"/>
        </w:rPr>
        <w:t xml:space="preserve"> </w:t>
      </w:r>
      <w:r w:rsidR="00564FBF">
        <w:rPr>
          <w:rFonts w:ascii="TH SarabunPSK" w:hAnsi="TH SarabunPSK" w:cs="TH SarabunPSK"/>
          <w:sz w:val="36"/>
          <w:szCs w:val="36"/>
        </w:rPr>
        <w:t>:</w:t>
      </w:r>
      <w:r w:rsidR="00564FB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64FBF" w:rsidRPr="001E0D0E">
        <w:rPr>
          <w:rFonts w:ascii="TH SarabunPSK" w:hAnsi="TH SarabunPSK" w:cs="TH SarabunPSK" w:hint="cs"/>
          <w:sz w:val="32"/>
          <w:szCs w:val="32"/>
          <w:cs/>
        </w:rPr>
        <w:t>นักเรียนต้องมีพื้นฐานความรู้เกี่ยวกับหลักเลขจากหลักหน่วยถึงหลักแสน อ่าน เขียน เปรียบ</w:t>
      </w:r>
      <w:r w:rsidR="009D5C81">
        <w:rPr>
          <w:rFonts w:ascii="TH SarabunPSK" w:hAnsi="TH SarabunPSK" w:cs="TH SarabunPSK" w:hint="cs"/>
          <w:sz w:val="32"/>
          <w:szCs w:val="32"/>
          <w:cs/>
        </w:rPr>
        <w:t>เทียบและเรียงลำดับ</w:t>
      </w:r>
      <w:r w:rsidR="00564FBF" w:rsidRPr="001E0D0E">
        <w:rPr>
          <w:rFonts w:ascii="TH SarabunPSK" w:hAnsi="TH SarabunPSK" w:cs="TH SarabunPSK" w:hint="cs"/>
          <w:sz w:val="32"/>
          <w:szCs w:val="32"/>
          <w:cs/>
        </w:rPr>
        <w:t>จำนวนที่ไม่เกิน 100,</w:t>
      </w:r>
      <w:r w:rsidR="00564FBF" w:rsidRPr="009D5C81">
        <w:rPr>
          <w:rFonts w:ascii="TH SarabunPSK" w:hAnsi="TH SarabunPSK" w:cs="TH SarabunPSK" w:hint="cs"/>
          <w:sz w:val="32"/>
          <w:szCs w:val="32"/>
          <w:cs/>
        </w:rPr>
        <w:t>00</w:t>
      </w:r>
      <w:r w:rsidR="007279C6" w:rsidRPr="009D5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81" w:rsidRPr="009D5C81">
        <w:rPr>
          <w:rFonts w:ascii="TH SarabunPSK" w:hAnsi="TH SarabunPSK" w:cs="TH SarabunPSK" w:hint="cs"/>
          <w:sz w:val="32"/>
          <w:szCs w:val="32"/>
          <w:cs/>
        </w:rPr>
        <w:t>รู้และใช้</w:t>
      </w:r>
    </w:p>
    <w:p w:rsidR="0036781B" w:rsidRPr="009D5C81" w:rsidRDefault="008406F6" w:rsidP="0036781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D5C81" w:rsidRPr="009D5C81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 w:rsidR="002524B4">
        <w:rPr>
          <w:rFonts w:ascii="Adobe Caslon Pro" w:hAnsi="Adobe Caslon Pro" w:cs="TH SarabunPSK"/>
          <w:sz w:val="32"/>
          <w:szCs w:val="32"/>
          <w:cs/>
        </w:rPr>
        <w:t>&gt;</w:t>
      </w:r>
      <w:r w:rsidR="002524B4">
        <w:rPr>
          <w:rFonts w:ascii="Adobe Caslon Pro" w:hAnsi="Adobe Caslon Pro" w:cs="TH SarabunPSK" w:hint="cs"/>
          <w:sz w:val="32"/>
          <w:szCs w:val="32"/>
          <w:cs/>
        </w:rPr>
        <w:t xml:space="preserve"> ,</w:t>
      </w:r>
      <w:r w:rsidR="002524B4">
        <w:rPr>
          <w:rFonts w:ascii="Adobe Caslon Pro" w:hAnsi="Adobe Caslon Pro" w:cs="TH SarabunPSK"/>
          <w:sz w:val="32"/>
          <w:szCs w:val="32"/>
          <w:cs/>
        </w:rPr>
        <w:t>&lt;</w:t>
      </w:r>
      <w:r w:rsidR="002524B4">
        <w:rPr>
          <w:rFonts w:ascii="Adobe Caslon Pro" w:hAnsi="Adobe Caslon Pro" w:cs="TH SarabunPSK" w:hint="cs"/>
          <w:sz w:val="32"/>
          <w:szCs w:val="32"/>
          <w:cs/>
        </w:rPr>
        <w:t xml:space="preserve"> ,</w:t>
      </w:r>
      <w:r w:rsidR="002524B4">
        <w:rPr>
          <w:rFonts w:ascii="Adobe Caslon Pro" w:hAnsi="Adobe Caslon Pro" w:cs="TH SarabunPSK"/>
          <w:sz w:val="32"/>
          <w:szCs w:val="32"/>
          <w:cs/>
        </w:rPr>
        <w:t>=</w:t>
      </w:r>
      <w:r w:rsidR="002524B4">
        <w:rPr>
          <w:rFonts w:ascii="Adobe Caslon Pro" w:hAnsi="Adobe Caslon Pro" w:cs="TH SarabunPSK" w:hint="cs"/>
          <w:sz w:val="32"/>
          <w:szCs w:val="32"/>
          <w:cs/>
        </w:rPr>
        <w:t xml:space="preserve">  ได้ และมีทักษะการอธิบายกระบวนการคิดของตนเอง</w:t>
      </w:r>
    </w:p>
    <w:p w:rsidR="008406F6" w:rsidRDefault="00C42695" w:rsidP="003678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วิเคราะห์สิ่งแวดล้อมทางการเรียนรู้</w:t>
      </w:r>
      <w:r w:rsidR="00C55790">
        <w:rPr>
          <w:rFonts w:ascii="TH SarabunPSK" w:hAnsi="TH SarabunPSK" w:cs="TH SarabunPSK"/>
          <w:sz w:val="36"/>
          <w:szCs w:val="36"/>
        </w:rPr>
        <w:t xml:space="preserve"> :</w:t>
      </w:r>
      <w:r w:rsidR="00C557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55790" w:rsidRPr="00C55790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สถานการณ์ให้นักเรียนคิดแก้ปัญหา </w:t>
      </w:r>
      <w:r w:rsidR="00C55790">
        <w:rPr>
          <w:rFonts w:ascii="TH SarabunPSK" w:hAnsi="TH SarabunPSK" w:cs="TH SarabunPSK" w:hint="cs"/>
          <w:sz w:val="32"/>
          <w:szCs w:val="32"/>
          <w:cs/>
        </w:rPr>
        <w:t>มีการจัดสื่อเสริมช่วยในการเรียนรู้ ครูสร้างบรรยากาศในการเรียนรู้ด้วยการ</w:t>
      </w:r>
    </w:p>
    <w:p w:rsidR="004E348B" w:rsidRPr="00C55790" w:rsidRDefault="008406F6" w:rsidP="003678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C55790">
        <w:rPr>
          <w:rFonts w:ascii="TH SarabunPSK" w:hAnsi="TH SarabunPSK" w:cs="TH SarabunPSK" w:hint="cs"/>
          <w:sz w:val="32"/>
          <w:szCs w:val="32"/>
          <w:cs/>
        </w:rPr>
        <w:t>เสริมแรงให้แก้ผู้เรียน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1"/>
        <w:gridCol w:w="2694"/>
        <w:gridCol w:w="1275"/>
        <w:gridCol w:w="1418"/>
        <w:gridCol w:w="3198"/>
        <w:gridCol w:w="905"/>
        <w:gridCol w:w="1283"/>
      </w:tblGrid>
      <w:tr w:rsidR="00D10B28" w:rsidRPr="00CD6E6D" w:rsidTr="00353553">
        <w:tc>
          <w:tcPr>
            <w:tcW w:w="1135" w:type="dxa"/>
            <w:vAlign w:val="center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CD6E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98" w:type="dxa"/>
            <w:vAlign w:val="center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905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283" w:type="dxa"/>
          </w:tcPr>
          <w:p w:rsidR="00CD6E6D" w:rsidRPr="00CD6E6D" w:rsidRDefault="00CD6E6D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5919EA" w:rsidRPr="00CD6E6D" w:rsidTr="00353553">
        <w:tc>
          <w:tcPr>
            <w:tcW w:w="1135" w:type="dxa"/>
          </w:tcPr>
          <w:p w:rsidR="005919EA" w:rsidRDefault="005919EA" w:rsidP="003974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5919EA" w:rsidRPr="00CD6E6D" w:rsidRDefault="005919EA" w:rsidP="003974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0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จำนวนที่ไม่เกิน </w:t>
            </w:r>
            <w:r w:rsidRPr="007A7D75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7A7D7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7D75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5919EA" w:rsidRPr="000A29AA" w:rsidRDefault="005919EA" w:rsidP="005919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9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 1.1 ป.4/1</w:t>
            </w:r>
          </w:p>
          <w:p w:rsidR="005919EA" w:rsidRPr="00CD6E6D" w:rsidRDefault="005919EA" w:rsidP="005919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9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2</w:t>
            </w:r>
          </w:p>
        </w:tc>
        <w:tc>
          <w:tcPr>
            <w:tcW w:w="1701" w:type="dxa"/>
          </w:tcPr>
          <w:p w:rsidR="005919EA" w:rsidRDefault="005919EA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และเรียงล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จำนวนนับ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5919EA" w:rsidRPr="00CD6E6D" w:rsidRDefault="005919EA" w:rsidP="00CD6E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5919EA" w:rsidRPr="000450E0" w:rsidRDefault="005919EA" w:rsidP="005919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919EA" w:rsidRDefault="005919EA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และเรียงล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จำนวนนับ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000</w:t>
            </w:r>
          </w:p>
          <w:p w:rsidR="005919EA" w:rsidRPr="005773E7" w:rsidRDefault="005919EA" w:rsidP="0067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 w:rsidRPr="00577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919EA" w:rsidRDefault="005919EA" w:rsidP="005919E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อ่าน เขียน</w:t>
            </w:r>
            <w:r w:rsidR="001F710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ฮินดูอา</w:t>
            </w:r>
            <w:proofErr w:type="spellStart"/>
            <w:r w:rsidR="001F710C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="001F7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ลข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และเรียงล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บ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000</w:t>
            </w:r>
          </w:p>
          <w:p w:rsidR="005919EA" w:rsidRPr="00156926" w:rsidRDefault="005919EA" w:rsidP="0067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919EA" w:rsidRDefault="005919EA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5919EA" w:rsidRDefault="005919EA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อื่น</w:t>
            </w:r>
          </w:p>
          <w:p w:rsidR="005919EA" w:rsidRDefault="005919EA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5919EA" w:rsidRPr="00CD6E6D" w:rsidRDefault="005919EA" w:rsidP="00675E3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620EA6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ม</w:t>
            </w:r>
            <w:r w:rsidR="00EE3EC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ฉันอยู่ไหน”(เปิดบัตรตัวเลขจับคู่เลขไทย-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="00FC61B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919EA" w:rsidRPr="007B480A" w:rsidRDefault="005919EA" w:rsidP="006A3FF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สอน 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หลักเลข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อ่านจำนวนไม่เกิน100,000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รียบเทียบและเรียงลำดับ</w:t>
            </w:r>
          </w:p>
          <w:p w:rsidR="005919EA" w:rsidRPr="007A7D75" w:rsidRDefault="005919EA" w:rsidP="006A3FF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อธิบายวิธ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และเรียงล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45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จำนวนนับ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000</w:t>
            </w:r>
          </w:p>
        </w:tc>
        <w:tc>
          <w:tcPr>
            <w:tcW w:w="905" w:type="dxa"/>
          </w:tcPr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ูกคิดหลักเลข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ตรตัวเลข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คำ</w:t>
            </w:r>
          </w:p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5919EA" w:rsidRDefault="005919EA" w:rsidP="006A3F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AF7552" w:rsidTr="00353553">
        <w:tc>
          <w:tcPr>
            <w:tcW w:w="1135" w:type="dxa"/>
          </w:tcPr>
          <w:p w:rsidR="00AF7552" w:rsidRDefault="00AF7552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  <w:p w:rsidR="00AF7552" w:rsidRPr="002123C4" w:rsidRDefault="00AF7552" w:rsidP="007C1D4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123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ขียนตัวเลขแทนจำนวนที่มากกว่า </w:t>
            </w:r>
            <w:r w:rsidRPr="002123C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00B29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100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100B29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  <w:p w:rsidR="00AF7552" w:rsidRPr="000A29AA" w:rsidRDefault="00AF7552" w:rsidP="00CD6E6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F7552" w:rsidRPr="000A29AA" w:rsidRDefault="00AF7552" w:rsidP="007C1D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9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 1.1 ป.4/1</w:t>
            </w:r>
          </w:p>
          <w:p w:rsidR="00AF7552" w:rsidRPr="00CD6E6D" w:rsidRDefault="00AF7552" w:rsidP="007C1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2</w:t>
            </w:r>
          </w:p>
        </w:tc>
        <w:tc>
          <w:tcPr>
            <w:tcW w:w="1701" w:type="dxa"/>
          </w:tcPr>
          <w:p w:rsidR="00AF7552" w:rsidRDefault="00AF7552" w:rsidP="007C1D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AF7552" w:rsidRPr="00CD6E6D" w:rsidRDefault="00AF7552" w:rsidP="005919E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7552" w:rsidRPr="000450E0" w:rsidRDefault="00AF7552" w:rsidP="00831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AF7552" w:rsidRDefault="00AF7552" w:rsidP="008314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จำ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มากกว่า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000</w:t>
            </w:r>
          </w:p>
          <w:p w:rsidR="00AF7552" w:rsidRPr="005773E7" w:rsidRDefault="00AF7552" w:rsidP="004653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 w:rsidRPr="00577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AF7552" w:rsidRDefault="00AF7552" w:rsidP="0083143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อ่าน เขียน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ฮินดูอ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ทย และตัว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มากกว่า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000</w:t>
            </w:r>
          </w:p>
          <w:p w:rsidR="00AF7552" w:rsidRPr="00156926" w:rsidRDefault="00AF7552" w:rsidP="004653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AF7552" w:rsidRDefault="00AF7552" w:rsidP="008314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AF7552" w:rsidRDefault="00AF7552" w:rsidP="008314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AF7552" w:rsidRDefault="00AF7552" w:rsidP="008314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AF7552" w:rsidRDefault="00AF7552" w:rsidP="00A300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620EA6" w:rsidRDefault="00AF7552" w:rsidP="009A6C2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AF7552" w:rsidRPr="00332554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255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”พี่น้องฉันอยู่ไหน” (เปิดบัตรตัวเลขจับคู่เลขไทย</w:t>
            </w:r>
          </w:p>
          <w:p w:rsidR="00AF7552" w:rsidRPr="00332554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2554">
              <w:rPr>
                <w:rFonts w:ascii="TH SarabunPSK" w:hAnsi="TH SarabunPSK" w:cs="TH SarabunPSK" w:hint="cs"/>
                <w:sz w:val="32"/>
                <w:szCs w:val="32"/>
                <w:cs/>
              </w:rPr>
              <w:t>-อา</w:t>
            </w:r>
            <w:proofErr w:type="spellStart"/>
            <w:r w:rsidRPr="00332554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33255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F7552" w:rsidRPr="007B480A" w:rsidRDefault="00AF7552" w:rsidP="00FC61B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สอน </w:t>
            </w:r>
          </w:p>
          <w:p w:rsidR="00AF7552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จำนวนไม่เกิน100,000</w:t>
            </w:r>
          </w:p>
          <w:p w:rsidR="00AF7552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ูจากลูกคิดหลักเลข</w:t>
            </w:r>
          </w:p>
          <w:p w:rsidR="00AF7552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รียนรู้จำนวนที่มากกว่า100,000โดยเล่นเกมจับคู่</w:t>
            </w:r>
          </w:p>
          <w:p w:rsidR="00AF7552" w:rsidRPr="00270D44" w:rsidRDefault="00AF7552" w:rsidP="00270D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AF7552" w:rsidRDefault="00AF7552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อธิบายวิธ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่าน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ตัวเลขฮินดูอา</w:t>
            </w:r>
            <w:proofErr w:type="spellStart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ิก</w:t>
            </w:r>
            <w:proofErr w:type="spellEnd"/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</w:t>
            </w:r>
            <w:r w:rsidR="005F46F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905" w:type="dxa"/>
          </w:tcPr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ูกคิดหลักเลข</w:t>
            </w:r>
          </w:p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ตรตัวเลข</w:t>
            </w:r>
          </w:p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คำ</w:t>
            </w:r>
          </w:p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AF7552" w:rsidRDefault="00AF7552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53551E" w:rsidTr="00353553">
        <w:tc>
          <w:tcPr>
            <w:tcW w:w="1135" w:type="dxa"/>
          </w:tcPr>
          <w:p w:rsidR="0053551E" w:rsidRDefault="0053551E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3551E" w:rsidRPr="00AF7552" w:rsidRDefault="0053551E" w:rsidP="00AF75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75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ในรูปการ</w:t>
            </w:r>
            <w:r w:rsidRPr="00AF75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กระจาย </w:t>
            </w:r>
            <w:r w:rsidRPr="00AF75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</w:p>
          <w:p w:rsidR="0053551E" w:rsidRPr="00AF7552" w:rsidRDefault="0053551E" w:rsidP="00AF75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75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องตัวเลขตามค่าประจำหลัก</w:t>
            </w:r>
          </w:p>
          <w:p w:rsidR="0053551E" w:rsidRDefault="0053551E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3551E" w:rsidRPr="000A29AA" w:rsidRDefault="0053551E" w:rsidP="004E348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9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. 1.1 ป.4/1</w:t>
            </w:r>
          </w:p>
          <w:p w:rsidR="0053551E" w:rsidRPr="000A29AA" w:rsidRDefault="0053551E" w:rsidP="004E348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29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2</w:t>
            </w:r>
          </w:p>
        </w:tc>
        <w:tc>
          <w:tcPr>
            <w:tcW w:w="1701" w:type="dxa"/>
          </w:tcPr>
          <w:p w:rsidR="0053551E" w:rsidRDefault="0053551E" w:rsidP="007C1D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ูปการกระจาย ในรูปของการบวกค่าของหลัก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รียงลำดับจากหลักที่มากที่สุดไปหาหลักที่น้อยที่สุดได้</w:t>
            </w:r>
          </w:p>
        </w:tc>
        <w:tc>
          <w:tcPr>
            <w:tcW w:w="2694" w:type="dxa"/>
          </w:tcPr>
          <w:p w:rsidR="0053551E" w:rsidRPr="000450E0" w:rsidRDefault="0053551E" w:rsidP="0053551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3551E" w:rsidRDefault="0053551E" w:rsidP="005355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รูปการกระจาย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ในรูปของการบวกค่าของหลัก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รียงลำดับจากหลักที่มากที่สุดไปหาหลักที่น้อยที่สุด</w:t>
            </w:r>
          </w:p>
          <w:p w:rsidR="0053551E" w:rsidRPr="005773E7" w:rsidRDefault="0053551E" w:rsidP="0053551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 w:rsidRPr="00577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3551E" w:rsidRPr="00100B29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0B2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่าของตัวเลขในแต่ละหลัก</w:t>
            </w:r>
          </w:p>
          <w:p w:rsidR="0053551E" w:rsidRPr="00100B29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0B29">
              <w:rPr>
                <w:rFonts w:ascii="TH SarabunPSK" w:hAnsi="TH SarabunPSK" w:cs="TH SarabunPSK" w:hint="cs"/>
                <w:sz w:val="32"/>
                <w:szCs w:val="32"/>
                <w:cs/>
              </w:rPr>
              <w:t>-อธิบายขั้นตอนในการแสดงจำนวนในรูปกระจายและเขียน</w:t>
            </w:r>
            <w:r w:rsidRPr="00100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 w:rsidRPr="00100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0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ในรูปการกระจายให้อยู่ในรูปของการบวกค่าของหลักเลข</w:t>
            </w:r>
            <w:r w:rsidRPr="00100B2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รียงลำดับจากหลักที่มากที่สุดไปหาหลักที่น้อยที่สุด</w:t>
            </w:r>
          </w:p>
          <w:p w:rsidR="0053551E" w:rsidRPr="00156926" w:rsidRDefault="0053551E" w:rsidP="0053551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3551E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53551E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53551E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53551E" w:rsidRPr="000450E0" w:rsidRDefault="0053551E" w:rsidP="005355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53551E" w:rsidRDefault="0053551E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53551E" w:rsidRDefault="0053551E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53551E" w:rsidRDefault="0053551E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620EA6" w:rsidRDefault="00103555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03555" w:rsidRPr="001B0BF9" w:rsidRDefault="00103555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”ฉันมีค่าเท่าไร” โดยเปิดบัตรตัวเลข,บัตรค่าประจำหลักแล้ว</w:t>
            </w:r>
            <w:r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อบว่าตนเองมีค่าเท่าไร</w:t>
            </w:r>
          </w:p>
          <w:p w:rsidR="005F46F1" w:rsidRPr="007B480A" w:rsidRDefault="005F46F1" w:rsidP="005F46F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สอน </w:t>
            </w:r>
          </w:p>
          <w:p w:rsidR="0053551E" w:rsidRPr="001B0BF9" w:rsidRDefault="005F46F1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t>-เปิดบัตรตัวเลขให้นักเรียนอ่านค่า</w:t>
            </w:r>
          </w:p>
          <w:p w:rsidR="005F46F1" w:rsidRPr="001B0BF9" w:rsidRDefault="005F46F1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บอกค่าตัวเลขในแต่ละหลัก</w:t>
            </w:r>
          </w:p>
          <w:p w:rsidR="005F46F1" w:rsidRPr="001B0BF9" w:rsidRDefault="005F46F1" w:rsidP="009A6C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ค่าแต่ละหลักเขียนในรูปการกระจาย</w:t>
            </w:r>
            <w:r w:rsidR="003713FF" w:rsidRPr="001B0B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ูปการบวก</w:t>
            </w:r>
          </w:p>
          <w:p w:rsidR="003713FF" w:rsidRPr="00270D44" w:rsidRDefault="003713FF" w:rsidP="003713F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3713FF" w:rsidRPr="007B480A" w:rsidRDefault="003713FF" w:rsidP="003713F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่วมกันอธิบ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มากก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0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การกระจาย ในรูปของการบวกค่าของหลัก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รียงลำดับจากหลักที่มากที่สุดไปหาหลักที่น้อยที่สุด</w:t>
            </w:r>
          </w:p>
        </w:tc>
        <w:tc>
          <w:tcPr>
            <w:tcW w:w="905" w:type="dxa"/>
          </w:tcPr>
          <w:p w:rsidR="0053551E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บัตรตัวเลข</w:t>
            </w:r>
          </w:p>
          <w:p w:rsidR="0053551E" w:rsidRDefault="0053551E" w:rsidP="005355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คำ</w:t>
            </w:r>
          </w:p>
          <w:p w:rsidR="0053551E" w:rsidRDefault="0053551E" w:rsidP="00D10B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53551E" w:rsidRDefault="0053551E" w:rsidP="00D10B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กสารประกอบการเรียนรู้</w:t>
            </w:r>
          </w:p>
        </w:tc>
      </w:tr>
      <w:tr w:rsidR="0035591C" w:rsidTr="00353553">
        <w:tc>
          <w:tcPr>
            <w:tcW w:w="1135" w:type="dxa"/>
          </w:tcPr>
          <w:p w:rsidR="0035591C" w:rsidRDefault="0035591C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  <w:p w:rsidR="0035591C" w:rsidRDefault="0035591C" w:rsidP="00115E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รียบ</w:t>
            </w:r>
          </w:p>
          <w:p w:rsidR="0035591C" w:rsidRDefault="0035591C" w:rsidP="00115E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ียบ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</w:t>
            </w:r>
          </w:p>
          <w:p w:rsidR="0035591C" w:rsidRPr="00115E0A" w:rsidRDefault="0035591C" w:rsidP="00115E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และไม่</w:t>
            </w:r>
            <w:r w:rsidRPr="00115E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35591C" w:rsidRPr="00115E0A" w:rsidRDefault="0035591C" w:rsidP="00115E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ก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เรียงลำดับจำนวน</w:t>
            </w:r>
          </w:p>
          <w:p w:rsidR="0035591C" w:rsidRDefault="0035591C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591C" w:rsidRDefault="0035591C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5591C" w:rsidRPr="000A29AA" w:rsidRDefault="0035591C" w:rsidP="000A0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9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. 1.1 ป.4/1</w:t>
            </w:r>
          </w:p>
          <w:p w:rsidR="0035591C" w:rsidRPr="000A29AA" w:rsidRDefault="0035591C" w:rsidP="000A0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29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2</w:t>
            </w:r>
          </w:p>
        </w:tc>
        <w:tc>
          <w:tcPr>
            <w:tcW w:w="1701" w:type="dxa"/>
          </w:tcPr>
          <w:p w:rsidR="0035591C" w:rsidRDefault="0035591C" w:rsidP="000A02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การเปรียบเทียบ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ท่าและไ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  <w:p w:rsidR="0035591C" w:rsidRDefault="0035591C" w:rsidP="000A02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เครื่องหมาย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l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g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:rsidR="0035591C" w:rsidRPr="000A021A" w:rsidRDefault="0035591C" w:rsidP="000A021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ามรถเรียงลำดับจำนวนหลายจำนวนจากมากไปหาน้อย หรือน้อยไปหามากได้</w:t>
            </w:r>
          </w:p>
        </w:tc>
        <w:tc>
          <w:tcPr>
            <w:tcW w:w="2694" w:type="dxa"/>
          </w:tcPr>
          <w:p w:rsidR="0035591C" w:rsidRPr="000450E0" w:rsidRDefault="0035591C" w:rsidP="00292B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5591C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เปรียบเทียบ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และไ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  <w:p w:rsidR="0035591C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เครื่องหมาย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l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g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และสามรถเรียงลำดับจำนวนหลายจำนวนจากมากไปหาน้อย หรือน้อยไปหามาก</w:t>
            </w:r>
          </w:p>
          <w:p w:rsidR="0035591C" w:rsidRDefault="0035591C" w:rsidP="00292B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 w:rsidRPr="00577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5591C" w:rsidRPr="006365EA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365EA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ปรียบเทียบ</w:t>
            </w:r>
            <w:r w:rsidRPr="006365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ลั</w:t>
            </w:r>
            <w:r w:rsidRPr="006365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6365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และไม่เท่</w:t>
            </w:r>
            <w:r w:rsidRPr="006365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  <w:p w:rsidR="0035591C" w:rsidRPr="006365EA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65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อธิบายขั้นตอนและหลักการเรียงลำดับจำนวนหลายจำนวนจากมากไปหาน้อย หรือน้อยไปหามาก</w:t>
            </w:r>
          </w:p>
          <w:p w:rsidR="0035591C" w:rsidRPr="00156926" w:rsidRDefault="0035591C" w:rsidP="00292B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5591C" w:rsidRDefault="0035591C" w:rsidP="00292B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35591C" w:rsidRDefault="0035591C" w:rsidP="00292B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35591C" w:rsidRDefault="0035591C" w:rsidP="00292B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35591C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35591C" w:rsidRPr="005773E7" w:rsidRDefault="0035591C" w:rsidP="00292BB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35591C" w:rsidRPr="00292BBE" w:rsidRDefault="0035591C" w:rsidP="00292BB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35591C" w:rsidRDefault="0035591C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35591C" w:rsidRDefault="0035591C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52D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”ใครมากกว่าใครนะ”โดยแบ่งชายหญิงจับบัตรตัวเลขโดและ</w:t>
            </w:r>
            <w:r w:rsidRPr="00B752D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ตรหลักเลขใครมีค่ามากกว่าชนะ</w:t>
            </w:r>
          </w:p>
          <w:p w:rsidR="0035591C" w:rsidRDefault="0035591C" w:rsidP="0035591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สอน </w:t>
            </w:r>
          </w:p>
          <w:p w:rsidR="0035591C" w:rsidRPr="00442CF8" w:rsidRDefault="00763014" w:rsidP="0035591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42CF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บัตรตัวเลขสองจำนวนที่มีค่าต่างกัน</w:t>
            </w:r>
          </w:p>
          <w:p w:rsidR="00763014" w:rsidRPr="00442CF8" w:rsidRDefault="00763014" w:rsidP="007630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2CF8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ช่วยกันคิดและอธิบายถึงหลักการเปรียบเปรียบเทียบ</w:t>
            </w:r>
            <w:r w:rsidRPr="00442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ลั</w:t>
            </w:r>
            <w:r w:rsidRPr="00442C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442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และไม่เท่</w:t>
            </w:r>
            <w:r w:rsidRPr="00442C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กัน</w:t>
            </w:r>
          </w:p>
          <w:p w:rsidR="00763014" w:rsidRPr="00442CF8" w:rsidRDefault="00763014" w:rsidP="007630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2C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จำนวนสองจำนวนมาเขียนเปรียบเทียบโดยใช้เครื่องหมาย</w:t>
            </w:r>
            <w:r w:rsidRPr="00442CF8"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lt;</w:t>
            </w:r>
            <w:r w:rsidRPr="00442CF8"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 w:rsidRPr="00442CF8"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gt;</w:t>
            </w:r>
            <w:r w:rsidRPr="00442CF8"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 w:rsidRPr="00442CF8"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=</w:t>
            </w:r>
            <w:r w:rsidRPr="00442CF8"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 w:rsidRPr="00442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≠</w:t>
            </w:r>
          </w:p>
          <w:p w:rsidR="00763014" w:rsidRPr="00442CF8" w:rsidRDefault="00763014" w:rsidP="007630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2C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กำหนดจำนวนที่มีค่าแตกต่างกันตั้งแต่สามจำนวนขึ้นไปให้นักเรียนช่วยกันคิดและอธิบายวิธีการเรียงลำดับจำนวนหลายจำนวนจากมากไปหาน้อย หรือน้อยไปหามาก</w:t>
            </w:r>
          </w:p>
          <w:p w:rsidR="00763014" w:rsidRPr="00270D44" w:rsidRDefault="00763014" w:rsidP="0076301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63014" w:rsidRPr="00D13246" w:rsidRDefault="00763014" w:rsidP="00D132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่วมกันอธิบายการเปรียบเทียบ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และไ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115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เครื่องหมาย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l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&gt;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Adobe Caslon Pro" w:eastAsia="Times New Roman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Adobe Caslon Pro" w:eastAsia="Times New Roman" w:hAnsi="Adobe Caslon Pro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และหลักการเรียงลำดับจำนวนหลายจำนวนจากมากไปหาน้อย หรือน้อยไปหามาก</w:t>
            </w:r>
          </w:p>
          <w:p w:rsidR="0035591C" w:rsidRPr="007B480A" w:rsidRDefault="0035591C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บัตรตัวเลข</w:t>
            </w:r>
          </w:p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คำ</w:t>
            </w:r>
          </w:p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35591C" w:rsidRDefault="0035591C" w:rsidP="00E537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กสารประกอบการเรียนรู้</w:t>
            </w:r>
          </w:p>
        </w:tc>
      </w:tr>
      <w:tr w:rsidR="00D13246" w:rsidTr="00353553">
        <w:tc>
          <w:tcPr>
            <w:tcW w:w="1135" w:type="dxa"/>
          </w:tcPr>
          <w:p w:rsidR="00D13246" w:rsidRDefault="00D13246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  <w:p w:rsidR="00D13246" w:rsidRDefault="003B3486" w:rsidP="007C1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มา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ต็ม</w:t>
            </w: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หมื่น เต็มแสน เต็มล้าน</w:t>
            </w:r>
          </w:p>
        </w:tc>
        <w:tc>
          <w:tcPr>
            <w:tcW w:w="1559" w:type="dxa"/>
          </w:tcPr>
          <w:p w:rsidR="00D13246" w:rsidRPr="000A29AA" w:rsidRDefault="00D13246" w:rsidP="00D132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9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. 1.1 ป.4/1</w:t>
            </w:r>
          </w:p>
          <w:p w:rsidR="00D13246" w:rsidRPr="000A29AA" w:rsidRDefault="00D13246" w:rsidP="00D132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29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2</w:t>
            </w:r>
          </w:p>
        </w:tc>
        <w:tc>
          <w:tcPr>
            <w:tcW w:w="1701" w:type="dxa"/>
          </w:tcPr>
          <w:p w:rsidR="00D13246" w:rsidRDefault="00D13246" w:rsidP="000A0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และแสดง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มาณค่า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 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r w:rsidR="003B34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หมื่น เต็มแสน เต็มล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694" w:type="dxa"/>
          </w:tcPr>
          <w:p w:rsidR="00D13246" w:rsidRPr="000450E0" w:rsidRDefault="00D13246" w:rsidP="00D13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13246" w:rsidRDefault="00D13246" w:rsidP="00D1324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าณค่า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 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3B3486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r w:rsidR="003B34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หมื่น เต็มแสน เต็มล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D13246" w:rsidRDefault="00D13246" w:rsidP="00D13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 w:rsidRPr="00577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77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13246" w:rsidRDefault="00F01244" w:rsidP="00D132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และแสดงการประมาณค่าหลักหน่วย สิบ </w:t>
            </w:r>
            <w:r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  พ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F01244" w:rsidRPr="00156926" w:rsidRDefault="00F01244" w:rsidP="00F012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F01244" w:rsidRDefault="00F01244" w:rsidP="00F012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F01244" w:rsidRDefault="00F01244" w:rsidP="00F012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F01244" w:rsidRDefault="00F01244" w:rsidP="00F012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F01244" w:rsidRDefault="00F01244" w:rsidP="00F012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F01244" w:rsidRPr="000450E0" w:rsidRDefault="00F01244" w:rsidP="00D1324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13246" w:rsidRDefault="00D13246" w:rsidP="00116F6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D13246" w:rsidRDefault="00D13246" w:rsidP="00116F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D13246" w:rsidRDefault="00D13246" w:rsidP="00116F6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F01244" w:rsidRDefault="00F01244" w:rsidP="00F012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นำ</w:t>
            </w:r>
          </w:p>
          <w:p w:rsidR="00D13246" w:rsidRPr="00BD4096" w:rsidRDefault="00B070AB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”เพื่อนใครนะ”โดย</w:t>
            </w:r>
          </w:p>
          <w:p w:rsidR="00B070AB" w:rsidRPr="00BD4096" w:rsidRDefault="00B070AB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ุ่มนักเรียนชายหญิงครูแจกบัตรตัวเลขจำนวน 10 ถึง 20</w:t>
            </w:r>
          </w:p>
          <w:p w:rsidR="00B070AB" w:rsidRPr="00BD4096" w:rsidRDefault="00B070AB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ใครได้ตัวเลขน้อยกว่า15ให้อยู่รวมเป็นกลุ่มเดียวกัน ใครมีค่าตั้งแต่ 15 จะอยู่รวมกันอีกกลุ่ม</w:t>
            </w:r>
          </w:p>
          <w:p w:rsidR="00A509D8" w:rsidRDefault="00A509D8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สอน </w:t>
            </w:r>
          </w:p>
          <w:p w:rsidR="00B070AB" w:rsidRPr="00BD4096" w:rsidRDefault="00B070AB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สังเกตตัวเลขแต่ละกลุ่ม</w:t>
            </w:r>
            <w:r w:rsidR="00A509D8"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อธิบายการประมาณค่าจำนวนเต็มสิบ</w:t>
            </w:r>
          </w:p>
          <w:p w:rsidR="00A509D8" w:rsidRPr="00BD4096" w:rsidRDefault="00A509D8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ตัวเลขให้นักเรียนช่วยกันหาค่าประมาณใกล้เคียงจำนวนเต็มสิบ พร้อมอธิบายหลักการสังเกต</w:t>
            </w:r>
          </w:p>
          <w:p w:rsidR="00A509D8" w:rsidRPr="00BD4096" w:rsidRDefault="00A509D8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ตัวเลขกลุ่มใหม่คือ</w:t>
            </w:r>
          </w:p>
          <w:p w:rsidR="00A509D8" w:rsidRPr="00BD4096" w:rsidRDefault="00A509D8" w:rsidP="001035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100 ถึง 200 และ 1,000ถึง2,000</w:t>
            </w:r>
          </w:p>
          <w:p w:rsidR="00A509D8" w:rsidRDefault="00A509D8" w:rsidP="00A509D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096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นำความรู้จากการประมาณค่าจำนวนเต็มสิบมาหาหลักการ การประมาณค่าจำนวนเต็มร้อยและเต็มพัน</w:t>
            </w:r>
          </w:p>
          <w:p w:rsidR="00FB4328" w:rsidRPr="00BD4096" w:rsidRDefault="00FB4328" w:rsidP="00A509D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่วยกันอภิปรายการประมาณค่าเต็มหมื่น เต็มแสน เต็มล้าน</w:t>
            </w:r>
          </w:p>
          <w:p w:rsidR="00D955A7" w:rsidRDefault="00D955A7" w:rsidP="00A509D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A509D8" w:rsidRPr="007B480A" w:rsidRDefault="00D955A7" w:rsidP="001035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่วมกันอธิบาย</w:t>
            </w:r>
            <w:r w:rsidR="007248BE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าณค่า</w:t>
            </w:r>
            <w:r w:rsidR="007248B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ต็ม</w:t>
            </w:r>
            <w:r w:rsidR="007248BE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="00724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7248BE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  </w:t>
            </w:r>
            <w:r w:rsidR="00724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="007248BE" w:rsidRPr="00C9017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r w:rsidR="007248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4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หมื่น เต็มแสน เต็มล้าน</w:t>
            </w:r>
          </w:p>
        </w:tc>
        <w:tc>
          <w:tcPr>
            <w:tcW w:w="905" w:type="dxa"/>
          </w:tcPr>
          <w:p w:rsidR="00D13246" w:rsidRDefault="00D13246" w:rsidP="00116F6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บัตรตัวเลข</w:t>
            </w:r>
          </w:p>
          <w:p w:rsidR="00D13246" w:rsidRDefault="00D13246" w:rsidP="00EF30C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D13246" w:rsidRDefault="00D13246" w:rsidP="00116F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กสาร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รู้</w:t>
            </w:r>
          </w:p>
        </w:tc>
      </w:tr>
    </w:tbl>
    <w:p w:rsidR="00C60451" w:rsidRPr="00CC0AC4" w:rsidRDefault="00C60451" w:rsidP="00C604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 w:rsidRPr="00CC0AC4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บวก การลบ</w:t>
      </w:r>
    </w:p>
    <w:p w:rsidR="00C60451" w:rsidRPr="00CC0AC4" w:rsidRDefault="00C60451" w:rsidP="00C604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>รหัสวิชา  ค 14101  ชื่อรายวิชา คณิตศาสตร์     สาระการเรียนรู้ คณิตศาสตร์</w:t>
      </w:r>
    </w:p>
    <w:p w:rsidR="00C60451" w:rsidRPr="00CC0AC4" w:rsidRDefault="00C60451" w:rsidP="00C604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CC0A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 </w:t>
      </w: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Pr="00CC0A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1</w:t>
      </w:r>
      <w:r w:rsidRPr="00CC0A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1    เวลา </w:t>
      </w:r>
      <w:r w:rsidRPr="00CC0AC4">
        <w:rPr>
          <w:rFonts w:ascii="TH SarabunPSK" w:hAnsi="TH SarabunPSK" w:cs="TH SarabunPSK" w:hint="cs"/>
          <w:b/>
          <w:bCs/>
          <w:sz w:val="36"/>
          <w:szCs w:val="36"/>
          <w:cs/>
        </w:rPr>
        <w:t>13</w:t>
      </w:r>
      <w:r w:rsidRPr="00CC0AC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C60451" w:rsidRPr="00CC0AC4" w:rsidRDefault="00C60451" w:rsidP="00C6045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60451" w:rsidRPr="007F5A9D" w:rsidRDefault="00C60451" w:rsidP="00C60451">
      <w:pPr>
        <w:pStyle w:val="a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วิเคราะห์ผลเรียน 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87633">
        <w:rPr>
          <w:rFonts w:ascii="TH SarabunPSK" w:hAnsi="TH SarabunPSK" w:cs="TH SarabunPSK" w:hint="cs"/>
          <w:sz w:val="32"/>
          <w:szCs w:val="32"/>
          <w:cs/>
        </w:rPr>
        <w:t>นักเรียนต้องมีพื้นฐานความรู้ความสามารถเกี่ยวกับจำนวนและตัวเลข สามารถบวก ลบเลขจำนวนนับไม่เกิน100,000</w:t>
      </w:r>
      <w:r w:rsidRPr="00687633">
        <w:rPr>
          <w:rFonts w:ascii="TH SarabunPSK" w:hAnsi="TH SarabunPSK" w:cs="TH SarabunPSK"/>
          <w:sz w:val="32"/>
          <w:szCs w:val="32"/>
        </w:rPr>
        <w:t xml:space="preserve"> </w:t>
      </w:r>
      <w:r w:rsidRPr="0068763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60451" w:rsidRDefault="00C60451" w:rsidP="00C6045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วิเคราะห์สิ่งแวดล้อมทางการเรียนรู้ 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687633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สถานการณ์ ให้นักเรียนคิดแก้ปัญหา มีการจัดสื่อเสริมช่วยในการเรียนรู้ มีสื่อเรียนรู้ทาง </w:t>
      </w:r>
      <w:r w:rsidRPr="00687633">
        <w:rPr>
          <w:rFonts w:ascii="TH SarabunPSK" w:hAnsi="TH SarabunPSK" w:cs="TH SarabunPSK"/>
          <w:sz w:val="32"/>
          <w:szCs w:val="32"/>
        </w:rPr>
        <w:t xml:space="preserve">www. </w:t>
      </w:r>
    </w:p>
    <w:p w:rsidR="00C60451" w:rsidRDefault="00C60451" w:rsidP="00C6045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687633">
        <w:rPr>
          <w:rFonts w:ascii="TH SarabunPSK" w:hAnsi="TH SarabunPSK" w:cs="TH SarabunPSK" w:hint="cs"/>
          <w:sz w:val="32"/>
          <w:szCs w:val="32"/>
          <w:cs/>
        </w:rPr>
        <w:t>มีโปรเจคเตอร์ใช้อำนวยการเรียนการสอน มีการจัดกิจกรรมกลุ่มในการเรียนรู้ ครูสร้างบรรยากาศในการเรียนรู้</w:t>
      </w:r>
    </w:p>
    <w:p w:rsidR="00C60451" w:rsidRDefault="00C60451" w:rsidP="00C60451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687633">
        <w:rPr>
          <w:rFonts w:ascii="TH SarabunPSK" w:hAnsi="TH SarabunPSK" w:cs="TH SarabunPSK" w:hint="cs"/>
          <w:sz w:val="32"/>
          <w:szCs w:val="32"/>
          <w:cs/>
        </w:rPr>
        <w:t>ด้วยการเสริมแรงให้กับผู้เรียน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1"/>
        <w:gridCol w:w="2694"/>
        <w:gridCol w:w="1275"/>
        <w:gridCol w:w="1418"/>
        <w:gridCol w:w="3118"/>
        <w:gridCol w:w="1134"/>
        <w:gridCol w:w="1701"/>
      </w:tblGrid>
      <w:tr w:rsidR="00C60451" w:rsidRPr="00CD6E6D" w:rsidTr="00A515FB">
        <w:tc>
          <w:tcPr>
            <w:tcW w:w="1135" w:type="dxa"/>
            <w:vAlign w:val="center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CD6E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18" w:type="dxa"/>
            <w:vAlign w:val="center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1134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701" w:type="dxa"/>
          </w:tcPr>
          <w:p w:rsidR="00C60451" w:rsidRPr="00CD6E6D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บวก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หาคำต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โจทย์ที่กำหนดให้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60451" w:rsidRPr="00365CC2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365CC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คำต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โจทย์ที่กำหนดให้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ะบวนการ 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อย่างเป็นขั้นตอน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กลุ่มร่วมกับเพื่อน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5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365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กล้าแสดงออกในทางที่ถูก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ฟังความคิดเห็นของผู้อื่น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นำความรู้ไปใช้แก้ปัญหาในชีวิตประจำวัน</w:t>
            </w: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25671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Pr="00256718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25671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ารบวกจำนวนที่ไม่เกิ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,000 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กม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วงล้อหรรษา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0451" w:rsidRPr="00CE6BC1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ม 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 </w:t>
            </w:r>
          </w:p>
          <w:p w:rsidR="00C60451" w:rsidRPr="00CE6BC1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C60451" w:rsidRPr="00CE6BC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BC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ตอบคำถามจากครู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5725AE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กม </w:t>
            </w:r>
            <w:r w:rsidRPr="005725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725AE">
              <w:rPr>
                <w:rFonts w:ascii="TH SarabunPSK" w:hAnsi="TH SarabunPSK" w:cs="TH SarabunPSK"/>
                <w:sz w:val="32"/>
                <w:szCs w:val="32"/>
                <w:cs/>
              </w:rPr>
              <w:t>วงล้อหรรษา</w:t>
            </w:r>
            <w:r w:rsidRPr="005725A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C60451" w:rsidRPr="005725AE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บงาน </w:t>
            </w:r>
            <w:r w:rsidRPr="005725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725AE">
              <w:rPr>
                <w:rFonts w:ascii="TH SarabunPSK" w:hAnsi="TH SarabunPSK" w:cs="TH SarabunPSK"/>
                <w:sz w:val="32"/>
                <w:szCs w:val="32"/>
                <w:cs/>
              </w:rPr>
              <w:t>วงล้อหรรษา</w:t>
            </w:r>
            <w:r w:rsidRPr="005725A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C60451" w:rsidRPr="005725AE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5AE">
              <w:rPr>
                <w:rFonts w:ascii="TH SarabunPSK" w:hAnsi="TH SarabunPSK" w:cs="TH SarabunPSK"/>
                <w:sz w:val="32"/>
                <w:szCs w:val="32"/>
                <w:cs/>
              </w:rPr>
              <w:t>-แถบประโยคสัญลักษณ์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E45266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2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452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จำนวนที่มีหลายหลักสองจำนวน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หาคำต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โจทย์ที่กำหนดให้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Pr="00F96DFA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4" w:type="dxa"/>
          </w:tcPr>
          <w:p w:rsidR="00C60451" w:rsidRPr="00685883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685883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โจทย์การบวกให้สามารถหาคำตอบได้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685883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ิดอย่างมีเหตุผล</w:t>
            </w:r>
          </w:p>
          <w:p w:rsidR="00C60451" w:rsidRPr="00685883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68588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85883">
              <w:rPr>
                <w:rFonts w:ascii="TH SarabunPSK" w:hAnsi="TH SarabunPSK" w:cs="TH SarabunPSK"/>
                <w:cs/>
              </w:rPr>
              <w:t>ความสามัคคีภายในกลุ่ม</w:t>
            </w:r>
          </w:p>
          <w:p w:rsidR="00C60451" w:rsidRPr="0068588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85883">
              <w:rPr>
                <w:rFonts w:ascii="TH SarabunPSK" w:hAnsi="TH SarabunPSK" w:cs="TH SarabunPSK"/>
                <w:cs/>
              </w:rPr>
              <w:t>กระตือรือร้นในการเรียน</w:t>
            </w:r>
          </w:p>
          <w:p w:rsidR="00C60451" w:rsidRPr="0068588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85883">
              <w:rPr>
                <w:rFonts w:ascii="TH SarabunPSK" w:hAnsi="TH SarabunPSK" w:cs="TH SarabunPSK"/>
                <w:cs/>
              </w:rPr>
              <w:t>ตระหนัก และเห็นความสำคัญในการนำไปใช้ในชีวิตประจำวัน</w:t>
            </w:r>
          </w:p>
          <w:p w:rsidR="00C60451" w:rsidRPr="00685883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ใบกิจกรรม</w:t>
            </w:r>
          </w:p>
          <w:p w:rsidR="00C60451" w:rsidRPr="00256718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516A9C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516A9C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516A9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60451" w:rsidRPr="00516A9C" w:rsidRDefault="00C60451" w:rsidP="00A515F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C60451" w:rsidRPr="00516A9C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9D28E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8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มความคิด อธิบาย</w:t>
            </w:r>
            <w:r w:rsidRPr="009D28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จำนวนที่มีหลายหลักสอง</w:t>
            </w:r>
            <w:r w:rsidRPr="009D28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28E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วามรู้ที่ตนเองมีอยู่</w:t>
            </w:r>
          </w:p>
          <w:p w:rsidR="00C60451" w:rsidRPr="00516A9C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Pr="00516A9C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แบ่งเป็นกลุ่มแล้วหาคำตอบจากสลากโจทย์การ</w:t>
            </w:r>
            <w:r w:rsidRPr="00516A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จำนวนที่มีหลายหลักสอง</w:t>
            </w:r>
          </w:p>
          <w:p w:rsidR="00C60451" w:rsidRPr="00516A9C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C60451" w:rsidRPr="00600843" w:rsidRDefault="00C60451" w:rsidP="00A515F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0084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่วมกันสรุปการบวกจำนวนที่มีหลายหลักสองจำนวน  โดยครูถามแล้วนักเรียน</w:t>
            </w:r>
          </w:p>
        </w:tc>
        <w:tc>
          <w:tcPr>
            <w:tcW w:w="1134" w:type="dxa"/>
          </w:tcPr>
          <w:p w:rsidR="00C60451" w:rsidRPr="00221CE5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CE5">
              <w:rPr>
                <w:rFonts w:ascii="TH SarabunPSK" w:hAnsi="TH SarabunPSK" w:cs="TH SarabunPSK" w:hint="cs"/>
                <w:sz w:val="32"/>
                <w:szCs w:val="32"/>
                <w:cs/>
              </w:rPr>
              <w:t>-แถบโจทย์</w:t>
            </w:r>
            <w:r w:rsidRPr="00221C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21C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จำนวนที่มีหลายหลักสอง</w:t>
            </w:r>
          </w:p>
          <w:p w:rsidR="00C60451" w:rsidRPr="00B82733" w:rsidRDefault="00C60451" w:rsidP="00A515FB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21CE5">
              <w:rPr>
                <w:rFonts w:ascii="TH SarabunPSK" w:hAnsi="TH SarabunPSK" w:cs="TH SarabunPSK" w:hint="cs"/>
                <w:sz w:val="32"/>
                <w:szCs w:val="32"/>
                <w:cs/>
              </w:rPr>
              <w:t>-สลา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516A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จำนวนที่มีหลายหลักสอง</w:t>
            </w: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580973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60451" w:rsidRPr="00580973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สามจำนวน</w:t>
            </w:r>
          </w:p>
        </w:tc>
        <w:tc>
          <w:tcPr>
            <w:tcW w:w="1559" w:type="dxa"/>
          </w:tcPr>
          <w:p w:rsidR="00C60451" w:rsidRPr="00580973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580973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580973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580973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809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หาคำตอบ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จากโจทย์ที่กำหนดให้</w:t>
            </w:r>
          </w:p>
          <w:p w:rsidR="00C60451" w:rsidRPr="00580973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809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อ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Pr="00580973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60451" w:rsidRPr="00580973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97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โจทย์การบวก</w:t>
            </w:r>
            <w:r w:rsidRPr="005809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สามจำนวน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5809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คำตอบได้</w:t>
            </w:r>
          </w:p>
          <w:p w:rsidR="00C60451" w:rsidRPr="0058097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8097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58097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58097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หาคำตอบได้ด้วยวิธีการที่หลากหลาย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อธิบายวิธีการหาคำตอบได้</w:t>
            </w:r>
          </w:p>
          <w:p w:rsidR="00C60451" w:rsidRPr="0058097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58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58097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580973">
              <w:rPr>
                <w:rFonts w:ascii="TH SarabunPSK" w:hAnsi="TH SarabunPSK" w:cs="TH SarabunPSK"/>
                <w:cs/>
              </w:rPr>
              <w:t>-สามารถนำความรู้ที่ได้ไปใช้ในชีวิตประจำวัน</w:t>
            </w:r>
          </w:p>
          <w:p w:rsidR="00C60451" w:rsidRPr="0058097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580973">
              <w:rPr>
                <w:rFonts w:ascii="TH SarabunPSK" w:hAnsi="TH SarabunPSK" w:cs="TH SarabunPSK"/>
                <w:cs/>
              </w:rPr>
              <w:t>-กล้าแสดงออกในทางที่ถูก</w:t>
            </w:r>
          </w:p>
          <w:p w:rsidR="00C60451" w:rsidRPr="00580973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60451" w:rsidRPr="00580973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809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Pr="00580973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418" w:type="dxa"/>
          </w:tcPr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58097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58097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ขั้นนำ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5809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วกจำนวนโดยใช้เกม</w:t>
            </w:r>
            <w:r w:rsidRPr="0058097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5809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ามเหลี่ยมอัศจรรย์</w:t>
            </w:r>
            <w:r w:rsidRPr="0058097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ขั้นสอน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แต่ละคนหาคำตอบจากประโยคสัญลักษณ์ พร้อมอธิบายวิธีคิดที่แตกต่างกัน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</w:t>
            </w:r>
          </w:p>
          <w:p w:rsidR="00C60451" w:rsidRPr="00580973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่วยกันสรุปการบวกสามจำนวน โดยตอบคำถาม </w:t>
            </w:r>
          </w:p>
        </w:tc>
        <w:tc>
          <w:tcPr>
            <w:tcW w:w="1134" w:type="dxa"/>
          </w:tcPr>
          <w:p w:rsidR="00C60451" w:rsidRPr="0058097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580973">
              <w:rPr>
                <w:rFonts w:ascii="TH SarabunPSK" w:eastAsia="Angsana New" w:hAnsi="TH SarabunPSK" w:cs="TH SarabunPSK"/>
                <w:cs/>
              </w:rPr>
              <w:lastRenderedPageBreak/>
              <w:t>-เกม</w:t>
            </w:r>
            <w:r w:rsidRPr="00580973">
              <w:rPr>
                <w:rFonts w:ascii="TH SarabunPSK" w:hAnsi="TH SarabunPSK" w:cs="TH SarabunPSK"/>
              </w:rPr>
              <w:t xml:space="preserve"> “</w:t>
            </w:r>
            <w:r w:rsidRPr="00580973">
              <w:rPr>
                <w:rFonts w:ascii="TH SarabunPSK" w:eastAsia="Angsana New" w:hAnsi="TH SarabunPSK" w:cs="TH SarabunPSK"/>
                <w:cs/>
              </w:rPr>
              <w:t>รูปสามเหลี่ยมอัศจรรย์</w:t>
            </w:r>
            <w:r w:rsidRPr="00580973">
              <w:rPr>
                <w:rFonts w:ascii="TH SarabunPSK" w:hAnsi="TH SarabunPSK" w:cs="TH SarabunPSK"/>
              </w:rPr>
              <w:t>”</w:t>
            </w:r>
          </w:p>
          <w:p w:rsidR="00C60451" w:rsidRPr="00580973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580973">
              <w:rPr>
                <w:rFonts w:ascii="TH SarabunPSK" w:hAnsi="TH SarabunPSK" w:cs="TH SarabunPSK"/>
                <w:cs/>
              </w:rPr>
              <w:t>-แถบประโยค</w:t>
            </w:r>
            <w:r w:rsidRPr="00580973">
              <w:rPr>
                <w:rFonts w:ascii="TH SarabunPSK" w:hAnsi="TH SarabunPSK" w:cs="TH SarabunPSK"/>
                <w:cs/>
              </w:rPr>
              <w:lastRenderedPageBreak/>
              <w:t xml:space="preserve">สัญลักษณ์การบวกสามจำนวน </w:t>
            </w: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  <w:p w:rsidR="00C60451" w:rsidRPr="007E238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3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บทวนการลบ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หาคำต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โจ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60451" w:rsidRPr="00685883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โจทย์การลบให้</w:t>
            </w:r>
            <w:r w:rsidRPr="00121B8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คำตอบได้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อย่างมีเหตุผล  และแก้ปัญหาได้อย่างเป็นขั้นตอน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ด้านการคิดคำนวณ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รับรู้ทางประสาทสัมผัส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ัคคีในกลุ่ม</w:t>
            </w:r>
          </w:p>
          <w:p w:rsidR="00C60451" w:rsidRPr="00121B8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ในการเรียน</w:t>
            </w:r>
          </w:p>
          <w:p w:rsidR="00C60451" w:rsidRPr="00685883" w:rsidRDefault="00C60451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21B8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ไปใช้ชีวิตประจำวัน</w:t>
            </w: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ใบกิจกรรม</w:t>
            </w:r>
          </w:p>
          <w:p w:rsidR="00C60451" w:rsidRPr="006F4127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516A9C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16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16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A9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60451" w:rsidRPr="003239E5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นำ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ารลบจำนวนที่ไม่เกิน </w:t>
            </w:r>
            <w:r w:rsidRPr="00725A13">
              <w:rPr>
                <w:rFonts w:ascii="TH SarabunPSK" w:hAnsi="TH SarabunPSK" w:cs="TH SarabunPSK"/>
                <w:sz w:val="32"/>
                <w:szCs w:val="32"/>
              </w:rPr>
              <w:t xml:space="preserve">10,000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</w:t>
            </w:r>
            <w:r w:rsidRPr="00725A1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25A13">
              <w:rPr>
                <w:rFonts w:ascii="TH SarabunPSK" w:hAnsi="TH SarabunPSK" w:cs="TH SarabunPSK"/>
                <w:sz w:val="32"/>
                <w:szCs w:val="32"/>
                <w:cs/>
              </w:rPr>
              <w:t>ตารางลบมหัศจรรย์</w:t>
            </w:r>
            <w:r w:rsidRPr="00725A1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C60451" w:rsidRPr="005F05E2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F05E2">
              <w:rPr>
                <w:rFonts w:ascii="TH SarabunPSK" w:hAnsi="TH SarabunPSK" w:cs="TH SarabunPSK"/>
                <w:sz w:val="32"/>
                <w:szCs w:val="32"/>
                <w:cs/>
              </w:rPr>
              <w:t>ขั้นสอน</w:t>
            </w:r>
          </w:p>
          <w:p w:rsidR="00C60451" w:rsidRDefault="00C60451" w:rsidP="00A515FB">
            <w:pPr>
              <w:pStyle w:val="a3"/>
            </w:pPr>
            <w:r w:rsidRPr="005F05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ม 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หลัง ทายจำนวน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>
              <w:rPr>
                <w:rFonts w:ascii="Angsana New" w:eastAsia="Calibri" w:hAnsi="Angsana New" w:cs="Cordia New"/>
              </w:rPr>
              <w:t xml:space="preserve">  </w:t>
            </w:r>
          </w:p>
          <w:p w:rsidR="00C60451" w:rsidRPr="0086402A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6402A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</w:t>
            </w:r>
          </w:p>
          <w:p w:rsidR="00C60451" w:rsidRPr="005F05E2" w:rsidRDefault="00C60451" w:rsidP="00A515FB">
            <w:pPr>
              <w:pStyle w:val="a3"/>
              <w:rPr>
                <w:cs/>
              </w:rPr>
            </w:pPr>
            <w:r w:rsidRPr="008640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134" w:type="dxa"/>
          </w:tcPr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กม</w:t>
            </w:r>
            <w:r w:rsidRPr="00725A1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25A13">
              <w:rPr>
                <w:rFonts w:ascii="TH SarabunPSK" w:hAnsi="TH SarabunPSK" w:cs="TH SarabunPSK"/>
                <w:sz w:val="32"/>
                <w:szCs w:val="32"/>
                <w:cs/>
              </w:rPr>
              <w:t>ตารางลบมหัศจรรย์</w:t>
            </w:r>
            <w:r w:rsidRPr="00725A1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C60451" w:rsidRDefault="00C60451" w:rsidP="00A515FB">
            <w:pPr>
              <w:pStyle w:val="a3"/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ม 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หลัง ทายจำนวน</w:t>
            </w:r>
            <w:r w:rsidRPr="005F05E2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>
              <w:rPr>
                <w:rFonts w:ascii="Angsana New" w:eastAsia="Calibri" w:hAnsi="Angsana New" w:cs="Cordia New"/>
              </w:rPr>
              <w:t xml:space="preserve">  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Pr="006F4127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E91FA0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F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60451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FA0">
              <w:rPr>
                <w:rFonts w:ascii="TH SarabunPSK" w:hAnsi="TH SarabunPSK" w:cs="TH SarabunPSK"/>
                <w:sz w:val="32"/>
                <w:szCs w:val="32"/>
                <w:cs/>
              </w:rPr>
              <w:t>การล</w:t>
            </w:r>
            <w:r w:rsidRPr="00E91F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จำนวนที่มี</w:t>
            </w:r>
            <w:r w:rsidRPr="00E91F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หลายหลักสองจำนวน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1.1ป4/7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มารถหาผลลบจาก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โจ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ห้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60451" w:rsidRPr="00365CC2" w:rsidRDefault="00C60451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65C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 และให้เหตุผลประกอบคำตอบ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68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</w:tcPr>
          <w:p w:rsidR="00C60451" w:rsidRPr="00685883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าระการเรียนรู้  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D65680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โจทย์การลบให้สามารถหาคำตอบได้</w:t>
            </w:r>
            <w:r w:rsidRPr="00D6568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ตอบที่ได้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858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D65680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ิดอย่างมีเหตุผล</w:t>
            </w:r>
            <w:r w:rsidRPr="00D6568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D656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เป็นขั้นตอน</w:t>
            </w:r>
          </w:p>
          <w:p w:rsidR="00C60451" w:rsidRPr="00D65680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คำตอบได้ด้วยวิธีการที่หลากหลาย</w:t>
            </w:r>
          </w:p>
          <w:p w:rsidR="00C60451" w:rsidRPr="00D65680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ระหว่างทำกิจกรรมกลุ่ม</w:t>
            </w:r>
          </w:p>
          <w:p w:rsidR="00C60451" w:rsidRPr="00D65680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ในการทำงาน</w:t>
            </w:r>
          </w:p>
          <w:p w:rsidR="00C60451" w:rsidRPr="00685883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85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D65680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D65680">
              <w:rPr>
                <w:rFonts w:ascii="TH SarabunPSK" w:hAnsi="TH SarabunPSK" w:cs="TH SarabunPSK"/>
                <w:cs/>
              </w:rPr>
              <w:t>มีความกล้าแสดงออกในทางที่ถูก</w:t>
            </w:r>
          </w:p>
          <w:p w:rsidR="00C60451" w:rsidRPr="0055616B" w:rsidRDefault="00C60451" w:rsidP="00A515FB">
            <w:pPr>
              <w:pStyle w:val="1"/>
              <w:tabs>
                <w:tab w:val="left" w:pos="720"/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D65680">
              <w:rPr>
                <w:rFonts w:ascii="TH SarabunPSK" w:hAnsi="TH SarabunPSK" w:cs="TH SarabunPSK"/>
                <w:cs/>
              </w:rPr>
              <w:t>กระตือรือร้นในการเรียน</w:t>
            </w: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D65680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สามารถทำแบบฝึกหัดได้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ย่างน้อย </w:t>
            </w:r>
            <w:r w:rsidRPr="00D65680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D6568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5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C60451" w:rsidRPr="00516A9C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Pr="00DF1E70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E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นำ</w:t>
            </w:r>
          </w:p>
          <w:p w:rsidR="00C60451" w:rsidRPr="00DF1E70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ารลบจำนวนที่ไม่เกิน </w:t>
            </w:r>
            <w:r w:rsidRPr="00DF1E70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ติดแถบประโยค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ญลักษณ์การลบบนกระดานนักเรียนร่วมกันแสดงความคิดเห็น</w:t>
            </w:r>
          </w:p>
          <w:p w:rsidR="00C60451" w:rsidRPr="00DF1E70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E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Pr="009A427B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ม </w:t>
            </w:r>
            <w:r w:rsidRPr="00DF1E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วาดหน้าแมว</w:t>
            </w:r>
            <w:r w:rsidRPr="00DF1E7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0451" w:rsidRPr="00DF1E70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E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C60451" w:rsidRPr="009A427B" w:rsidRDefault="00C60451" w:rsidP="00A515FB">
            <w:pPr>
              <w:pStyle w:val="a3"/>
              <w:rPr>
                <w:cs/>
              </w:rPr>
            </w:pPr>
            <w:r w:rsidRPr="00DF1E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134" w:type="dxa"/>
          </w:tcPr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แถบประโยคสัญลักษณ์</w:t>
            </w:r>
          </w:p>
          <w:p w:rsidR="00C60451" w:rsidRPr="009A427B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ม </w:t>
            </w:r>
            <w:r w:rsidRPr="00DF1E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วาดหน้าแมว</w:t>
            </w:r>
            <w:r w:rsidRPr="00DF1E7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0451" w:rsidRPr="006F4127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วกลบระคน</w:t>
            </w:r>
          </w:p>
        </w:tc>
        <w:tc>
          <w:tcPr>
            <w:tcW w:w="1559" w:type="dxa"/>
          </w:tcPr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ค1.1ป4/10</w:t>
            </w:r>
          </w:p>
          <w:p w:rsidR="00C60451" w:rsidRPr="00CB5D1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กำหนดโจทย์การบวกลบระคนให้  สามารถหาคำตอบได้</w:t>
            </w:r>
          </w:p>
        </w:tc>
        <w:tc>
          <w:tcPr>
            <w:tcW w:w="2694" w:type="dxa"/>
          </w:tcPr>
          <w:p w:rsidR="00C60451" w:rsidRPr="00CB5D1A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D1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เมื่อกำหนดโจทย์การบวกลบระคนให้  สามารถหาคำตอบได้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ามารถอธิบาย  และให้เหตุผลสนับสนุนคำตอบได้  </w:t>
            </w:r>
          </w:p>
          <w:p w:rsidR="00C60451" w:rsidRPr="00CB5D1A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1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CB5D1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B5D1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แสดงวิธีทำอย่างเป็นระบบ และขั้นตอน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เชื่อมโยงระหว่างการ</w:t>
            </w: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วก และการลบได้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สื่อความหมาย และนำเสนอทางคณิตศาสตร์ได้</w:t>
            </w:r>
          </w:p>
          <w:p w:rsidR="00C60451" w:rsidRPr="00CB5D1A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นำไปใช้ในชีวิตประจำวันได้จริง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การยอมรับฟังความคิดเห็นของผู้อื่น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ล้าแสดงออกมาในทางที่ถูกต้อง</w:t>
            </w:r>
          </w:p>
        </w:tc>
        <w:tc>
          <w:tcPr>
            <w:tcW w:w="1275" w:type="dxa"/>
          </w:tcPr>
          <w:p w:rsidR="00C60451" w:rsidRPr="00CB5D1A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Pr="00CB5D1A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418" w:type="dxa"/>
          </w:tcPr>
          <w:p w:rsidR="00C60451" w:rsidRPr="00CB5D1A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ทำแบบฝึกหัดได้อย่างน้อย </w:t>
            </w:r>
            <w:r w:rsidRPr="00CB5D1A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CB5D1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Pr="00CB5D1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CB5D1A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บทวนการแก้โจทย์ปัญหาการบวก ลบ</w:t>
            </w:r>
          </w:p>
          <w:p w:rsidR="00C60451" w:rsidRPr="00CB5D1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Pr="00CB5D1A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เรียนแบ่งกลุ่มระดมความคิด  และแลกเปลี่ยนความคิดเห็นซึ่งกันและกัน</w:t>
            </w:r>
          </w:p>
          <w:p w:rsidR="00C60451" w:rsidRPr="00CB5D1A" w:rsidRDefault="00C60451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B5D1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C60451" w:rsidRPr="00CB5D1A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B5D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CB5D1A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C60451" w:rsidRPr="00CB5D1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CB5D1A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CB5D1A">
              <w:rPr>
                <w:rFonts w:ascii="TH SarabunPSK" w:hAnsi="TH SarabunPSK" w:cs="TH SarabunPSK"/>
                <w:cs/>
              </w:rPr>
              <w:lastRenderedPageBreak/>
              <w:t>-แถบประโยคสัญลักษณ์</w:t>
            </w:r>
            <w:r w:rsidRPr="00CB5D1A">
              <w:rPr>
                <w:rFonts w:ascii="TH SarabunPSK" w:eastAsia="Angsana New" w:hAnsi="TH SarabunPSK" w:cs="TH SarabunPSK"/>
                <w:cs/>
              </w:rPr>
              <w:t>การบวกลบระคน</w:t>
            </w:r>
          </w:p>
          <w:p w:rsidR="00C60451" w:rsidRPr="00CB5D1A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CB5D1A">
              <w:rPr>
                <w:rFonts w:ascii="TH SarabunPSK" w:hAnsi="TH SarabunPSK" w:cs="TH SarabunPSK"/>
                <w:cs/>
              </w:rPr>
              <w:t>-ซองคำถาม</w:t>
            </w:r>
            <w:r w:rsidRPr="00CB5D1A">
              <w:rPr>
                <w:rFonts w:ascii="TH SarabunPSK" w:eastAsia="Angsana New" w:hAnsi="TH SarabunPSK" w:cs="TH SarabunPSK"/>
                <w:cs/>
              </w:rPr>
              <w:t>การบวกลบระคน</w:t>
            </w:r>
          </w:p>
          <w:p w:rsidR="00C60451" w:rsidRPr="00CB5D1A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CB5D1A">
              <w:rPr>
                <w:rFonts w:ascii="TH SarabunPSK" w:hAnsi="TH SarabunPSK" w:cs="TH SarabunPSK"/>
                <w:cs/>
              </w:rPr>
              <w:lastRenderedPageBreak/>
              <w:t>-กระ</w:t>
            </w:r>
            <w:proofErr w:type="spellStart"/>
            <w:r w:rsidRPr="00CB5D1A">
              <w:rPr>
                <w:rFonts w:ascii="TH SarabunPSK" w:hAnsi="TH SarabunPSK" w:cs="TH SarabunPSK"/>
                <w:cs/>
              </w:rPr>
              <w:t>ดาษบรู๊ฟ</w:t>
            </w:r>
            <w:proofErr w:type="spellEnd"/>
          </w:p>
          <w:p w:rsidR="00C60451" w:rsidRPr="00CB5D1A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CB5D1A">
              <w:rPr>
                <w:rFonts w:ascii="TH SarabunPSK" w:hAnsi="TH SarabunPSK" w:cs="TH SarabunPSK"/>
                <w:cs/>
              </w:rPr>
              <w:t>-สีเมจิก</w:t>
            </w:r>
            <w:r w:rsidRPr="00CB5D1A">
              <w:rPr>
                <w:rFonts w:ascii="TH SarabunPSK" w:hAnsi="TH SarabunPSK" w:cs="TH SarabunPSK"/>
              </w:rPr>
              <w:t xml:space="preserve">  </w:t>
            </w:r>
          </w:p>
          <w:p w:rsidR="00C60451" w:rsidRPr="00CB5D1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ถานการณ์ปัญหาการบวกและการลบ(เขียนประโยคสัญลักษณ์,แสดงวิธีทำ)  </w:t>
            </w:r>
          </w:p>
        </w:tc>
        <w:tc>
          <w:tcPr>
            <w:tcW w:w="1559" w:type="dxa"/>
          </w:tcPr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ค1.1ป4/10</w:t>
            </w:r>
          </w:p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ค1.1ป4/11</w:t>
            </w:r>
          </w:p>
          <w:p w:rsidR="00C60451" w:rsidRPr="000B3D7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</w:t>
            </w: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และการลบ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เป็นประโยคสัญลักษณ์  แสดงวิธีทำ และหาคำตอบ</w:t>
            </w:r>
          </w:p>
        </w:tc>
        <w:tc>
          <w:tcPr>
            <w:tcW w:w="2694" w:type="dxa"/>
          </w:tcPr>
          <w:p w:rsidR="00C60451" w:rsidRPr="000B3D78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D7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0B3D78" w:rsidRDefault="00C60451" w:rsidP="00A515FB">
            <w:pPr>
              <w:pStyle w:val="a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และการลบ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0B3D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โจทย์  เขียนเป็นประโยคสัญลักษณ์  แสดงวิธีทำ และหาคำตอบได้</w:t>
            </w:r>
          </w:p>
          <w:p w:rsidR="00C60451" w:rsidRPr="000B3D78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3D7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0B3D7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0B3D7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0B3D78" w:rsidRDefault="00C60451" w:rsidP="00A515F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สามารถแก้ปัญหาได้อย่างเป็นระบบ และขั้นตอน</w:t>
            </w: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-พัฒนาความสามารถในการคิดวิเคราะห์ และคิดคำนวณ</w:t>
            </w:r>
          </w:p>
          <w:p w:rsidR="00C60451" w:rsidRPr="000B3D78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ตระหนัก และเห็นความสำคัญของบทเรียน  </w:t>
            </w: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ระตือรือร้นในการ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</w:t>
            </w:r>
          </w:p>
        </w:tc>
        <w:tc>
          <w:tcPr>
            <w:tcW w:w="1275" w:type="dxa"/>
          </w:tcPr>
          <w:p w:rsidR="00C60451" w:rsidRPr="000B3D78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418" w:type="dxa"/>
          </w:tcPr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0B3D7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0B3D7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 </w:t>
            </w:r>
          </w:p>
        </w:tc>
        <w:tc>
          <w:tcPr>
            <w:tcW w:w="3118" w:type="dxa"/>
          </w:tcPr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บวกลบระคน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  <w:r w:rsidRPr="000B3D7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ลมเพลมพัด</w:t>
            </w:r>
            <w:r w:rsidRPr="000B3D7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  <w:r w:rsidRPr="000B3D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60451" w:rsidRPr="000B3D78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B3D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Pr="000B3D78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0B3D78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0B3D78">
              <w:rPr>
                <w:rFonts w:ascii="TH SarabunPSK" w:hAnsi="TH SarabunPSK" w:cs="TH SarabunPSK"/>
                <w:cs/>
              </w:rPr>
              <w:t>-แถบประโยคสัญลักษณ์การบวกลบระคน</w:t>
            </w:r>
          </w:p>
          <w:p w:rsidR="00C60451" w:rsidRPr="000B3D78" w:rsidRDefault="00C60451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 w:rsidRPr="000B3D78">
              <w:rPr>
                <w:rFonts w:ascii="TH SarabunPSK" w:hAnsi="TH SarabunPSK" w:cs="TH SarabunPSK"/>
                <w:cs/>
              </w:rPr>
              <w:t>- แผนภาพระบบสุ</w:t>
            </w:r>
            <w:proofErr w:type="spellStart"/>
            <w:r w:rsidRPr="000B3D78">
              <w:rPr>
                <w:rFonts w:ascii="TH SarabunPSK" w:hAnsi="TH SarabunPSK" w:cs="TH SarabunPSK"/>
                <w:cs/>
              </w:rPr>
              <w:t>ริย</w:t>
            </w:r>
            <w:proofErr w:type="spellEnd"/>
            <w:r w:rsidRPr="000B3D78">
              <w:rPr>
                <w:rFonts w:ascii="TH SarabunPSK" w:hAnsi="TH SarabunPSK" w:cs="TH SarabunPSK"/>
                <w:cs/>
              </w:rPr>
              <w:t>จักรวาล</w:t>
            </w:r>
          </w:p>
          <w:p w:rsidR="00C60451" w:rsidRPr="000B3D78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-แถบ</w:t>
            </w: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</w:t>
            </w:r>
          </w:p>
          <w:p w:rsidR="00C60451" w:rsidRPr="000B3D78" w:rsidRDefault="00C60451" w:rsidP="00A515F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B3D78">
              <w:rPr>
                <w:rFonts w:ascii="TH SarabunPSK" w:hAnsi="TH SarabunPSK" w:cs="TH SarabunPSK"/>
                <w:sz w:val="32"/>
                <w:szCs w:val="32"/>
                <w:cs/>
              </w:rPr>
              <w:t>-แถบ</w:t>
            </w:r>
            <w:r w:rsidRPr="000B3D7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</w:t>
            </w:r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-กระ</w:t>
            </w:r>
            <w:proofErr w:type="spellStart"/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าษบรู๊ฟ</w:t>
            </w:r>
            <w:proofErr w:type="spellEnd"/>
          </w:p>
          <w:p w:rsidR="00C60451" w:rsidRPr="000B3D78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D7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สีเมจิก</w:t>
            </w: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และการลบ(เขียนประโยคสัญลักษณ์,แสดงวิธีทำ)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ค1.1ป4/10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ค1.1ป4/11</w:t>
            </w:r>
          </w:p>
          <w:p w:rsidR="00C60451" w:rsidRPr="008709DA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</w:t>
            </w: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และการลบ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เป็นประโยคสัญลักษณ์  แสดงวิธีทำ และหาคำตอบ</w:t>
            </w:r>
          </w:p>
        </w:tc>
        <w:tc>
          <w:tcPr>
            <w:tcW w:w="2694" w:type="dxa"/>
          </w:tcPr>
          <w:p w:rsidR="00C60451" w:rsidRPr="008709DA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09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8709DA" w:rsidRDefault="00C60451" w:rsidP="00A515FB">
            <w:pPr>
              <w:pStyle w:val="a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และการลบ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8709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โจทย์  เขียนเป็นประโยคสัญลักษณ์  แสดงวิธีทำ และหาคำตอบได้</w:t>
            </w:r>
          </w:p>
          <w:p w:rsidR="00C60451" w:rsidRPr="008709DA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09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8709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8709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สามารถแก้ปัญหาได้อย่างเป็นระบบ และขั้นตอน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 และนำเสนอผลงานได้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พัฒนาความสามารถในการคิดวิเคราะห์ และคิดคำนวณ</w:t>
            </w:r>
          </w:p>
          <w:p w:rsidR="00C60451" w:rsidRPr="008709DA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เห็นความสำคัญของกิจกรรมกลุ่ม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ยอมรับฟังความคิดเห็นของผู้อื่น</w:t>
            </w:r>
          </w:p>
        </w:tc>
        <w:tc>
          <w:tcPr>
            <w:tcW w:w="1275" w:type="dxa"/>
          </w:tcPr>
          <w:p w:rsidR="00C60451" w:rsidRPr="008709DA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ใบกิจกรรม</w:t>
            </w: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418" w:type="dxa"/>
          </w:tcPr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8709D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8709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 </w:t>
            </w:r>
          </w:p>
        </w:tc>
        <w:tc>
          <w:tcPr>
            <w:tcW w:w="3118" w:type="dxa"/>
          </w:tcPr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ทบทวนวิธีการการแก้สถานการณ์ปัญหาอย่างเป็นลำดับขั้นตอน </w:t>
            </w: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ต่ละกลุ่มระดมสมองในการแก้สถานการณ์ปัญหา</w:t>
            </w: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  <w:r w:rsidRPr="008709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60451" w:rsidRPr="008709DA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70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451" w:rsidRPr="008709DA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cs/>
              </w:rPr>
              <w:t>-</w:t>
            </w: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แถบสถานการณ์ปัญหา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แถบสถานการณ์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กระ</w:t>
            </w:r>
            <w:proofErr w:type="spellStart"/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ดาษบรู๊ฟ</w:t>
            </w:r>
            <w:proofErr w:type="spellEnd"/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DA">
              <w:rPr>
                <w:rFonts w:ascii="TH SarabunPSK" w:hAnsi="TH SarabunPSK" w:cs="TH SarabunPSK"/>
                <w:sz w:val="32"/>
                <w:szCs w:val="32"/>
                <w:cs/>
              </w:rPr>
              <w:t>-สีเมจิก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C60451" w:rsidRPr="00765B23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B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การณ์ปัญหาการบวก</w:t>
            </w:r>
            <w:r w:rsidRPr="00765B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ลบระคน(ประโยคสัญลักษณ์,แสดงวิธีทำ)  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1.1ป4/7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765B23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</w:t>
            </w:r>
            <w:r w:rsidRPr="00765B2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หาคำตอบของโจทย์ปัญหาและโจทย์ปัญหาระคน</w:t>
            </w:r>
            <w:r w:rsidRPr="00765B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 จำนวนนับและศูนย์</w:t>
            </w:r>
          </w:p>
        </w:tc>
        <w:tc>
          <w:tcPr>
            <w:tcW w:w="2694" w:type="dxa"/>
          </w:tcPr>
          <w:p w:rsidR="00C60451" w:rsidRPr="00F31160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าระการเรียนรู้  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765B23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โจทย์  </w:t>
            </w:r>
            <w:r w:rsidRPr="00765B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ัญหาการบวกลบร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765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คสัญลักษณ์  </w:t>
            </w:r>
            <w:r w:rsidRPr="00765B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วิธีทำและหาคำตอบได้</w:t>
            </w:r>
          </w:p>
          <w:p w:rsidR="00C60451" w:rsidRPr="00F31160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D40BA8" w:rsidRDefault="00C60451" w:rsidP="00A515F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D40BA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แก้ปัญหาได้อย่างเป็นระบบ และขั้นตอน</w:t>
            </w:r>
          </w:p>
          <w:p w:rsidR="00C60451" w:rsidRPr="00D40BA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40BA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 และนำเสนอผลงานได้</w:t>
            </w:r>
          </w:p>
          <w:p w:rsidR="00C60451" w:rsidRPr="00D40BA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40BA8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ระหว่างทำกิจกรรมกลุ่ม</w:t>
            </w:r>
          </w:p>
          <w:p w:rsidR="00C60451" w:rsidRPr="00D40BA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40BA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ในการทำงาน</w:t>
            </w:r>
          </w:p>
          <w:p w:rsidR="00C60451" w:rsidRPr="00F31160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D40BA8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D40BA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C60451" w:rsidRPr="008709DA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BA8">
              <w:rPr>
                <w:rFonts w:ascii="TH SarabunPSK" w:hAnsi="TH SarabunPSK" w:cs="TH SarabunPSK"/>
                <w:sz w:val="32"/>
                <w:szCs w:val="32"/>
                <w:cs/>
              </w:rPr>
              <w:t>-เห็นความสำคัญของการทำงานเป็นกลุ่ม มีสามัคคีกัน</w:t>
            </w: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4E4EC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ได้</w:t>
            </w:r>
            <w:r w:rsidRPr="004E4E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4E4EC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E4E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4E4EC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E4EC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60451" w:rsidRPr="00345726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Pr="00020AA7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A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C60451" w:rsidRPr="00020AA7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0AA7">
              <w:rPr>
                <w:rFonts w:ascii="TH SarabunPSK" w:hAnsi="TH SarabunPSK" w:cs="TH SarabunPSK"/>
                <w:sz w:val="32"/>
                <w:szCs w:val="32"/>
                <w:cs/>
              </w:rPr>
              <w:t>ทบทวนโจทย์</w:t>
            </w:r>
            <w:r w:rsidRPr="00020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ลบระคน</w:t>
            </w:r>
          </w:p>
          <w:p w:rsidR="00C60451" w:rsidRPr="00020AA7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A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0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ันแสดงวิธีทำหรือวิธี</w:t>
            </w:r>
            <w:r w:rsidRPr="00020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  <w:r w:rsidRPr="00762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60451" w:rsidRPr="007E0932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F1E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C60451" w:rsidRPr="00020AA7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C9578B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แถบสถานการณ์ปัญหา</w:t>
            </w:r>
          </w:p>
          <w:p w:rsidR="00C60451" w:rsidRPr="00C9578B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แถบ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การณ์</w:t>
            </w:r>
          </w:p>
          <w:p w:rsidR="00C60451" w:rsidRPr="00C9578B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</w:t>
            </w:r>
          </w:p>
          <w:p w:rsidR="00C60451" w:rsidRPr="00C9578B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กระ</w:t>
            </w:r>
            <w:proofErr w:type="spellStart"/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ดาษบรู๊ฟ</w:t>
            </w:r>
            <w:proofErr w:type="spellEnd"/>
          </w:p>
          <w:p w:rsidR="00C60451" w:rsidRPr="00C9578B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9578B">
              <w:rPr>
                <w:rFonts w:ascii="TH SarabunPSK" w:hAnsi="TH SarabunPSK" w:cs="TH SarabunPSK"/>
                <w:sz w:val="32"/>
                <w:szCs w:val="32"/>
                <w:cs/>
              </w:rPr>
              <w:t>สีเมจิก</w:t>
            </w:r>
          </w:p>
          <w:p w:rsidR="00C60451" w:rsidRPr="00011636" w:rsidRDefault="00C60451" w:rsidP="00A515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  <w:tr w:rsidR="00C60451" w:rsidRPr="00CD6E6D" w:rsidTr="00A515FB">
        <w:tc>
          <w:tcPr>
            <w:tcW w:w="1135" w:type="dxa"/>
          </w:tcPr>
          <w:p w:rsidR="00C60451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  <w:p w:rsidR="00C60451" w:rsidRPr="005D158C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8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ร้างสถานการณ์ปัญหาการบวก และการลบ</w:t>
            </w:r>
          </w:p>
        </w:tc>
        <w:tc>
          <w:tcPr>
            <w:tcW w:w="1559" w:type="dxa"/>
          </w:tcPr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7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8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ค1.1ป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C60451" w:rsidRPr="00256718" w:rsidRDefault="00C60451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Pr="00CB10A9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A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</w:t>
            </w:r>
            <w:r w:rsidRPr="00CB10A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ปัญหาที่สอดคล้องกับความเป็นจริง</w:t>
            </w:r>
            <w:r w:rsidRPr="00CB10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0A9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ขียนประโยคสัญลักษณ์  และหาคำตอบได้</w:t>
            </w:r>
          </w:p>
        </w:tc>
        <w:tc>
          <w:tcPr>
            <w:tcW w:w="2694" w:type="dxa"/>
          </w:tcPr>
          <w:p w:rsidR="00C60451" w:rsidRPr="00F31160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3223C6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</w:t>
            </w:r>
            <w:r w:rsidRPr="003223C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ปัญหาที่สอดคล้องกับความเป็นจริง</w:t>
            </w:r>
            <w:r w:rsidRPr="003223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ขียนประโยคสัญลักษณ์  และหาคำตอบได้</w:t>
            </w:r>
          </w:p>
          <w:p w:rsidR="00C60451" w:rsidRPr="003223C6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ประโยคสัญลักษณ์ให้  สามารถสร้าง</w:t>
            </w:r>
            <w:r w:rsidRPr="003223C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ปัญหา</w:t>
            </w:r>
            <w:r w:rsidRPr="003223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และหา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ตอบได้</w:t>
            </w:r>
          </w:p>
          <w:p w:rsidR="00C60451" w:rsidRPr="00F31160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F3116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3223C6" w:rsidRDefault="00C60451" w:rsidP="00A515F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แก้ปัญหาได้อย่างเป็นระบบ และขั้นตอน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 และนำเสนอผลงานได้</w:t>
            </w:r>
          </w:p>
          <w:p w:rsidR="00C60451" w:rsidRPr="003223C6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กลุ่มได้</w:t>
            </w:r>
          </w:p>
          <w:p w:rsidR="00C60451" w:rsidRPr="00F31160" w:rsidRDefault="00C60451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60451" w:rsidRPr="00FF7A9F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7A9F">
              <w:rPr>
                <w:rFonts w:ascii="TH SarabunPSK" w:hAnsi="TH SarabunPSK" w:cs="TH SarabunPSK"/>
                <w:sz w:val="32"/>
                <w:szCs w:val="32"/>
                <w:cs/>
              </w:rPr>
              <w:t>มีจินตนาการ  และความคิดริเริ่มสร้างสรรค์</w:t>
            </w:r>
          </w:p>
          <w:p w:rsidR="00C60451" w:rsidRPr="00F31160" w:rsidRDefault="00C60451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7A9F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ฟังความคิดเห็นของผู้อื่น</w:t>
            </w:r>
          </w:p>
        </w:tc>
        <w:tc>
          <w:tcPr>
            <w:tcW w:w="1275" w:type="dxa"/>
          </w:tcPr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-ใบกิจกรรม</w:t>
            </w:r>
          </w:p>
          <w:p w:rsidR="00C60451" w:rsidRDefault="00C60451" w:rsidP="00A515FB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6858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18" w:type="dxa"/>
          </w:tcPr>
          <w:p w:rsidR="00C60451" w:rsidRPr="003223C6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</w:t>
            </w:r>
            <w:r w:rsidRPr="003223C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ปัญหาที่สอดคล้องกับความเป็นจริง</w:t>
            </w:r>
            <w:r w:rsidRPr="003223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ขียนประโยคสัญลักษณ์  และหา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ตอบได้</w:t>
            </w:r>
          </w:p>
          <w:p w:rsidR="00C60451" w:rsidRPr="003223C6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ประโยคสัญลักษณ์ให้  สามารถสร้าง</w:t>
            </w:r>
            <w:r w:rsidRPr="003223C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การณ์ปัญหา</w:t>
            </w:r>
            <w:r w:rsidRPr="003223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23C6">
              <w:rPr>
                <w:rFonts w:ascii="TH SarabunPSK" w:hAnsi="TH SarabunPSK" w:cs="TH SarabunPSK"/>
                <w:sz w:val="32"/>
                <w:szCs w:val="32"/>
                <w:cs/>
              </w:rPr>
              <w:t>และหาคำตอบได้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นำ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4310</wp:posOffset>
                      </wp:positionV>
                      <wp:extent cx="1885315" cy="471805"/>
                      <wp:effectExtent l="635" t="0" r="0" b="0"/>
                      <wp:wrapNone/>
                      <wp:docPr id="1" name="กลุ่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315" cy="471805"/>
                                <a:chOff x="2340" y="1512"/>
                                <a:chExt cx="7740" cy="1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j0234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0" y="1682"/>
                                  <a:ext cx="1440" cy="13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 descr="j0234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59" y="1512"/>
                                  <a:ext cx="1386" cy="1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 descr="j0199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0" y="1656"/>
                                  <a:ext cx="1440" cy="12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26" style="position:absolute;margin-left:-5.15pt;margin-top:15.3pt;width:148.45pt;height:37.15pt;z-index:251659264" coordorigin="2340,1512" coordsize="7740,15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j0234266" style="position:absolute;left:8640;top:1682;width:1440;height: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VCmXDAAAA2gAAAA8AAABkcnMvZG93bnJldi54bWxEj0+LwjAUxO+C3yG8hb2IpiqIVqOI4OJB&#10;Bf8c9vi2ebZlm5faRI3ffrMgeBxm5jfMbBFMJe7UuNKygn4vAUGcWV1yruB8WnfHIJxH1lhZJgVP&#10;crCYt1szTLV98IHuR5+LCGGXooLC+zqV0mUFGXQ9WxNH72Ibgz7KJpe6wUeEm0oOkmQkDZYcFwqs&#10;aVVQ9nu8GQV+vCOznQzXnc7X8ue63wX3/QxKfX6E5RSEp+Df4Vd7oxUM4P9Kv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UKZcMAAADaAAAADwAAAAAAAAAAAAAAAACf&#10;AgAAZHJzL2Rvd25yZXYueG1sUEsFBgAAAAAEAAQA9wAAAI8DAAAAAA==&#10;">
                        <v:imagedata r:id="rId11" o:title="j0234266"/>
                      </v:shape>
                      <v:shape id="Picture 4" o:spid="_x0000_s1028" type="#_x0000_t75" alt="j0234131" style="position:absolute;left:5559;top:1512;width:1386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B7TFAAAA2gAAAA8AAABkcnMvZG93bnJldi54bWxEj09rwkAUxO9Cv8PyCl6kbqxQJHUjRZQK&#10;UqppDj0+si9/aPZtzK4m+um7hYLHYWZ+wyxXg2nEhTpXW1Ywm0YgiHOray4VZF/bpwUI55E1NpZJ&#10;wZUcrJKH0RJjbXs+0iX1pQgQdjEqqLxvYyldXpFBN7UtcfAK2xn0QXal1B32AW4a+RxFL9JgzWGh&#10;wpbWFeU/6dkoSDf9pDgO5eFj/7m9faOMdqf3TKnx4/D2CsLT4O/h//ZOK5jD35VwA2Ty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WAe0xQAAANoAAAAPAAAAAAAAAAAAAAAA&#10;AJ8CAABkcnMvZG93bnJldi54bWxQSwUGAAAAAAQABAD3AAAAkQMAAAAA&#10;">
                        <v:imagedata r:id="rId12" o:title="j0234131"/>
                      </v:shape>
                      <v:shape id="Picture 5" o:spid="_x0000_s1029" type="#_x0000_t75" alt="j0199283" style="position:absolute;left:2340;top:1656;width:1440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ZCLCAAAA2gAAAA8AAABkcnMvZG93bnJldi54bWxEj0GLwjAUhO/C/ofwhL1pqhSRahRRBA/r&#10;QS09P5pnU2xeuk3U7v56IyzscZiZb5jlureNeFDna8cKJuMEBHHpdM2VgvyyH81B+ICssXFMCn7I&#10;w3r1MVhipt2TT/Q4h0pECPsMFZgQ2kxKXxqy6MeuJY7e1XUWQ5RdJXWHzwi3jZwmyUxarDkuGGxp&#10;a6i8ne9WwXV6yg9Vke5+v4y7fReNTov9UanPYb9ZgAjUh//wX/ugFaTwvhJv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GQiwgAAANoAAAAPAAAAAAAAAAAAAAAAAJ8C&#10;AABkcnMvZG93bnJldi54bWxQSwUGAAAAAAQABAD3AAAAjgMAAAAA&#10;">
                        <v:imagedata r:id="rId13" o:title="j0199283"/>
                      </v:shape>
                    </v:group>
                  </w:pict>
                </mc:Fallback>
              </mc:AlternateContent>
            </w:r>
            <w:r w:rsidRPr="008135D3">
              <w:rPr>
                <w:rFonts w:ascii="TH SarabunPSK" w:hAnsi="TH SarabunPSK" w:cs="TH SarabunPSK"/>
                <w:sz w:val="32"/>
                <w:szCs w:val="32"/>
                <w:cs/>
              </w:rPr>
              <w:t>ติดภาพ</w:t>
            </w:r>
          </w:p>
          <w:p w:rsidR="00C60451" w:rsidRDefault="00C60451" w:rsidP="00A515FB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</w:p>
          <w:p w:rsidR="00C60451" w:rsidRDefault="00C60451" w:rsidP="00A515FB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5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เรียนร่วมกันทายราคาสินค้า  </w:t>
            </w:r>
          </w:p>
          <w:p w:rsidR="00C60451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70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ร้างสถานการณ์ปัญหาเกี่ยวกับสิ่งของที่นักเรียนเลือกซื้อ</w:t>
            </w:r>
            <w:r w:rsidRPr="00376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670D">
              <w:rPr>
                <w:rFonts w:ascii="TH SarabunPSK" w:hAnsi="TH SarabunPSK" w:cs="TH SarabunPSK"/>
                <w:sz w:val="32"/>
                <w:szCs w:val="32"/>
                <w:cs/>
              </w:rPr>
              <w:t>และเขียนประโยค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หาคำตอบ</w:t>
            </w:r>
          </w:p>
          <w:p w:rsidR="00C60451" w:rsidRPr="00C16FD2" w:rsidRDefault="00C60451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สรุป</w:t>
            </w:r>
          </w:p>
          <w:p w:rsidR="00C60451" w:rsidRPr="007E0932" w:rsidRDefault="00C60451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F1E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่วมการสรุปบทเรียน  โดย</w:t>
            </w:r>
            <w:r w:rsidRPr="00DF1E70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C60451" w:rsidRPr="0037670D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60451" w:rsidRPr="008135D3" w:rsidRDefault="00C60451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451" w:rsidRPr="009B793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-</w:t>
            </w:r>
            <w:r w:rsidRPr="009B7934">
              <w:rPr>
                <w:rFonts w:ascii="TH SarabunPSK" w:hAnsi="TH SarabunPSK" w:cs="TH SarabunPSK"/>
                <w:sz w:val="32"/>
                <w:szCs w:val="32"/>
                <w:cs/>
              </w:rPr>
              <w:t>ภาพเตารีด  นาฬิกา และเตารีด</w:t>
            </w:r>
          </w:p>
          <w:p w:rsidR="00C60451" w:rsidRPr="009B793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ะดาษ </w:t>
            </w:r>
            <w:r w:rsidRPr="009B7934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:rsidR="00C60451" w:rsidRPr="009B793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934">
              <w:rPr>
                <w:rFonts w:ascii="TH SarabunPSK" w:hAnsi="TH SarabunPSK" w:cs="TH SarabunPSK"/>
                <w:sz w:val="32"/>
                <w:szCs w:val="32"/>
                <w:cs/>
              </w:rPr>
              <w:t>-สลากแบ่งกลุ่ม</w:t>
            </w:r>
            <w:r w:rsidRPr="009B79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0451" w:rsidRPr="009B7934" w:rsidRDefault="00C60451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93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79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ฝึกหัดเสริมทักษะแบบกลุ่มและเดี่ยว</w:t>
            </w:r>
          </w:p>
          <w:p w:rsidR="00C60451" w:rsidRDefault="00C60451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60451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C60451" w:rsidRPr="00BF7B34" w:rsidRDefault="00C60451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.youture</w:t>
            </w:r>
          </w:p>
        </w:tc>
      </w:tr>
    </w:tbl>
    <w:p w:rsidR="00C60451" w:rsidRDefault="00C60451" w:rsidP="00C60451">
      <w:pPr>
        <w:pStyle w:val="a3"/>
        <w:rPr>
          <w:rFonts w:ascii="TH SarabunPSK" w:hAnsi="TH SarabunPSK" w:cs="TH SarabunPSK"/>
          <w:sz w:val="36"/>
          <w:szCs w:val="36"/>
        </w:rPr>
      </w:pPr>
    </w:p>
    <w:p w:rsidR="000450E0" w:rsidRDefault="000450E0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C60451" w:rsidRDefault="00C60451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C60451" w:rsidRDefault="00C60451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C60451" w:rsidRDefault="00C60451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C60451" w:rsidRDefault="00C60451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C60451" w:rsidRDefault="00C60451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8027C" w:rsidRDefault="0078027C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8027C" w:rsidRDefault="0078027C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8027C" w:rsidRDefault="0078027C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8027C" w:rsidRDefault="0078027C" w:rsidP="00C12A91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8027C" w:rsidRPr="00787CD4" w:rsidRDefault="0078027C" w:rsidP="0078027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3 เรื่อง</w:t>
      </w:r>
      <w:r w:rsidRPr="00787CD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t>การคูณ</w:t>
      </w:r>
    </w:p>
    <w:p w:rsidR="0078027C" w:rsidRPr="00787CD4" w:rsidRDefault="0078027C" w:rsidP="0078027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t>รหัสวิชา  ค 14101  ชื่อรายวิชา คณิตศาสตร์     สาระการเรียนรู้ คณิตศาสตร์</w:t>
      </w:r>
    </w:p>
    <w:p w:rsidR="0078027C" w:rsidRDefault="0078027C" w:rsidP="0078027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ั้น ป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787CD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61    เวลา 13  ชั่วโมง</w:t>
      </w:r>
    </w:p>
    <w:p w:rsidR="0078027C" w:rsidRPr="002276A5" w:rsidRDefault="0078027C" w:rsidP="0078027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27C" w:rsidRPr="00787CD4" w:rsidRDefault="0078027C" w:rsidP="0078027C">
      <w:pPr>
        <w:pStyle w:val="a3"/>
        <w:rPr>
          <w:rFonts w:ascii="TH SarabunPSK" w:eastAsia="Times New Roman" w:hAnsi="TH SarabunPSK" w:cs="TH SarabunPSK"/>
          <w:sz w:val="32"/>
          <w:szCs w:val="32"/>
          <w:cs/>
        </w:rPr>
      </w:pPr>
      <w:r w:rsidRPr="00787CD4">
        <w:rPr>
          <w:rFonts w:ascii="TH SarabunPSK" w:hAnsi="TH SarabunPSK" w:cs="TH SarabunPSK"/>
          <w:sz w:val="36"/>
          <w:szCs w:val="36"/>
          <w:cs/>
        </w:rPr>
        <w:t>การวิเคราะห์ผู้เรียน</w:t>
      </w:r>
      <w:r w:rsidRPr="00787CD4">
        <w:rPr>
          <w:rFonts w:ascii="TH SarabunPSK" w:hAnsi="TH SarabunPSK" w:cs="TH SarabunPSK"/>
        </w:rPr>
        <w:t xml:space="preserve"> :</w:t>
      </w:r>
      <w:r w:rsidRPr="00787CD4">
        <w:rPr>
          <w:rFonts w:ascii="TH SarabunPSK" w:hAnsi="TH SarabunPSK" w:cs="TH SarabunPSK"/>
          <w:cs/>
        </w:rPr>
        <w:t xml:space="preserve"> </w:t>
      </w:r>
      <w:r w:rsidRPr="00787CD4">
        <w:rPr>
          <w:rFonts w:ascii="TH SarabunPSK" w:hAnsi="TH SarabunPSK" w:cs="TH SarabunPSK"/>
          <w:sz w:val="32"/>
          <w:szCs w:val="32"/>
          <w:cs/>
        </w:rPr>
        <w:t>นักเรียนต้องมีพื้นฐานความรู้เกี่ยวกับการคูณเลข</w:t>
      </w:r>
      <w:r w:rsidRPr="00787CD4">
        <w:rPr>
          <w:rFonts w:ascii="TH SarabunPSK" w:eastAsia="Times New Roman" w:hAnsi="TH SarabunPSK" w:cs="TH SarabunPSK"/>
          <w:sz w:val="32"/>
          <w:szCs w:val="32"/>
          <w:cs/>
        </w:rPr>
        <w:t>หนึ่งหลักกับจำนวนที่มีหลายหลัก</w:t>
      </w:r>
      <w:r w:rsidRPr="00787CD4">
        <w:rPr>
          <w:rFonts w:ascii="TH SarabunPSK" w:hAnsi="TH SarabunPSK" w:cs="TH SarabunPSK"/>
          <w:sz w:val="32"/>
          <w:szCs w:val="32"/>
          <w:cs/>
        </w:rPr>
        <w:t>ได้ และมีทักษะการอธิบายกระบวนการคิดของตนเอง</w:t>
      </w:r>
    </w:p>
    <w:p w:rsidR="0078027C" w:rsidRPr="00787CD4" w:rsidRDefault="0078027C" w:rsidP="0078027C">
      <w:pPr>
        <w:pStyle w:val="a3"/>
        <w:rPr>
          <w:rFonts w:ascii="TH SarabunPSK" w:hAnsi="TH SarabunPSK" w:cs="TH SarabunPSK"/>
          <w:sz w:val="32"/>
          <w:szCs w:val="32"/>
        </w:rPr>
      </w:pPr>
      <w:r w:rsidRPr="00787CD4">
        <w:rPr>
          <w:rFonts w:ascii="TH SarabunPSK" w:hAnsi="TH SarabunPSK" w:cs="TH SarabunPSK"/>
          <w:sz w:val="36"/>
          <w:szCs w:val="36"/>
          <w:cs/>
        </w:rPr>
        <w:t>การวิเคราะห์สิ่งแวดล้อมทางการเรียนรู้</w:t>
      </w:r>
      <w:r w:rsidRPr="00787CD4">
        <w:rPr>
          <w:rFonts w:ascii="TH SarabunPSK" w:hAnsi="TH SarabunPSK" w:cs="TH SarabunPSK"/>
        </w:rPr>
        <w:t xml:space="preserve"> :</w:t>
      </w:r>
      <w:r w:rsidRPr="00787CD4">
        <w:rPr>
          <w:rFonts w:ascii="TH SarabunPSK" w:hAnsi="TH SarabunPSK" w:cs="TH SarabunPSK"/>
          <w:cs/>
        </w:rPr>
        <w:t xml:space="preserve"> </w:t>
      </w:r>
      <w:r w:rsidRPr="00787CD4">
        <w:rPr>
          <w:rFonts w:ascii="TH SarabunPSK" w:hAnsi="TH SarabunPSK" w:cs="TH SarabunPSK"/>
          <w:sz w:val="32"/>
          <w:szCs w:val="32"/>
          <w:cs/>
        </w:rPr>
        <w:t>มีการสร้างสถานการณ์ให้นักเรียนคิดแก้ปัญหา มีการจัดสื่อเสริมช่วยในการเรียนรู้ ครูสร้างบรรยากาศในการเรียนรู้ด้วยการ</w:t>
      </w:r>
    </w:p>
    <w:p w:rsidR="0078027C" w:rsidRPr="00787CD4" w:rsidRDefault="0078027C" w:rsidP="0078027C">
      <w:pPr>
        <w:pStyle w:val="a3"/>
        <w:rPr>
          <w:rFonts w:ascii="TH SarabunPSK" w:hAnsi="TH SarabunPSK" w:cs="TH SarabunPSK"/>
          <w:sz w:val="32"/>
          <w:szCs w:val="32"/>
        </w:rPr>
      </w:pPr>
      <w:r w:rsidRPr="00787CD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เสริมแรงให้แก้ผู้เรียน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2694"/>
        <w:gridCol w:w="1275"/>
        <w:gridCol w:w="1418"/>
        <w:gridCol w:w="3198"/>
        <w:gridCol w:w="1054"/>
        <w:gridCol w:w="1134"/>
      </w:tblGrid>
      <w:tr w:rsidR="0078027C" w:rsidRPr="00D75ADF" w:rsidTr="00A515FB">
        <w:tc>
          <w:tcPr>
            <w:tcW w:w="993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98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1054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134" w:type="dxa"/>
          </w:tcPr>
          <w:p w:rsidR="0078027C" w:rsidRPr="00D75AD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78027C" w:rsidRPr="00920EFD" w:rsidTr="00A515FB">
        <w:tc>
          <w:tcPr>
            <w:tcW w:w="993" w:type="dxa"/>
          </w:tcPr>
          <w:p w:rsidR="0078027C" w:rsidRPr="005F520F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2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8027C" w:rsidRPr="005F520F" w:rsidRDefault="0078027C" w:rsidP="00A515FB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บทวนการคูณจำนวนที่มีหนึ่งหลักกับจำนวนที่มีหลายหลัก</w:t>
            </w:r>
          </w:p>
          <w:p w:rsidR="0078027C" w:rsidRPr="00920EFD" w:rsidRDefault="0078027C" w:rsidP="00A515FB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27C" w:rsidRPr="00920EFD" w:rsidRDefault="0078027C" w:rsidP="00A515F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หนึ่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ีหลายหลัก</w:t>
            </w:r>
          </w:p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0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หนึ่งหลักกับจำนวนที่มีหลายหลัก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2A2CC6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A2CC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2A2C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หนึ่งหลักกับจำนวนที่มีหลาย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633D26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33D26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633D26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AE1E23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 การคูณ”</w:t>
            </w:r>
          </w:p>
          <w:p w:rsidR="0078027C" w:rsidRPr="00AE1E23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ัตรประโยคสัญลักษณ์การคูณ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นึ่งหลักกับจำนวนที่มีหลา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นักเรียนช่วยกันหาวิธีคิดในการหาคำตอบว่าจะทำได้อย่างไรบ้าง 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ุ่มนักเรียนออกมาแสดงวิธีคิด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ธิบาย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จำนวนที่มีหนึ่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ีหลายหลัก</w:t>
            </w:r>
          </w:p>
          <w:p w:rsidR="0078027C" w:rsidRPr="00E5775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8027C" w:rsidRPr="00920EFD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่นตาราง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ตัวเลข</w:t>
            </w:r>
          </w:p>
          <w:p w:rsidR="0078027C" w:rsidRPr="00920EFD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07661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Pr="007A79E6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79E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  <w:p w:rsidR="0078027C" w:rsidRPr="007A79E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9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7A79E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9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องหลัก</w:t>
            </w:r>
          </w:p>
          <w:p w:rsidR="0078027C" w:rsidRPr="005F520F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5F520F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5F520F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องหลั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Pr="00920EFD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จำนวนที่มีสองหลัก</w:t>
            </w:r>
          </w:p>
          <w:p w:rsidR="0078027C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ูณหมายถึงการรวมครั้งละเท่าๆกัน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และแสดง</w:t>
            </w: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จำนวนที่มีสอง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5F520F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กันคิดแข่งกันหา”โดยแบ่งกลุ่มแจกบัตรประโยคสัญลักษณ์การคูณแข่งกันหาคำตอบโดยการแสดงวิธีทำ</w:t>
            </w:r>
          </w:p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บัตรประโยคสัญลักษณ์การคูณ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ช่น 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Adobe Caslon Pro" w:hAnsi="Adobe Caslon Pro" w:cs="TH SarabunPSK" w:hint="cs"/>
                <w:sz w:val="32"/>
                <w:szCs w:val="32"/>
                <w:cs/>
              </w:rPr>
              <w:t>0</w:t>
            </w:r>
            <w:r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ช่วยกันคิดหาคำตอบอย่างรวดเร็วทันทีที่เห็นบัตรทั้งคู่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11104">
              <w:rPr>
                <w:rFonts w:ascii="TH SarabunPSK" w:hAnsi="TH SarabunPSK" w:cs="TH SarabunPSK"/>
                <w:sz w:val="32"/>
                <w:szCs w:val="32"/>
                <w:cs/>
              </w:rPr>
              <w:t>-ร่วมกันอธิบายวิธีคิด</w:t>
            </w:r>
            <w:r w:rsidRPr="00011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10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ำตอบของประโยคสัญลักษณ์การคูณใบที่1มาคาดคะ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มาณผลลัพธ์เข้ามาช่วยในการหา</w:t>
            </w:r>
            <w:r w:rsidRPr="00011104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ของ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11104">
              <w:rPr>
                <w:rFonts w:ascii="TH SarabunPSK" w:hAnsi="TH SarabunPSK" w:cs="TH SarabunPSK"/>
                <w:sz w:val="32"/>
                <w:szCs w:val="32"/>
                <w:cs/>
              </w:rPr>
              <w:t>ใบที่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นักเรียนเป็นกลุ่มๆ แจกประโยคสัญลักษณ์การคูณ และกระดาษให้ช่วยกันระดมความคิดในการหาคำตอบ</w:t>
            </w:r>
          </w:p>
          <w:p w:rsidR="0078027C" w:rsidRPr="00011104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5F520F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มีสอง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78027C" w:rsidRPr="00DE204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องหลักกับจำนวนที่มีสองหลัก</w:t>
            </w:r>
          </w:p>
          <w:p w:rsidR="0078027C" w:rsidRPr="007A79E6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DE2046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DE204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องหลักกับจำนวนที่มีสองหลัก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A6290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29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องหลักกับจำนวนที่มีสองหลัก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องหลักกับจำนวนที่มีสอง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5F520F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5F52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มีสองหลัก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Pr="00364587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(โดยแต่ละกลุ่มได้รับแตกต่างกันไป)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-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สมองเพื่อ</w:t>
            </w: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คิด</w:t>
            </w:r>
          </w:p>
          <w:p w:rsidR="0078027C" w:rsidRPr="00A62906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ส่งตัวแทน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A629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ทุกคนร่วมกันพิจารณาความถูกต้อง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A62906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290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คูณจำนวนที่มีสองหลักกับจำนวนที่มีสอง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หุคูณของร้อย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ร้อย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จำนวนที่เป็นพหุคูณของร้อ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หุคูณหมายถึงหลายเท่า หลายท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4F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สดง</w:t>
            </w: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องสิบกับจำนวนที่เป็นพหุคูณของร้อย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7842C4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องหลักกับจำนวนที่มีสองหลัก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การคูณ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แถบประโยคสัญลักษณ์การคูณ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ร้อ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ร่วมกันวิเคราะห์ว่าจะมีวิธีคิดหาคำตอบอย่างรวดเร็วได้อย่างไร โดยใช้การคะเนเพื่อประมาณผลลัพธ์เข้ามาช่วยและ ช่วยกันคิดวิธีที่แตกต่างกันออกไป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แจกใบงานแล้วให้นักเรียนช่วยกันแสดงวิธีคิดให้หลากหลา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เป็นพหุคูณของร้อย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ามหลัก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สิบกับจำนวนที่มี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หุคูณหมายถึงหลายเท่า หลายท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10670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และแสดง</w:t>
            </w:r>
            <w:r w:rsidRPr="00DE2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มีสาม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เป็นพหุคูณของร้อย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นพหุคูณของสิบกับจำนวนที่มี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ให้หลากหล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หาวิธีคิดที่รวดเร็วโดยใช้การคะเนเพื่อประมาณผลลัพธ์เข้ามาช่ว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นำเสนอ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1A5B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 w:rsidRPr="001A5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ป็นพหุคูณของสิบกับจำนวนที่มี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ณจำนวนที่มีสอ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อ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อ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12BED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องหลั</w:t>
            </w:r>
            <w:r w:rsidRPr="00412B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 w:rsidRPr="00412B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ล่นเก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การคูณ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อ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ให้หลากหล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ผลงาน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หลัก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ณจำนวนที่มีสอง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78027C" w:rsidRPr="00D3659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D3659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หุคูณของร้อ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หุคูณหมายถึงหลายเท่า หลายท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B461F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61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3B46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จำนวนที่เป็</w:t>
            </w:r>
            <w:r w:rsidRPr="003B46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3B46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ล่นเก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การคูณ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สอน</w:t>
            </w:r>
          </w:p>
          <w:p w:rsidR="0078027C" w:rsidRPr="00D3659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ให้หลากหลายและรวดเร็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ักเรียนนำเสนอผลงาน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D3659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หลัก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  <w:p w:rsidR="0078027C" w:rsidRPr="00435E02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จำนวนที่มีสาม</w:t>
            </w: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ลัก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435E02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35E02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หุคูณหมายถึงหลายเท่า หลายท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12BED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</w:t>
            </w:r>
            <w:r w:rsidRPr="00412B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ับจำนวน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สาม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Pr="00D36596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ล่นเก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การคูณ(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ร้อ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Pr="00435E02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ให้หลากหลายและรวดเร็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ักเรียนนำเสนอผลงานและ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7842C4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หลัก</w:t>
            </w:r>
            <w:r w:rsidRPr="00D365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เป็นพหุคูณของร้อยกับ</w:t>
            </w:r>
            <w:r w:rsidRPr="00435E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าม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  <w:p w:rsidR="0078027C" w:rsidRPr="005F4CE9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C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ามหลักกับจำนวนที่มีสามหลัก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Pr="005F4CE9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5F4C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กับจำนวนที่มี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5F4CE9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5F4C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กับจำนวนที่มีสามหลัก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12BED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จำนวนที่มีสามหลักกับจำนวนที่มีสามหลัก</w:t>
            </w:r>
          </w:p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ล่นเก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การคูณพหุคูณของสิบกับเลขสามหลัก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ให้หลากหล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67666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หลัก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ณ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จำนวนที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หลัก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ที่มีหลายหลัก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คูณไม่เกิน6หลัก)</w:t>
            </w: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ที่มีหลา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5F4CE9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หลายหลัก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12BED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ูณ</w:t>
            </w: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หลายหลัก</w:t>
            </w:r>
          </w:p>
          <w:p w:rsidR="0078027C" w:rsidRPr="00412BED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Pr="0067666A" w:rsidRDefault="0078027C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412BED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วิธ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ล่นเกมจับคู่ เปิด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สัญลักษณ์การ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คำต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นักเรียนออกเป็นกลุ่ม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บัตรประโยคสัญลักษณ์การคู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ที่มีหลายหลั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เรียนช่วยกันแสดงวิธีคิดตามความเข้าใจของตนเ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78027C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ร่วมกันตรวจสอบ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หลัก</w:t>
            </w:r>
            <w:r w:rsidRPr="006766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คูณจำนวนที่มีหลา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</w:p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ณ์ปัญหาการคูณ</w:t>
            </w: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4/12</w:t>
            </w:r>
          </w:p>
        </w:tc>
        <w:tc>
          <w:tcPr>
            <w:tcW w:w="1701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การคูณและแสดงวิธีทำเพื่อหาคำตอบได้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การคูณและแสดงวิธีทำเพื่อหาคำตอ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412BED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412B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412B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การคูณและแสดงวิธีทำเพื่อหาคำตอบ</w:t>
            </w:r>
          </w:p>
          <w:p w:rsidR="0078027C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27C" w:rsidRPr="00412BED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 สามัคคีมีชัย โดยครูแจกแถบข้อความให้ช่วยกันนำมาเรียงต่อให้เป็นประโยคสัญลักษณ์</w:t>
            </w:r>
          </w:p>
          <w:p w:rsidR="0078027C" w:rsidRPr="00F31622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่านประโยคสัญลักษณ์ที่ได้จากขั้นนำแล้วสนทนาถึงการได้มาซึ่งคำตอบว่าต้องเริ่มต้นจากอะไร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สถานการณ์)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ขั้นตอนการวิเคราะห์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จกใบงานให้นักเรียนช่วยกั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เคราะห์ และให้ช่วยกันแสดงวิธีทำตามความเข้าใจ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กันตรวจสอบ</w:t>
            </w:r>
          </w:p>
          <w:p w:rsidR="0078027C" w:rsidRPr="006D7BBB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สรุปขั้นตอนการ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 และการแสดงวิธีทำ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ถบข้อความ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คสัญลักษ</w:t>
            </w:r>
            <w:r w:rsidRPr="005E1535">
              <w:rPr>
                <w:rFonts w:ascii="TH SarabunPSK" w:hAnsi="TH SarabunPSK" w:cs="TH SarabunPSK" w:hint="cs"/>
                <w:sz w:val="28"/>
                <w:cs/>
              </w:rPr>
              <w:t>ณ์การคูณ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  <w:tr w:rsidR="0078027C" w:rsidRPr="00920EFD" w:rsidTr="00A515FB">
        <w:tc>
          <w:tcPr>
            <w:tcW w:w="993" w:type="dxa"/>
          </w:tcPr>
          <w:p w:rsidR="0078027C" w:rsidRDefault="0078027C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ณ์ปัญห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คนการ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คูณ</w:t>
            </w:r>
          </w:p>
        </w:tc>
        <w:tc>
          <w:tcPr>
            <w:tcW w:w="1559" w:type="dxa"/>
          </w:tcPr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78027C" w:rsidRPr="003529BA" w:rsidRDefault="0078027C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352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78027C" w:rsidRPr="003529BA" w:rsidRDefault="0078027C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29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4/12</w:t>
            </w:r>
          </w:p>
        </w:tc>
        <w:tc>
          <w:tcPr>
            <w:tcW w:w="1701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สถานการณ์ปัญหาแสดง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ระคนการคูณและแสดงวิธีทำเพื่อหาคำตอบ</w:t>
            </w:r>
          </w:p>
        </w:tc>
        <w:tc>
          <w:tcPr>
            <w:tcW w:w="2694" w:type="dxa"/>
          </w:tcPr>
          <w:p w:rsidR="0078027C" w:rsidRPr="00F31622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F31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287C0B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ถานการณ์ปัญหาแสดง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C0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87C0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ระคนการคูณและแสดงวิธีทำเพื่อหาคำตอบ</w:t>
            </w:r>
          </w:p>
          <w:p w:rsidR="0078027C" w:rsidRPr="003529BA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5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E45729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72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แสดง</w:t>
            </w:r>
            <w:r w:rsidRPr="00E457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E4572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ถานการณ์ปัญหาแสดง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72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4572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ระคนการคูณและแสดงวิธีทำเพื่อหาคำตอบ</w:t>
            </w:r>
          </w:p>
          <w:p w:rsidR="0078027C" w:rsidRPr="00412BED" w:rsidRDefault="0078027C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(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1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ตั้งใจเรียน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ฟังความคิดเห็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>ของคนอื่น</w:t>
            </w:r>
          </w:p>
          <w:p w:rsidR="0078027C" w:rsidRPr="003529BA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29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มีทัศนคติที่ดีต่อการเรียนคณิตศาสตร์</w:t>
            </w:r>
          </w:p>
          <w:p w:rsidR="0078027C" w:rsidRPr="00F31622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8027C" w:rsidRPr="00C7118E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78027C" w:rsidRPr="00920EFD" w:rsidRDefault="0078027C" w:rsidP="00A515FB">
            <w:pPr>
              <w:pStyle w:val="a3"/>
              <w:rPr>
                <w:cs/>
              </w:rPr>
            </w:pPr>
            <w:r w:rsidRPr="00C7118E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78027C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ได้อย่างน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78027C" w:rsidRPr="00920EFD" w:rsidRDefault="0078027C" w:rsidP="00A515F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0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920E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78027C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ภาพแสดงสถานการณ์ปัญหา บนกระดาน พร้อมสนทนาถึงเรื่องราวจากภาพ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729">
              <w:rPr>
                <w:rFonts w:ascii="TH SarabunPSK" w:hAnsi="TH SarabunPSK" w:cs="TH SarabunPSK" w:hint="cs"/>
                <w:sz w:val="32"/>
                <w:szCs w:val="32"/>
                <w:cs/>
              </w:rPr>
              <w:t>-แจกใบงานให้นักเรียนแต่ละกลุ่มช่วยกันสร้างสถานการณ์ปัญหาระค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ให้เพื่อนๆฟังแล้วร่วมกันตรวจสอบ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729">
              <w:rPr>
                <w:rFonts w:ascii="TH SarabunPSK" w:hAnsi="TH SarabunPSK" w:cs="TH SarabunPSK" w:hint="cs"/>
                <w:sz w:val="32"/>
                <w:szCs w:val="32"/>
                <w:cs/>
              </w:rPr>
              <w:t>-จากนั้นแต่ละกลุ่มทำ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ระคนการคูณและแสดงวิธีทำเพื่อหาคำตอบ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ละร่วมกันตรวจสอบ</w:t>
            </w:r>
          </w:p>
          <w:p w:rsidR="0078027C" w:rsidRPr="00E45729" w:rsidRDefault="0078027C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78027C" w:rsidRPr="00E45729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ภิปรายเพื่อสรุปลักษณะของสถานการณ์ปัญหาระค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้นตอนการ</w:t>
            </w:r>
            <w:r w:rsidRPr="003E55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ปัญหาและการแสดงวิธีทำเพื่อหาคำตอบ</w:t>
            </w:r>
          </w:p>
        </w:tc>
        <w:tc>
          <w:tcPr>
            <w:tcW w:w="1054" w:type="dxa"/>
          </w:tcPr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ภาพแสดงสถาน</w:t>
            </w:r>
          </w:p>
          <w:p w:rsidR="0078027C" w:rsidRDefault="0078027C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</w:t>
            </w:r>
          </w:p>
        </w:tc>
        <w:tc>
          <w:tcPr>
            <w:tcW w:w="1134" w:type="dxa"/>
          </w:tcPr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78027C" w:rsidRDefault="0078027C" w:rsidP="00A515FB">
            <w:pPr>
              <w:pStyle w:val="a3"/>
            </w:pPr>
            <w:r w:rsidRPr="005E15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78027C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15">
              <w:rPr>
                <w:rFonts w:ascii="TH SarabunPSK" w:hAnsi="TH SarabunPSK" w:cs="TH SarabunPSK"/>
                <w:sz w:val="32"/>
                <w:szCs w:val="32"/>
              </w:rPr>
              <w:t>www.</w:t>
            </w:r>
          </w:p>
          <w:p w:rsidR="0078027C" w:rsidRPr="005E1535" w:rsidRDefault="0078027C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76615">
              <w:rPr>
                <w:rFonts w:ascii="TH SarabunPSK" w:hAnsi="TH SarabunPSK" w:cs="TH SarabunPSK"/>
                <w:sz w:val="32"/>
                <w:szCs w:val="32"/>
              </w:rPr>
              <w:t>youture</w:t>
            </w:r>
            <w:proofErr w:type="spellEnd"/>
          </w:p>
        </w:tc>
      </w:tr>
    </w:tbl>
    <w:p w:rsidR="0078027C" w:rsidRPr="00920EFD" w:rsidRDefault="0078027C" w:rsidP="0078027C">
      <w:pPr>
        <w:rPr>
          <w:rFonts w:ascii="TH SarabunPSK" w:hAnsi="TH SarabunPSK" w:cs="TH SarabunPSK"/>
          <w:sz w:val="32"/>
          <w:szCs w:val="32"/>
        </w:rPr>
      </w:pPr>
    </w:p>
    <w:p w:rsidR="00117292" w:rsidRPr="00EC045A" w:rsidRDefault="00117292" w:rsidP="0011729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หาร</w:t>
      </w:r>
    </w:p>
    <w:p w:rsidR="00117292" w:rsidRPr="00EC045A" w:rsidRDefault="00117292" w:rsidP="0011729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>รหัสวิชา  ค 14101  ชื่อรายวิชา คณิตศาสตร์     สาระการเรียนรู้ คณิตศาสตร์</w:t>
      </w:r>
    </w:p>
    <w:p w:rsidR="00117292" w:rsidRPr="00EC045A" w:rsidRDefault="00117292" w:rsidP="0011729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</w:t>
      </w: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1 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2561    เวลา </w:t>
      </w:r>
      <w:r w:rsidRPr="00EC045A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Pr="00EC045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117292" w:rsidRPr="002525F3" w:rsidRDefault="00117292" w:rsidP="001172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117292" w:rsidRPr="009D5C81" w:rsidRDefault="00117292" w:rsidP="0011729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การวิเคราะห์ผ</w:t>
      </w:r>
      <w:r>
        <w:rPr>
          <w:rFonts w:ascii="TH SarabunPSK" w:hAnsi="TH SarabunPSK" w:cs="TH SarabunPSK" w:hint="cs"/>
          <w:sz w:val="36"/>
          <w:szCs w:val="36"/>
          <w:cs/>
        </w:rPr>
        <w:t>ู้</w:t>
      </w:r>
      <w:r w:rsidRPr="0036781B">
        <w:rPr>
          <w:rFonts w:ascii="TH SarabunPSK" w:hAnsi="TH SarabunPSK" w:cs="TH SarabunPSK"/>
          <w:sz w:val="36"/>
          <w:szCs w:val="36"/>
          <w:cs/>
        </w:rPr>
        <w:t>เรียน</w:t>
      </w:r>
      <w:r>
        <w:rPr>
          <w:rFonts w:ascii="TH SarabunPSK" w:hAnsi="TH SarabunPSK" w:cs="TH SarabunPSK"/>
          <w:sz w:val="36"/>
          <w:szCs w:val="36"/>
        </w:rPr>
        <w:t xml:space="preserve"> 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0D0E">
        <w:rPr>
          <w:rFonts w:ascii="TH SarabunPSK" w:hAnsi="TH SarabunPSK" w:cs="TH SarabunPSK" w:hint="cs"/>
          <w:sz w:val="32"/>
          <w:szCs w:val="32"/>
          <w:cs/>
        </w:rPr>
        <w:t>นักเรียนต้องมีพื้นฐาน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คูณและการหารที่ตัวตั้งไม่เกินสี่หลักตัวหารมีหลักเดียว</w:t>
      </w:r>
    </w:p>
    <w:p w:rsidR="00117292" w:rsidRDefault="00117292" w:rsidP="0011729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วิเคราะห์สิ่งแวดล้อมทางการเรียนรู้</w:t>
      </w:r>
      <w:r>
        <w:rPr>
          <w:rFonts w:ascii="TH SarabunPSK" w:hAnsi="TH SarabunPSK" w:cs="TH SarabunPSK"/>
          <w:sz w:val="36"/>
          <w:szCs w:val="36"/>
        </w:rPr>
        <w:t xml:space="preserve"> 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5790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สถานการณ์ให้นักเรียนคิด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จัดสื่อเสริมช่วยในการเรียนรู้ มีสื่อความรู้จากอินเตอร์เน็ท </w:t>
      </w:r>
    </w:p>
    <w:p w:rsidR="00117292" w:rsidRPr="00C55790" w:rsidRDefault="00117292" w:rsidP="0011729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มีโปรเจคเตอร์ใช้อำนวยความสะดวกในการสอน ครูสร้างบรรยากาศในการเรียนรู้ด้วยการเสริมแรงให้แก้ผู้เรียน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694"/>
        <w:gridCol w:w="1275"/>
        <w:gridCol w:w="1418"/>
        <w:gridCol w:w="3198"/>
        <w:gridCol w:w="1054"/>
        <w:gridCol w:w="1560"/>
      </w:tblGrid>
      <w:tr w:rsidR="00117292" w:rsidRPr="00CD6E6D" w:rsidTr="00A515FB">
        <w:tc>
          <w:tcPr>
            <w:tcW w:w="1135" w:type="dxa"/>
            <w:vAlign w:val="center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CD6E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98" w:type="dxa"/>
            <w:vAlign w:val="center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1054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560" w:type="dxa"/>
          </w:tcPr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17292" w:rsidRPr="00767E29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ที่มีตัวตั้งเป็นพหุคูณ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,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767E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 ซึ่งตัวหารเป็นจำนวนที่มีหลักเดียว</w:t>
            </w:r>
          </w:p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ทบทวน)</w:t>
            </w: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CD6E6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Pr="00767E29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พหุคูณ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,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767E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 ซึ่งตัวหารเป็นจำนวนที่มีหลักเดียว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พหุคูณ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,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767E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 ซึ่งตัวหารเป็นจำนวนที่มีหลักเดีย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767E29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และอธิบายการ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พหุคูณ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,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767E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 ซึ่งตัวหารเป็นจำนวนที่มีหลักเดียว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CD6E6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ถานการณ์ให้นักเรียนในห้องแบ่งกลุ่มเป็น 5 กลุ่มเท่าๆกั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ถึงการแบ่งกลุ่มว่าทำเช่นไร</w:t>
            </w:r>
            <w:r w:rsidRPr="005D16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ำนวนคนเท่าๆกันทุกกลุ่มหรือไม่  ถ้าไม่เท่าเพราะ และเรียกจำนวนที่ไม่เท่าว่าอะ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บัตรภาพปลาจำนวนมาก 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ำหนดให้แบ่งปลาออกเป็น 6 กลุ่มเท่าๆกัน จะทำอย่าง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ระดมความคิดว่าจากข้อความจะเขียนเป็นประโยคสัญลักษณ์เพื่อหาคำตอบได้อย่าง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แสดงวิธีการหาคำตอบว่าจะทำได้อย่างไรบ้าง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6A6FDD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ที่มีตัวตั้งเป็นพหุคูณของสิ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,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 ซึ่งตัวหารเป็นจำนวนที่มีหลักเดียว</w:t>
            </w:r>
          </w:p>
        </w:tc>
        <w:tc>
          <w:tcPr>
            <w:tcW w:w="1054" w:type="dxa"/>
          </w:tcPr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ภาพ</w:t>
            </w: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  <w:p w:rsidR="00117292" w:rsidRPr="00BB6210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ที่มีตัวตั้งเป็นจำนวนที่มีสามหลัก</w:t>
            </w:r>
          </w:p>
          <w:p w:rsidR="00117292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ี่</w:t>
            </w:r>
          </w:p>
          <w:p w:rsidR="00117292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 ซึ่งตัวหาร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ลักเดียว</w:t>
            </w:r>
          </w:p>
          <w:p w:rsidR="00117292" w:rsidRPr="00BB6210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ทบทวน)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CD6E6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จำนวนที่มีสาม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ี่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 ซึ่งตัวหาร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ลักเดียว</w:t>
            </w:r>
          </w:p>
          <w:p w:rsidR="00117292" w:rsidRPr="00767E29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17292" w:rsidRPr="00CD6E6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าม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ี่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 ซึ่งตัวหารเป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ี่มีหลัก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ีย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767E29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</w:t>
            </w:r>
            <w:r w:rsidRPr="00BB62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าม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ี่หลัก ซึ่งตัวห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หลัก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ดียว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CD6E6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นักเรียนเป็นชาย-หญิง แข่งกันจับคู่บัตรประโยคสัญลักษณ์กับคำต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แถบประโยคสัญลักษณ์ 3 แถบให้นักเรียนแบ่งกลุ่มทำงานและเลือกประโยคสัญลักษณ์ที่ชอบเพื่อช่วยกันระดมความคิดในการแสดงวิธีหาคำต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6A6FDD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ำนวน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ัวตั้งเป็นจำนวนที่มีสามหลัก หรือสี่หลัก ซึ่งตัวหารเป็นจำนวนที่มีหลักเดียว</w:t>
            </w:r>
          </w:p>
          <w:p w:rsidR="00117292" w:rsidRPr="00235CA0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ตัวเลข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117292" w:rsidRPr="00686CF9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ไม่เกินสี่หลัก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ตั้งไม่เกินสี่หลัก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ชื่นชมในผล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นเองและผู้อื่น 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17292" w:rsidRPr="000450E0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นักเรียนชาย-หญิง แข่งกันหาคำตอบจากชุดประโยคสัญลักษณ์ที่กำหนดให้ 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 </w:t>
            </w:r>
            <w:r>
              <w:rPr>
                <w:rFonts w:ascii="Adobe Caslon Pro" w:hAnsi="Adobe Caslon Pro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Adobe Caslon Pro" w:hAnsi="Adobe Caslon Pro" w:cs="TH SarabunPSK"/>
                <w:b/>
                <w:bCs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     </w:t>
            </w:r>
            <w:r>
              <w:rPr>
                <w:rFonts w:ascii="Adobe Caslon Pro" w:hAnsi="Adobe Caslon Pro" w:cs="TH SarabunPSK"/>
                <w:b/>
                <w:bCs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8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÷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    </w:t>
            </w:r>
            <w:r>
              <w:rPr>
                <w:rFonts w:ascii="Adobe Caslon Pro" w:hAnsi="Adobe Caslon Pro" w:cs="TH SarabunPSK"/>
                <w:b/>
                <w:bCs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ความสัมพันธ์ของประโยคสัญลักษณ์และคำตอบของทั้ง3ข้อ</w:t>
            </w:r>
            <w:r w:rsidRPr="006A6F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การประมาณผลลัพธ์เข้ามาช่วยในการคิดร่วมด้วย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ประโยคสัญลักษณ์การหารที่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ตั้งไม่เกินสี่หลัก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หารมีหลักเดียว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แสดงวิธีการหาคำตอบว่าจะทำได้อย่างไรบ้าง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2C7E19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ที่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ตั้งไม่เกินสี่หลัก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ตัวเลข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777FA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ุคูณของสิ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วตั้งไม่เกินสี่หลัก</w:t>
            </w:r>
            <w:r w:rsidRPr="00686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หารมีหลักเดี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องหลัก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6A6FDD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ติดประโยคสัญลักษณ์การ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จำนวนที่มีสองหลัก แลผลหาร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ระดมความคิดเพื่อแสดงวิธีการหาคำตอบว่าจะทำได้อย่างไรบ้าง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Pr="002C7E19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ตัวเลข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หารที่ตัวหารเป็นจำนวนที่มีสองหลัก 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หารที่ตัวหารเป็น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หารที่ตัวหารเป็น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ัวหารเป็นจำนวนที่มีส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0450E0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777FA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องหลัก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6A6FDD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6A6FD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โยคสัญลักษณ์การ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ที่ตัวหารเป็นจำนวนที่มีสองหลัก แล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 w:rsidRPr="006A6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6A6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Pr="00C56C41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ระดมความคิดเพื่อแสดงวิธีการหาคำตอบว่าจะทำได้อย่างไรบ้าง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D38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ตัวหารเป็น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Pr="002C7E19" w:rsidRDefault="00117292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E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ตรตัวเลข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117292" w:rsidRPr="00A84FC0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F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ที่ตัวหารเป็น</w:t>
            </w:r>
            <w:r w:rsidRPr="00A84F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จำนวนที่มีสามหลัก </w:t>
            </w:r>
            <w:r w:rsidRPr="00A84F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F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ลหารเป็นจำนวนที่มีไม่เกินสาม</w:t>
            </w:r>
          </w:p>
          <w:p w:rsidR="00117292" w:rsidRPr="00A84FC0" w:rsidRDefault="00117292" w:rsidP="00A515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F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ที่ตัวหารเป็นจำนวนที่ม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รที่ตัวหารเป็น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ที่มีไม่เกินสามหลัก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 w:rsidRPr="00767E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ัวหารเป็น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  <w:p w:rsidR="00117292" w:rsidRPr="000450E0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2C7E19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777FA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ห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ที่มีสอง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ร</w:t>
            </w:r>
            <w:r w:rsidRPr="002C7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2C7E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สอน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โยคสัญลักษณ์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ที่ตัวหารเป็น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</w:t>
            </w:r>
          </w:p>
          <w:p w:rsidR="00117292" w:rsidRPr="00C56C41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ระดมความคิดเพื่อแสดงวิธีการหาคำตอบว่าจะทำได้อย่างไรบ้าง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D38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6C4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รที่ตัวหารเป็นจำนวนที่มี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ม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C56C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ำนวนที่มีไม่เกินสามหลัก</w:t>
            </w:r>
          </w:p>
          <w:p w:rsidR="00117292" w:rsidRPr="002C7E19" w:rsidRDefault="00117292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E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ตัวเลข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</w:t>
            </w:r>
            <w:r w:rsidRPr="000B1B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โยคสัญลักษณ์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ส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ที่มีเศษและไม่มีเศษ</w:t>
            </w: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แสดงการหารสั้นทั้งที่มีเศษและไม่มีเศษ และแสดงการตรวจคำตอบ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การหารสั้นเป็นอีกวิธีของการหาผลหารซึ่งวิธีการกระชับกว่าการหารยาว การหารเป็นการนำตัวหารไปหารตัวเลขที่มีค่าประจำหลักมากที่สุดและรองลงมาตามลำดับ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-การตรวจคำตอบสามารถทำได้โดย  หากเป็นการหารที่ลงตัวนำตัวหารไปคูณกับผลลัพธ์ที่ได้ จะได้ผลลัพธ์ออกมาเท่ากับตัวตั้ง  แต่หากผลหารมีเศษจะทำได้โดยตัวนำตัวหารไปคูณกับผลลัพธ์ที่ได้แล้วบวกด้วยเศษ จะได้ผลลัพธ์ออกมา  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Pr="00C56C41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สั้น และการตรวจคำตอบทั้งแบบมีเศษและไม่มีเศษ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  <w:p w:rsidR="00117292" w:rsidRPr="000450E0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นักเรียนชาย-หญิง แข่ง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หาคำตอบจากชุดประโยคสัญลักษณ์ที่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</w:p>
          <w:p w:rsidR="00117292" w:rsidRPr="00E1143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1143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 </w:t>
            </w:r>
            <w:r w:rsidRPr="00E11438">
              <w:rPr>
                <w:rFonts w:ascii="Adobe Caslon Pro" w:hAnsi="Adobe Caslon Pro" w:cs="TH SarabunPSK" w:hint="cs"/>
                <w:sz w:val="32"/>
                <w:szCs w:val="32"/>
                <w:cs/>
              </w:rPr>
              <w:t xml:space="preserve">   </w:t>
            </w:r>
            <w:r w:rsidRPr="00E11438"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117292" w:rsidRPr="00E1143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E1143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   </w:t>
            </w:r>
            <w:r w:rsidRPr="00E11438"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117292" w:rsidRPr="00E1143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120</w:t>
            </w:r>
            <w:r w:rsidRPr="00E11438">
              <w:rPr>
                <w:rFonts w:ascii="TH SarabunPSK" w:hAnsi="TH SarabunPSK" w:cs="TH SarabunPSK"/>
                <w:sz w:val="32"/>
                <w:szCs w:val="32"/>
                <w:cs/>
              </w:rPr>
              <w:t>÷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438"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 w:rsidRPr="00E1143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สอน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ถึงการหาผลลัพธ์ใน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ในการหาผลหารใช้วิธีใดกันบ้าง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หารสั้นหรือไม่</w:t>
            </w:r>
          </w:p>
          <w:p w:rsidR="00117292" w:rsidRPr="00057FD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FD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ความสัมพันธ์ของประโยคสัญลักษณ์และคำตอบของทั้ง3ข้อ</w:t>
            </w:r>
            <w:r w:rsidRPr="00057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7FD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ารประมา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เข้ามาช่วยในการคิด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นักเรียนแจกใบกิจกรรม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จะได้โจทย์สองข้อคือประโยคสัญลักษณ์การหาร ทั้งแบบผลหารมีเศษและไม่มีเศษอย่างละ1ข้อ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ระดมความคิดเพื่อแสดง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สั้นและตรวจคำตอบ โดยการอาศัยหลักความสัมพันธ์ของการทำกิจกรรมในขั้นนำมาช่วยในการคิด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รุป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 w:rsidRPr="005D16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รสั้นทั้งที่มีเศษและไม่มีเศษ 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การตรวจคำตอบ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ตัวเลข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ลุ่ม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</w:t>
            </w:r>
          </w:p>
          <w:p w:rsidR="00117292" w:rsidRPr="002139F8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ปัญหาการหาร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117292" w:rsidRPr="002139F8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สัญลักษณ์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ทำ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ปัญหา</w:t>
            </w:r>
            <w:r w:rsidRPr="002139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การประมาณผลลัพธ์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2</w:t>
            </w: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ามารถเขียนสถานกา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ัญหาการหารจากภาพแสดงสถานการณ์ และจากสถานการณ์ปัญหาการหารสามารถเขียนเป็น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สัญลักษ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แสดง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ทำ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สถานการณ์ปัญห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ารจากภาพที่แสดงสถานการณ์ และจากสถานการณ์ปัญหาการหารสามารถเขียนเป็น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สัญลักษ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แสดง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ทำ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สถานการณ์ปัญหาการหารจากภาพแสดงสถานการณ์ และจากสถานการณ์ปัญหาการหารสามารถเขียนเป็น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สัญลักษ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แสดง</w:t>
            </w:r>
            <w:r w:rsidRPr="002139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ทำ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0D0CE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Pr="00864414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นำ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ภาพแม่กำลังแบ่งไข่ไก่จำนวน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0 ฟอง ลงในตะกร้า 4 ใบให้เท่าๆกัน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และติดภาพปลาจำนวน 83 ตัว พี่กำลังตักใส่ขวดโหล 5 ใบ ให้เท่าๆกัน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ในชั้นเรียนช่วยกันแต่งสถานการณ์ปัญหาจากภาพที่เห็นทั้งสองภาพ</w:t>
            </w:r>
            <w:r w:rsidRPr="005D16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นักเรียนชายแต่งภาพที่ 1 นักเรียนหญิงภาพที่2</w:t>
            </w:r>
          </w:p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Pr="00555D3E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สถานการณ์ปัญหาที่แต่งแล้วร่วมกันวิเคราะห์สถานการณ์ปัญหาว่าเราจะหาคำตอบได้ด้วยวิธีใด และข้อที่ 1จะแบ่งไข่เท่าๆกันทุกตะกร้าหรือไม่ รวมถึงข้อที่ 2 จะแบ่งปลาได้เท่าๆกันหรือไม่ ถ้าไม่เท่าเพราะอะไร และเรียกจำนวนที่ไม่เท่าว่าอะ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ช่วยกันใช้หลักการประมาณค่าผลลัพธ์เข้ามาช่วยในการคิด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และแจกกระดาษให้นักเรียนระดมความคิดว่าจากสถานการณ์ปัญหาจะเขียนเป็นประโยคสัญลักษณ์เพื่อหาคำตอบได้อย่าง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ร่วมกันแสดงวิธีการหาคำตอบว่าจะทำได้อย่างไรบ้าง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Pr="00C577A7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เขียนสถานการณ์ปัญหาให้เป็นประโยคสัญลักษณ์เพื่อหาคำตอบได้อย่าง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ขั้นตอนในการแสดงวิธีทำอย่างไร</w:t>
            </w:r>
          </w:p>
          <w:p w:rsidR="00117292" w:rsidRPr="005D16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ภาพ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ณ์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1B2C">
              <w:rPr>
                <w:rFonts w:ascii="TH SarabunPSK" w:hAnsi="TH SarabunPSK" w:cs="TH SarabunPSK" w:hint="cs"/>
                <w:sz w:val="28"/>
                <w:cs/>
              </w:rPr>
              <w:t xml:space="preserve"> -บัตรประโยคสัญลักษณ์</w:t>
            </w:r>
          </w:p>
          <w:p w:rsidR="00117292" w:rsidRPr="000B1B2C" w:rsidRDefault="00117292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กิจกรรมกลุ่ม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2</w:t>
            </w: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ทำการ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ลี่ย โดยการแบ่งจำนวนสมาชิกในแต่ละกลุ่มให้มีจำนวนเท่าๆกันทุกกลุ่ม</w:t>
            </w:r>
          </w:p>
        </w:tc>
        <w:tc>
          <w:tcPr>
            <w:tcW w:w="2694" w:type="dxa"/>
          </w:tcPr>
          <w:p w:rsidR="00117292" w:rsidRPr="006A6FDD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6A6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A6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การเฉลี่ย โดยการแบ่งจำนวนสมาชิกในแต่ละกลุ่มให้มีจำนวนเท่าๆกันทุกกลุ่ม วิธีการคือนำจำนวนสิ่งของทั้งหมดที่มีในแต่ละกลุ่มมารวมกัน แล้วนำจำนวนกลุ่มมาหารผลบวกนั้น ผลหารที่ได้เรียกว่า </w:t>
            </w:r>
            <w:r w:rsidRPr="000D7A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จำนวนนั้น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ค่าเฉลี่ย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0D7A34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Pr="00E429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E429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Pr="006A6FDD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429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เล่า ว่าพบแม่ค้ากองส้มขาย 4 กองโดยแต่ละกองมีส้ม 3,6,2,5 ผลตามลำดับ อยากให้เด็กๆช่วยกันจัดใหม่ให้เท่าๆกันจะได้หรือไม่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ุ่มนักเรียนออกมาหยิบส้มเพื่อจัดใหม่ให้เท่าๆกั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นักเรียนออกเป็นกลุ่มๆ แจกกระดาษให้นักเรียน ให้ช่วยกันระดมความคิดว่าเรามีวิธีจัดการส้มใหม่ให้เท่ากันโดยใช้วิธีคำนวณได้อย่างไร ให้อธิบายเป็นขั้นๆ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แถบสถานการณ์ใหม่ให้ช่วยกันหาค่าเฉลี่ย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ช่วยกันตรวจสอบ</w:t>
            </w:r>
          </w:p>
          <w:p w:rsidR="00117292" w:rsidRPr="00C577A7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E429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หาค่าเฉลี่ย</w:t>
            </w:r>
          </w:p>
        </w:tc>
        <w:tc>
          <w:tcPr>
            <w:tcW w:w="1054" w:type="dxa"/>
          </w:tcPr>
          <w:p w:rsidR="00117292" w:rsidRPr="001D2F39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ภาพแสดง</w:t>
            </w:r>
            <w:r w:rsidRPr="001D2F3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</w:p>
          <w:p w:rsidR="00117292" w:rsidRPr="001D2F39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D2F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ถบสถา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การคูณและการหาร</w:t>
            </w: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2</w:t>
            </w: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วิเคราะห์และบอกได้ว่า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ดเป็นการคูณหรือการหารและสามารถแสดงขั้นตอนในการแสดงวิธีทำได้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และบอกได้ว่า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ดเป็นการคูณหรือการหารและสามารถแสดงขั้นตอนในการแสดงวิธีทำได้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และบอกได้ว่า</w:t>
            </w: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ดเป็นการคูณหรือการหารและแสดงขั้นตอนในการแสดงวิธีทำ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0A21E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Pr="00E429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E429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สถานการณ์ปัญหาการคูณการหารบนกระดาน อย่างละ3 ข้อคละกันไป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ุ่ม นักเรียนชาย-หญิงแข่งกันนำเครื่องหมายคูณและหารไปติดที่หน้าสถานการณ์ปัญหาให้ถูกต้อง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ตรวจสอบ สนทนา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แต่ละข้อว่าทำไมจึงเป็นการคูณหรือการหาร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นักเรียนให้แต่ละกลุ่มเลือกสถานการณ์ปัญหาการคูณการหารอย่างละ 1 ข้อแล้วร่วมกันระดมความคิดในการแสดงวิธีทำตามความเข้าใจ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ตรวจสอบ</w:t>
            </w:r>
          </w:p>
          <w:p w:rsidR="00117292" w:rsidRPr="00C577A7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Pr="000A21E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6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่วมกัน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ลักษณะของสถานการณ์ปัญหาการคูณการหารและขั้นตอ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การแสดงวิธีทำ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ถบสถา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ปัญหา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  <w:tr w:rsidR="00117292" w:rsidRPr="00CD6E6D" w:rsidTr="00A515FB">
        <w:tc>
          <w:tcPr>
            <w:tcW w:w="1135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</w:tc>
        <w:tc>
          <w:tcPr>
            <w:tcW w:w="1417" w:type="dxa"/>
          </w:tcPr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.4/7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4/9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0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</w:t>
            </w:r>
            <w:r w:rsidRPr="007119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1</w:t>
            </w:r>
          </w:p>
          <w:p w:rsidR="00117292" w:rsidRPr="007119CA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 1.1 ป</w:t>
            </w:r>
            <w:r w:rsidRPr="007119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/12</w:t>
            </w:r>
          </w:p>
        </w:tc>
        <w:tc>
          <w:tcPr>
            <w:tcW w:w="1701" w:type="dxa"/>
          </w:tcPr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วิเคราะห์</w:t>
            </w:r>
          </w:p>
          <w:p w:rsidR="00117292" w:rsidRDefault="00117292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แสดงขั้นตอนในการแสดงวิธีทำ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ต่ง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</w:tc>
        <w:tc>
          <w:tcPr>
            <w:tcW w:w="2694" w:type="dxa"/>
          </w:tcPr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และ แสดงขั้นตอนในการแสดงวิธีทำ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  <w:p w:rsidR="00117292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1F528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และแสดงขั้นตอนในการแสดงวิธีทำ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ต่ง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  <w:p w:rsidR="00117292" w:rsidRPr="00156926" w:rsidRDefault="00117292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117292" w:rsidRPr="00064FA8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</w:p>
        </w:tc>
        <w:tc>
          <w:tcPr>
            <w:tcW w:w="1275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117292" w:rsidRPr="00E4291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E429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D5FD2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ระคนโดยการแข่งกันหาคำตอบจากประโยคสัญลักษณ์ระค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ถึงการแก้ปัญหาประโยคสัญลักษณ์ระ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ขั้นตอนการทำอย่างไร(เป็นการแก้ปัญหาที่มีอย่างน้อยสองขั้นตอนขึ้นไป และทำในวงเล็บก่อน)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นักเรียน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4291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ภาพแสดง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นักเรียนช่วยกันแต่งให้เป็น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ช่วย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117292" w:rsidRDefault="00117292" w:rsidP="00A515FB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แสดงขั้นตอนในการแสดงวิธีทำ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และร่วมกันตรวจสอบ</w:t>
            </w:r>
          </w:p>
          <w:p w:rsidR="00117292" w:rsidRPr="00C577A7" w:rsidRDefault="00117292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117292" w:rsidRDefault="00117292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สรุปโดยอธิบา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117292" w:rsidRDefault="00117292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แสดงขั้นตอนในการแสดงวิธีทำ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  <w:p w:rsidR="00117292" w:rsidRPr="00064FA8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แต่ง</w:t>
            </w:r>
            <w:r w:rsidRPr="00496F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โจทย์ระคน</w:t>
            </w:r>
          </w:p>
        </w:tc>
        <w:tc>
          <w:tcPr>
            <w:tcW w:w="1054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โจทย์ระคน</w:t>
            </w:r>
          </w:p>
          <w:p w:rsidR="00117292" w:rsidRPr="0033623F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แสดง</w:t>
            </w:r>
            <w:r w:rsidRPr="0033623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</w:p>
          <w:p w:rsidR="00117292" w:rsidRPr="0033623F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62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</w:t>
            </w:r>
          </w:p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3F">
              <w:rPr>
                <w:rFonts w:ascii="TH SarabunPSK" w:hAnsi="TH SarabunPSK" w:cs="TH SarabunPSK"/>
                <w:sz w:val="32"/>
                <w:szCs w:val="32"/>
                <w:cs/>
              </w:rPr>
              <w:t>ปัญหาโจทย์ระคน</w:t>
            </w:r>
          </w:p>
        </w:tc>
        <w:tc>
          <w:tcPr>
            <w:tcW w:w="1560" w:type="dxa"/>
          </w:tcPr>
          <w:p w:rsidR="00117292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117292" w:rsidRPr="00BF7B34" w:rsidRDefault="00117292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w.youture</w:t>
            </w:r>
            <w:proofErr w:type="spellEnd"/>
          </w:p>
        </w:tc>
      </w:tr>
    </w:tbl>
    <w:p w:rsidR="00117292" w:rsidRDefault="00117292" w:rsidP="00117292"/>
    <w:p w:rsidR="008A1DF9" w:rsidRPr="005A1BF4" w:rsidRDefault="008A1DF9" w:rsidP="008A1DF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5A1B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>รูปเรขาคณิต และรูปสี่เหลี่ยมมุมฉาก</w:t>
      </w:r>
    </w:p>
    <w:p w:rsidR="008A1DF9" w:rsidRPr="00617F7C" w:rsidRDefault="008A1DF9" w:rsidP="008A1DF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1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1    เวลา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A1BF4">
        <w:rPr>
          <w:rFonts w:ascii="TH SarabunPSK" w:hAnsi="TH SarabunPSK" w:cs="TH SarabunPSK" w:hint="cs"/>
          <w:b/>
          <w:bCs/>
          <w:sz w:val="36"/>
          <w:szCs w:val="36"/>
          <w:cs/>
        </w:rPr>
        <w:t>17</w:t>
      </w:r>
      <w:r w:rsidRPr="005A1BF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8A1DF9" w:rsidRPr="00B36C61" w:rsidRDefault="008A1DF9" w:rsidP="008A1DF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A1DF9" w:rsidRDefault="008A1DF9" w:rsidP="008A1DF9">
      <w:pPr>
        <w:pStyle w:val="a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วิเคราะห์ผลเรียน 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36C61">
        <w:rPr>
          <w:rFonts w:ascii="TH SarabunPSK" w:hAnsi="TH SarabunPSK" w:cs="TH SarabunPSK" w:hint="cs"/>
          <w:sz w:val="32"/>
          <w:szCs w:val="32"/>
          <w:cs/>
        </w:rPr>
        <w:t>มีพื้นฐานเรื่องจุด เส้นตรง ส่วนของเส้นตรง  รังส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8A1DF9" w:rsidRDefault="008A1DF9" w:rsidP="008A1DF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วิเคราะห์สิ่งแวดล้อมทางการเรียนรู้ 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36C61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สถานการณ์ ให้นักเรียนคิดแก้ปัญหา มีการจัดสื่อเสริมช่วยในการเรียนรู้ มีสื่อเรียนรู้ทาง </w:t>
      </w:r>
      <w:r w:rsidRPr="00B36C61">
        <w:rPr>
          <w:rFonts w:ascii="TH SarabunPSK" w:hAnsi="TH SarabunPSK" w:cs="TH SarabunPSK"/>
          <w:sz w:val="32"/>
          <w:szCs w:val="32"/>
        </w:rPr>
        <w:t>www. ,</w:t>
      </w:r>
      <w:r w:rsidRPr="00B36C61">
        <w:rPr>
          <w:rFonts w:ascii="TH SarabunPSK" w:hAnsi="TH SarabunPSK" w:cs="TH SarabunPSK" w:hint="cs"/>
          <w:sz w:val="32"/>
          <w:szCs w:val="32"/>
          <w:cs/>
        </w:rPr>
        <w:t>มีโปรเจคเตอร์</w:t>
      </w:r>
    </w:p>
    <w:p w:rsidR="008A1DF9" w:rsidRPr="00B36C61" w:rsidRDefault="008A1DF9" w:rsidP="008A1DF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B36C61">
        <w:rPr>
          <w:rFonts w:ascii="TH SarabunPSK" w:hAnsi="TH SarabunPSK" w:cs="TH SarabunPSK" w:hint="cs"/>
          <w:sz w:val="32"/>
          <w:szCs w:val="32"/>
          <w:cs/>
        </w:rPr>
        <w:t>ใช้อำนวยการเรียนการสอน มีการจัดกิจกรรมกลุ่มในการเรียนรู้ ครูสร้างบรรยากาศในการเรียนรู้ด้วยการเสริมแรงให้กับผู้เรียน</w:t>
      </w:r>
    </w:p>
    <w:tbl>
      <w:tblPr>
        <w:tblStyle w:val="a4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1511"/>
        <w:gridCol w:w="1353"/>
        <w:gridCol w:w="1814"/>
        <w:gridCol w:w="2202"/>
        <w:gridCol w:w="1228"/>
        <w:gridCol w:w="1822"/>
        <w:gridCol w:w="1604"/>
        <w:gridCol w:w="1389"/>
        <w:gridCol w:w="1644"/>
      </w:tblGrid>
      <w:tr w:rsidR="008A1DF9" w:rsidRPr="00256718" w:rsidTr="00A515FB">
        <w:tc>
          <w:tcPr>
            <w:tcW w:w="1511" w:type="dxa"/>
            <w:vAlign w:val="center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53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814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202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8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822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04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1389" w:type="dxa"/>
            <w:vAlign w:val="center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644" w:type="dxa"/>
          </w:tcPr>
          <w:p w:rsidR="008A1DF9" w:rsidRPr="00256718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Pr="001C2EFB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F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F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ุด ส่วนของเส้นตรง เส้นตรง รังสี และมุม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2ป.4/1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8A1DF9" w:rsidRPr="006276D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ียนสัญลักษณ์แทนจุด  ส่วนของเส้นตรง  เส้นตรง และรังสี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บอกชื่อมุม  จุดยอดมุม และแขนของมุม</w:t>
            </w:r>
          </w:p>
          <w:p w:rsidR="008A1DF9" w:rsidRPr="006276D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ปรียบเทียบขนาดของมุม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เขียนสัญลักษณ์แทนจุด  ส่วนของเส้นตรง  เส้นตรง และรังสีได้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บอกชื่อมุม  จุดยอดมุม และแขนของมุมได้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-เปรียบเทียบขนาดของมุม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6276D9" w:rsidRDefault="008A1DF9" w:rsidP="00A515FB">
            <w:pPr>
              <w:tabs>
                <w:tab w:val="left" w:pos="21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ิดอย่างมีเหตุผล</w:t>
            </w:r>
          </w:p>
          <w:p w:rsidR="008A1DF9" w:rsidRPr="006276D9" w:rsidRDefault="008A1DF9" w:rsidP="00A515FB">
            <w:pPr>
              <w:tabs>
                <w:tab w:val="left" w:pos="21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ทาง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ิตศาสตร์กับชีวิตประจำวัน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แสดงออกในทางที่ถูกต้อง</w:t>
            </w:r>
          </w:p>
          <w:p w:rsidR="008A1DF9" w:rsidRPr="006276D9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76D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เห็นความสำคัญของบทเรียน  และสามารถนำความรู้เหล่านี้ไปเป็นพื้นฐานในการเรียนถัดๆ ไป</w:t>
            </w: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ความรู้พื้นฐานเรื่องจุด </w:t>
            </w:r>
            <w:r w:rsidRPr="00627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เส้นตรง  เส้นตรง และรังสี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Pr="00BF5D83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ลุ่ม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83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ม  จุดยอดมุ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F5D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</w:t>
            </w:r>
            <w:proofErr w:type="spellEnd"/>
            <w:r w:rsidRPr="00BF5D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ของมุม</w:t>
            </w:r>
            <w:r w:rsidRPr="00BF5D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รรม</w:t>
            </w:r>
            <w:r w:rsidRPr="00BF5D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ปรียบเทียบขนาดของมุม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F724BB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่วยกันอธิบายการเรียก</w:t>
            </w:r>
            <w:r w:rsidRPr="00627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เส้นตรง  เส้นตรง และรังสีบอกชื่อมุม  จุดยอดมุม และแขนของมุมเปรียบเทียบขนาดของมุม</w:t>
            </w:r>
          </w:p>
        </w:tc>
        <w:tc>
          <w:tcPr>
            <w:tcW w:w="1389" w:type="dxa"/>
          </w:tcPr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3E276D">
              <w:rPr>
                <w:rFonts w:ascii="TH SarabunPSK" w:hAnsi="TH SarabunPSK" w:cs="TH SarabunPSK"/>
                <w:cs/>
              </w:rPr>
              <w:t>ภาพจุด แถบเส้นตรง  รังสี  และส่วนของเส้นตรง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>บัตรคำ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 xml:space="preserve">กระดาษ </w:t>
            </w:r>
            <w:r w:rsidRPr="003E276D">
              <w:rPr>
                <w:rFonts w:ascii="TH SarabunPSK" w:hAnsi="TH SarabunPSK" w:cs="TH SarabunPSK"/>
              </w:rPr>
              <w:t>A4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>รูปมุม</w:t>
            </w:r>
            <w:r w:rsidRPr="003E276D">
              <w:rPr>
                <w:rFonts w:ascii="TH SarabunPSK" w:hAnsi="TH SarabunPSK" w:cs="TH SarabunPSK"/>
              </w:rPr>
              <w:t xml:space="preserve"> </w:t>
            </w:r>
            <w:r w:rsidRPr="003E276D">
              <w:rPr>
                <w:rFonts w:ascii="TH SarabunPSK" w:hAnsi="TH SarabunPSK" w:cs="TH SarabunPSK"/>
                <w:cs/>
              </w:rPr>
              <w:t xml:space="preserve">และแถบส่วนประกอบของมุม  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>รูป</w:t>
            </w:r>
            <w:r w:rsidRPr="003E276D">
              <w:rPr>
                <w:rFonts w:ascii="TH SarabunPSK" w:hAnsi="TH SarabunPSK" w:cs="TH SarabunPSK"/>
                <w:cs/>
              </w:rPr>
              <w:lastRenderedPageBreak/>
              <w:t>สามเหลี่ยม และรูปสี่เหลี่ยม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>ถุงพลาสติก</w:t>
            </w:r>
          </w:p>
          <w:p w:rsidR="008A1DF9" w:rsidRPr="003E276D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E276D">
              <w:rPr>
                <w:rFonts w:ascii="TH SarabunPSK" w:hAnsi="TH SarabunPSK" w:cs="TH SarabunPSK"/>
                <w:cs/>
              </w:rPr>
              <w:t>ปากกาเมจิก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  <w:p w:rsidR="008A1DF9" w:rsidRPr="00E93524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ุมฉาก  มุมแหลม และมุมป้าน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2ป.4/1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8A1DF9" w:rsidRPr="0018140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40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Pr="0018140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 และเขียนส่วนประกอบของมุมแต่ละชนิดได้</w:t>
            </w:r>
          </w:p>
          <w:p w:rsidR="008A1DF9" w:rsidRPr="0018140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8140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ชนิดของมุมตามขนาดได้</w:t>
            </w:r>
          </w:p>
          <w:p w:rsidR="008A1DF9" w:rsidRPr="000A402A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8140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ำแนกสิ่งของที่มีมุมแหลม  มุมฉาก และมุมป้าน เป็นส่วนประกอบได้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 และเขียนส่วนประกอบของมุมแต่ละชนิดได้</w:t>
            </w:r>
          </w:p>
          <w:p w:rsidR="008A1DF9" w:rsidRDefault="008A1DF9" w:rsidP="00A515FB">
            <w:pPr>
              <w:rPr>
                <w:rFonts w:ascii="Angsana New" w:hAnsi="Angsana New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บอกชนิดของมุมตามขนาดได้อย่างถูกต้อง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ำแนกสิ่งของที่มีมุมแหลม  มุมฉาก และมุมป้าน เป็น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วนประกอบได้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เชื่อมโยงความรู้ทางคณิตศาสตร์กับชีวิตประจำวัน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ระตือรือร้นในการเรียน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นำความรู้ไปใช้เป็นพื้นฐานในการเรียนขั้นสูงต่อไป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EB03C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ได้ถูกต้องอย่างน้อย</w:t>
            </w:r>
            <w:r w:rsidRPr="00EB03CD">
              <w:rPr>
                <w:rFonts w:ascii="TH SarabunPSK" w:hAnsi="TH SarabunPSK" w:cs="TH SarabunPSK"/>
                <w:sz w:val="32"/>
                <w:szCs w:val="32"/>
              </w:rPr>
              <w:t xml:space="preserve">  3 </w:t>
            </w: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B03C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3739CF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</w:t>
            </w:r>
            <w:r w:rsidRPr="003739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ต่างๆ ของมุม</w:t>
            </w:r>
          </w:p>
          <w:p w:rsidR="008A1DF9" w:rsidRPr="003739CF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่นเกม</w:t>
            </w:r>
            <w:r w:rsidRPr="00F02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02250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F02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ฉาก  ตบแหลม  ตบป้า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F02250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</w:p>
          <w:p w:rsidR="008A1DF9" w:rsidRPr="00F02250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มุมแหลม  มุมฉาก  และมุมป้าน</w:t>
            </w:r>
          </w:p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12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</w:rPr>
              <w:t>A4</w:t>
            </w:r>
          </w:p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ม 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ฉาก  ตบแหลม  ตบป้าน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 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AD0824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8A1DF9" w:rsidRPr="00AD0824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วัด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ุมฉาก  มุมแหลม และมุมป้าน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ป.4/2</w:t>
            </w:r>
          </w:p>
        </w:tc>
        <w:tc>
          <w:tcPr>
            <w:tcW w:w="1814" w:type="dxa"/>
          </w:tcPr>
          <w:p w:rsidR="008A1DF9" w:rsidRPr="00A11E1C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ัดและบอกขนาดของมุม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ฉาก  มุมแหลม และมุมป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้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A11E1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อกขนาดของม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ฉาก  มุมแหลม และมุมป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้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ขนาดของ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มุมแหลม  มุมฉาก และมุมป้าน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อธิบายการใช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วัดขนาดของมุม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ระตือรือร้นใน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</w:t>
            </w:r>
          </w:p>
          <w:p w:rsidR="008A1DF9" w:rsidRPr="00735EE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นำความรู้ไปใช้เป็นพื้นฐานในการเรียนขั้นสูงต่อไป</w:t>
            </w:r>
          </w:p>
          <w:p w:rsidR="008A1DF9" w:rsidRPr="00A11E1C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EB03C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ได้ถูกต้องอย่างน้อย</w:t>
            </w:r>
            <w:r w:rsidRPr="00EB03CD">
              <w:rPr>
                <w:rFonts w:ascii="TH SarabunPSK" w:hAnsi="TH SarabunPSK" w:cs="TH SarabunPSK"/>
                <w:sz w:val="32"/>
                <w:szCs w:val="32"/>
              </w:rPr>
              <w:t xml:space="preserve">  3 </w:t>
            </w: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B03C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B03C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3739CF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มุมแหลม มุมฉากมุมป้า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ใช้ไม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ด้วยการวัดขนาดของมุม</w:t>
            </w:r>
          </w:p>
          <w:p w:rsidR="008A1DF9" w:rsidRPr="009C28C6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9C28C6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ใช้ไม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 และวิธีอ่านขนาดของม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หลม มุมฉาก มุมป้าน</w:t>
            </w:r>
          </w:p>
        </w:tc>
        <w:tc>
          <w:tcPr>
            <w:tcW w:w="1389" w:type="dxa"/>
          </w:tcPr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lastRenderedPageBreak/>
              <w:t>-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มุมแหลม  มุมฉาก  และมุมป้าน</w:t>
            </w:r>
          </w:p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12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้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AD0824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ุมฉาก  มุมแหลม และมุมป้าน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ป.4/2</w:t>
            </w:r>
          </w:p>
        </w:tc>
        <w:tc>
          <w:tcPr>
            <w:tcW w:w="1814" w:type="dxa"/>
          </w:tcPr>
          <w:p w:rsidR="008A1DF9" w:rsidRPr="00A11E1C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และบอกขนาดของมุม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ฉาก  มุมแหลม และมุมป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้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A11E1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อกขนาดของม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</w:t>
            </w:r>
            <w:r w:rsidRPr="00E935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ฉาก  มุมแหลม และมุมป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้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มารถสร้างมุมด้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ตามที่กำหนดให้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ขนาดของ</w:t>
            </w: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มุมแหลม  มุมฉาก และมุมป้าน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อธิบายการใช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ทรกเตอร์สร้างมุม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743EB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ระตือรือร้นในการเรียน</w:t>
            </w:r>
          </w:p>
          <w:p w:rsidR="008A1DF9" w:rsidRPr="00735EE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EB6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นำความรู้ไปใช้เป็นพื้นฐานในการเรียนขั้นสูงต่อไป</w:t>
            </w:r>
          </w:p>
          <w:p w:rsidR="008A1DF9" w:rsidRPr="00A11E1C" w:rsidRDefault="008A1DF9" w:rsidP="00A515F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EB03CD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มุมแหลม มุมฉาก มุมป้านได้อย่างน้อยมุมละ 1 ภาพ</w:t>
            </w:r>
          </w:p>
          <w:p w:rsidR="008A1DF9" w:rsidRPr="000A402A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3739CF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วัดขนาดมุมแหลม มุมฉากมุมป้า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ม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สร้างมุมแหลม มุมฉาก มุมป้าน</w:t>
            </w:r>
          </w:p>
          <w:p w:rsidR="008A1DF9" w:rsidRPr="009C28C6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9C28C6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ใช้ไม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 สร้างมุมแหลม มุมฉาก มุมป้าน</w:t>
            </w:r>
          </w:p>
        </w:tc>
        <w:tc>
          <w:tcPr>
            <w:tcW w:w="1389" w:type="dxa"/>
          </w:tcPr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4A1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มุมแหลม  มุมฉาก  และมุมป้าน</w:t>
            </w:r>
          </w:p>
          <w:p w:rsidR="008A1DF9" w:rsidRPr="004A128E" w:rsidRDefault="008A1DF9" w:rsidP="00A515FB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12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้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8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ี่เหลี่ยมมุมฉาก  รูปสี่เหลี่ยมจัตุรัสและรูปสี่เหลี่ยมผืนผ้า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2ป.4/2</w:t>
            </w:r>
          </w:p>
        </w:tc>
        <w:tc>
          <w:tcPr>
            <w:tcW w:w="1814" w:type="dxa"/>
          </w:tcPr>
          <w:p w:rsidR="008A1DF9" w:rsidRPr="000F74E5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สมบัติของ</w:t>
            </w:r>
            <w:r w:rsidRPr="00AD08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ี่เหลี่ยมมุมฉาก  รูปสี่เหลี่ยมจัตุรัสและรูปสี่เหลี่ยมผืนผ้า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สมบัติของ</w:t>
            </w:r>
            <w:r w:rsidRPr="009D479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ี่เหลี่ยมมุมฉาก  รูปสี่เหลี่ยมจัตุรัสและรูปสี่เหลี่ยมผืนผ้า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รูปสี่เหลี่ยมชนิดต่างๆ ให้  นักเรียนสามารถจำแนกได้ว่ารูปสี่เหลี่ยมใดเป็นรูปสี่เหลี่ยมมุมฉากได้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ประเภทของ</w:t>
            </w:r>
            <w:r w:rsidRPr="009D479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ี่เหลี่ยม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มุมฉากได้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</w:t>
            </w:r>
            <w:r w:rsidRPr="009D479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ี่เหลี่ยมมุมฉาก  รูปสี่เหลี่ยมจัตุรัสและรูปสี่เหลี่ยมผืนผ้ากับชีวิตประจำวัน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ผลงานได้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ใช้เป็นพื้นฐานในการเรียนขั้นสูงต่อไป</w:t>
            </w:r>
          </w:p>
          <w:p w:rsidR="008A1DF9" w:rsidRPr="006276D9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BC5AF8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C80C3C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ของรูปสี่เหลี่ยม</w:t>
            </w:r>
          </w:p>
          <w:p w:rsidR="008A1DF9" w:rsidRPr="00BC5AF8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Pr="00C80C3C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เพื่อฝึกทักษะเกี่ยวกับรูปสี่เหลี่ยมมุมฉาก  </w:t>
            </w:r>
          </w:p>
          <w:p w:rsidR="008A1DF9" w:rsidRDefault="008A1DF9" w:rsidP="00A515FB">
            <w:pPr>
              <w:tabs>
                <w:tab w:val="center" w:pos="8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จัตุรัส สี่เ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</w:t>
            </w: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>มผืนผ้า</w:t>
            </w:r>
          </w:p>
          <w:p w:rsidR="008A1DF9" w:rsidRPr="00BC5AF8" w:rsidRDefault="008A1DF9" w:rsidP="00A515FB">
            <w:pPr>
              <w:tabs>
                <w:tab w:val="center" w:pos="8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F02250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</w:p>
          <w:p w:rsidR="008A1DF9" w:rsidRPr="00EB03CD" w:rsidRDefault="008A1DF9" w:rsidP="00A515FB">
            <w:pPr>
              <w:tabs>
                <w:tab w:val="center" w:pos="81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4A58C5">
              <w:rPr>
                <w:rFonts w:ascii="TH SarabunPSK" w:hAnsi="TH SarabunPSK" w:cs="TH SarabunPSK"/>
                <w:cs/>
              </w:rPr>
              <w:t xml:space="preserve">รูปสี่เหลี่ยมชนิดต่างๆ </w:t>
            </w:r>
          </w:p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4A58C5">
              <w:rPr>
                <w:rFonts w:ascii="TH SarabunPSK" w:hAnsi="TH SarabunPSK" w:cs="TH SarabunPSK"/>
                <w:cs/>
              </w:rPr>
              <w:t>กระดาษมุมฉาก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กร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ดาษบรู๊ฟ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4A58C5">
              <w:rPr>
                <w:rFonts w:ascii="TH SarabunPSK" w:hAnsi="TH SarabunPSK" w:cs="TH SarabunPSK"/>
                <w:cs/>
              </w:rPr>
              <w:t>สีเมจิก</w:t>
            </w:r>
          </w:p>
          <w:p w:rsidR="008A1DF9" w:rsidRPr="004A58C5" w:rsidRDefault="008A1DF9" w:rsidP="00A515F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6 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สร้าง</w:t>
            </w:r>
            <w:r w:rsidRPr="00AD08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ูปสี่เหลี่ยมมุมฉาก  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2ป.4/2</w:t>
            </w:r>
          </w:p>
        </w:tc>
        <w:tc>
          <w:tcPr>
            <w:tcW w:w="1814" w:type="dxa"/>
          </w:tcPr>
          <w:p w:rsidR="008A1DF9" w:rsidRPr="000F74E5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</w:t>
            </w:r>
            <w:r w:rsidRPr="00AD082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ูปสี่เหลี่ยมมุมฉาก  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9D479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ูปสี่เหลี่ยมมุมฉาก  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ธิบายวิธีสร้าง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มุมฉาก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ผลงานได้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ใช้เป็นพื้นฐานในการเรียนขั้นสูงต่อไป</w:t>
            </w:r>
          </w:p>
          <w:p w:rsidR="008A1DF9" w:rsidRPr="006276D9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0A402A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904362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C80C3C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ของรูปสี่เหลี่ยม</w:t>
            </w:r>
          </w:p>
          <w:p w:rsidR="008A1DF9" w:rsidRPr="00904362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Pr="00C80C3C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เพื่อฝึกทักษะ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Pr="00C80C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มุมฉาก  </w:t>
            </w:r>
          </w:p>
          <w:p w:rsidR="008A1DF9" w:rsidRPr="00550D11" w:rsidRDefault="008A1DF9" w:rsidP="00A515FB">
            <w:pPr>
              <w:tabs>
                <w:tab w:val="center" w:pos="8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F02250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</w:p>
          <w:p w:rsidR="008A1DF9" w:rsidRPr="00EB03CD" w:rsidRDefault="008A1DF9" w:rsidP="00A515FB">
            <w:pPr>
              <w:tabs>
                <w:tab w:val="center" w:pos="81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4A58C5">
              <w:rPr>
                <w:rFonts w:ascii="TH SarabunPSK" w:hAnsi="TH SarabunPSK" w:cs="TH SarabunPSK"/>
                <w:cs/>
              </w:rPr>
              <w:t xml:space="preserve">รูปสี่เหลี่ยมชนิดต่างๆ 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ไม้บรรทัด</w:t>
            </w:r>
          </w:p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ไม้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ทรกเตอร์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กร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ดาษบรู๊ฟ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8A1DF9" w:rsidRPr="004A58C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4A58C5">
              <w:rPr>
                <w:rFonts w:ascii="TH SarabunPSK" w:hAnsi="TH SarabunPSK" w:cs="TH SarabunPSK"/>
                <w:cs/>
              </w:rPr>
              <w:t>สีเมจิก</w:t>
            </w:r>
          </w:p>
          <w:p w:rsidR="008A1DF9" w:rsidRDefault="008A1DF9" w:rsidP="00A515FB">
            <w:pPr>
              <w:pStyle w:val="a3"/>
              <w:rPr>
                <w:rFonts w:ascii="TH SarabunPSK" w:hAnsi="TH SarabunPSK" w:cs="TH SarabunPSK"/>
              </w:rPr>
            </w:pPr>
          </w:p>
          <w:p w:rsidR="008A1DF9" w:rsidRPr="004A58C5" w:rsidRDefault="008A1DF9" w:rsidP="00A515F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จทย์ปัญหาเกี่ยวกับความยาวรอบรูป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 ป.4/3</w:t>
            </w:r>
          </w:p>
        </w:tc>
        <w:tc>
          <w:tcPr>
            <w:tcW w:w="181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หาคำตอบเกี่ยวกับความยาวรอบรูปได้</w:t>
            </w: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ามารถหาความยาวรอบรูป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ธิบายวิธีหาความยาวรอบรูป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ผลงานได้</w:t>
            </w:r>
          </w:p>
          <w:p w:rsidR="008A1DF9" w:rsidRPr="009D479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4F313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47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ใช้เป็นพื้นฐานในการเรียนขั้นสูงต่อไป</w:t>
            </w: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ได้อย่างน้อย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5671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7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904362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ดูสถานการณ์ปัญหาแล้วให้ลองหาความย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อบรูป</w:t>
            </w:r>
          </w:p>
          <w:p w:rsidR="008A1DF9" w:rsidRPr="00904362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แก้ปัญหาจากสถานการณ์ปัญหาขั้นนำ</w:t>
            </w:r>
          </w:p>
          <w:p w:rsidR="008A1DF9" w:rsidRPr="00550D11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F02250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สถานการณ์ปัญหา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าษบรู๊ฟ</w:t>
            </w:r>
            <w:proofErr w:type="spellEnd"/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สีเมจิ</w:t>
            </w: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  <w:p w:rsidR="008A1DF9" w:rsidRPr="00904362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043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้นทแยงมุม  ส่วนของระนาบและเส้นขนาน</w:t>
            </w:r>
            <w:r w:rsidRPr="009043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 ป.4/3</w:t>
            </w:r>
          </w:p>
        </w:tc>
        <w:tc>
          <w:tcPr>
            <w:tcW w:w="1814" w:type="dxa"/>
          </w:tcPr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ความหมายของเส้นทแยงมุม  ส่วนของระนาบ  และเส้นขนานได้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ความหมายของเส้นทแยงมุม  ส่วนของระนาบ  และเส้นขนานได้</w:t>
            </w:r>
          </w:p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เส้นตรง หรือส่วนของเส้นตรงตั้งแต่สองเส้นขึ้นไปที่อยู่บนระนาบเดียวกันให้  สามารถบอกได้ว่าเส้นตรงหรือส่วนของเส้นตรงคู่ใดขนานกัน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ิด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มีเหตุผล</w:t>
            </w:r>
          </w:p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ทางคณิตศาสตร์กับสิ่งต่างๆ ที่อยู่รอบตัว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AB4EB3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ป็นพื้นฐานในการเรื่องถัดๆ ไป</w:t>
            </w: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AB4EB3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ได้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AB4EB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AB4EB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B4EB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7A2483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4A1971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971">
              <w:rPr>
                <w:rFonts w:ascii="TH SarabunPSK" w:hAnsi="TH SarabunPSK" w:cs="TH SarabunPSK"/>
                <w:sz w:val="32"/>
                <w:szCs w:val="32"/>
                <w:cs/>
              </w:rPr>
              <w:t>บอกสิ่งที่อยู่ภายในห้องเรียนว่ามีสิ่งใดบ้างที่มีรูปสี่เหลี่ยมมุมฉากเป็นส่วนประกอบ(ประตู , หน้าต่าง , โต๊ะ ,ไม้บรรทัด  เป็นต้น)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A248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วาดรูปสี่เหลี่ยมมุมฉ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เส้นทแ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ุม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ักเรียนสัมผัส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เพื่อเรียนรู้ส่วนของระนาบ</w:t>
            </w:r>
          </w:p>
          <w:p w:rsidR="008A1DF9" w:rsidRPr="007A2483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A2483">
              <w:rPr>
                <w:rFonts w:ascii="TH SarabunPSK" w:hAnsi="TH SarabunPSK" w:cs="TH SarabunPSK"/>
                <w:sz w:val="32"/>
                <w:szCs w:val="32"/>
                <w:cs/>
              </w:rPr>
              <w:t>ครูแสดงรูปทั้งที่เป็นเส้นขนาน และที่ไม่ใช่เส้นขนานคละกั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รียนรู้เรื่องเส้นขนาน</w:t>
            </w:r>
          </w:p>
        </w:tc>
        <w:tc>
          <w:tcPr>
            <w:tcW w:w="1389" w:type="dxa"/>
          </w:tcPr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7A2483">
              <w:rPr>
                <w:rFonts w:ascii="TH SarabunPSK" w:hAnsi="TH SarabunPSK" w:cs="TH SarabunPSK"/>
                <w:cs/>
              </w:rPr>
              <w:t>รูปสี่เหลี่ยมมุมฉาก</w:t>
            </w:r>
            <w:r>
              <w:rPr>
                <w:rFonts w:ascii="TH SarabunPSK" w:hAnsi="TH SarabunPSK" w:cs="TH SarabunPSK" w:hint="cs"/>
                <w:cs/>
              </w:rPr>
              <w:t>ที่ลากเส้นทแยงมุม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สิ่งของผิวเรียบ แบนและเรียบไม่แบน และผิวขรุขระ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ภาพเส้นขนาน</w:t>
            </w: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  <w:p w:rsidR="008A1DF9" w:rsidRPr="0086677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6677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งกลมและส่วนประกอบของวงกลม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 ป.4/3</w:t>
            </w:r>
          </w:p>
        </w:tc>
        <w:tc>
          <w:tcPr>
            <w:tcW w:w="1814" w:type="dxa"/>
          </w:tcPr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ส่วนประกอบต่างๆ ของวงกลมได้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</w:tcPr>
          <w:p w:rsidR="008A1DF9" w:rsidRPr="006276D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2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ส่วนประกอบต่างๆ ของวงกลมได้</w:t>
            </w:r>
          </w:p>
          <w:p w:rsidR="008A1DF9" w:rsidRPr="006276D9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6276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ความสัมพันธ์ระหว่างรัศมี และเส้นผ่านศูนย์กลางของวงกลมเดียว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ทางคณิตศาสตร์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ชีวิตประจำวันได้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ผลงานได้</w:t>
            </w:r>
          </w:p>
          <w:p w:rsidR="008A1DF9" w:rsidRPr="00743EB6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และเห็นความสำคัญของการปฏิบัติกิจกรรมกลุ่ม</w:t>
            </w:r>
          </w:p>
          <w:p w:rsidR="008A1DF9" w:rsidRPr="002D1EAD" w:rsidRDefault="008A1DF9" w:rsidP="00A515F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2D1E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สามารถทำแบบฝึกหัดได้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Pr="002D1EA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D1EAD">
              <w:rPr>
                <w:rFonts w:ascii="TH SarabunPSK" w:hAnsi="TH SarabunPSK" w:cs="TH SarabunPSK"/>
                <w:sz w:val="32"/>
                <w:szCs w:val="32"/>
                <w:cs/>
              </w:rPr>
              <w:t>ใน 8 ข้อ</w:t>
            </w:r>
          </w:p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8F0C00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1559A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A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ังเกตสิ่งของต่อไปนี้  แล้วพิจารณาว่าสิ่งของที่ครูนำมาให้ดูนี้มีสิ่งใดที่เหมือนกัน(มีรูปวงกลมเป็นส่วนประกอบ)</w: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1559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7218D2D5" wp14:editId="3D5D304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445</wp:posOffset>
                  </wp:positionV>
                  <wp:extent cx="476250" cy="485775"/>
                  <wp:effectExtent l="19050" t="0" r="0" b="0"/>
                  <wp:wrapNone/>
                  <wp:docPr id="8" name="Picture 1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ซี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3B114FFC" wp14:editId="223641A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519430</wp:posOffset>
                  </wp:positionV>
                  <wp:extent cx="514350" cy="504825"/>
                  <wp:effectExtent l="19050" t="0" r="0" b="0"/>
                  <wp:wrapNone/>
                  <wp:docPr id="9" name="Picture 2" descr="6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บาท </w: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1680711E" wp14:editId="58804524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7320</wp:posOffset>
                  </wp:positionV>
                  <wp:extent cx="533400" cy="552450"/>
                  <wp:effectExtent l="19050" t="0" r="0" b="0"/>
                  <wp:wrapNone/>
                  <wp:docPr id="10" name="Picture 3" descr="98_p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_p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1559AD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8A1DF9" w:rsidRPr="008F0C00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ลุ่มสร้างรูปวงกลม</w:t>
            </w:r>
          </w:p>
          <w:p w:rsidR="008A1DF9" w:rsidRPr="008F0C00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1559AD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</w:p>
        </w:tc>
        <w:tc>
          <w:tcPr>
            <w:tcW w:w="1389" w:type="dxa"/>
          </w:tcPr>
          <w:p w:rsidR="008A1DF9" w:rsidRPr="008F0C00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8F0C00">
              <w:rPr>
                <w:rFonts w:ascii="TH SarabunPSK" w:hAnsi="TH SarabunPSK" w:cs="TH SarabunPSK"/>
                <w:cs/>
              </w:rPr>
              <w:t>รูปวงกลม</w:t>
            </w:r>
          </w:p>
          <w:p w:rsidR="008A1DF9" w:rsidRPr="008F0C00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8F0C00">
              <w:rPr>
                <w:rFonts w:ascii="TH SarabunPSK" w:hAnsi="TH SarabunPSK" w:cs="TH SarabunPSK"/>
                <w:cs/>
              </w:rPr>
              <w:t>แผ่นซีดี  เหรียญบาท</w:t>
            </w:r>
            <w:r w:rsidRPr="008F0C00">
              <w:rPr>
                <w:rFonts w:ascii="TH SarabunPSK" w:hAnsi="TH SarabunPSK" w:cs="TH SarabunPSK"/>
              </w:rPr>
              <w:t xml:space="preserve">  </w:t>
            </w:r>
            <w:r w:rsidRPr="008F0C00">
              <w:rPr>
                <w:rFonts w:ascii="TH SarabunPSK" w:hAnsi="TH SarabunPSK" w:cs="TH SarabunPSK"/>
                <w:cs/>
              </w:rPr>
              <w:t>นาฬิกา</w:t>
            </w:r>
          </w:p>
          <w:p w:rsidR="008A1DF9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กร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ดาษบรู๊ฟ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8A1DF9" w:rsidRPr="008F0C00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8F0C00">
              <w:rPr>
                <w:rFonts w:ascii="TH SarabunPSK" w:hAnsi="TH SarabunPSK" w:cs="TH SarabunPSK"/>
                <w:cs/>
              </w:rPr>
              <w:t>สีเมจิก</w:t>
            </w:r>
          </w:p>
          <w:p w:rsidR="008A1DF9" w:rsidRPr="008F0C00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  <w:p w:rsidR="008A1DF9" w:rsidRPr="0093284D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328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สมมาตรและแกนสมมาตร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2.1 ป.4/3</w:t>
            </w:r>
          </w:p>
        </w:tc>
        <w:tc>
          <w:tcPr>
            <w:tcW w:w="1814" w:type="dxa"/>
          </w:tcPr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รูปที่มีแกนสมมาตรและบอกแกน</w:t>
            </w:r>
            <w:proofErr w:type="spellStart"/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สมมมาตร</w:t>
            </w:r>
            <w:proofErr w:type="spellEnd"/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</w:tcPr>
          <w:p w:rsidR="008A1DF9" w:rsidRPr="008A00AE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-เมื่อกำหนดรูปเรขาคณิตสองมิติให้  สามารถบอกรูปที่มีแกนสมมาตรและบอกแกน</w:t>
            </w:r>
            <w:proofErr w:type="spellStart"/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สมมมาตร</w:t>
            </w:r>
            <w:proofErr w:type="spellEnd"/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8A1DF9" w:rsidRPr="008A00AE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และให้เหตุผลประกอบการจำแนกรูปเรขาคณิตสองมิติระหว่างรูปที่</w:t>
            </w: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มาตร และไม่สมมาตรได้</w:t>
            </w:r>
          </w:p>
          <w:p w:rsidR="008A1DF9" w:rsidRPr="008A00AE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กระตือรือร้นในการเรียน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-พัฒนาความคิดสร้างสรรค์ทางคณิตศาสตร์</w:t>
            </w: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67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22" w:type="dxa"/>
          </w:tcPr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ทำแบบฝึกหัดได้ถูกต้องอย่างน้อย</w:t>
            </w:r>
            <w:r w:rsidRPr="008A00A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8A00A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A00A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DF9" w:rsidRPr="00256718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A973E6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A973E6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่วยกันบอกส่วนประกอบของวงกลม   </w:t>
            </w:r>
          </w:p>
          <w:p w:rsidR="008A1DF9" w:rsidRPr="00A973E6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ฝึกทักษะเป็นกลุ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รียนรู้แกนสมมาตรของรูปเรขาคณิตต่างๆ</w:t>
            </w:r>
          </w:p>
          <w:p w:rsidR="008A1DF9" w:rsidRPr="008F0C00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สรุป</w:t>
            </w:r>
          </w:p>
          <w:p w:rsidR="008A1DF9" w:rsidRPr="00A973E6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อบคำถามจากครู</w:t>
            </w:r>
            <w:r w:rsidRPr="00A97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89" w:type="dxa"/>
          </w:tcPr>
          <w:p w:rsidR="008A1DF9" w:rsidRPr="0072484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724845">
              <w:rPr>
                <w:rFonts w:ascii="TH SarabunPSK" w:hAnsi="TH SarabunPSK" w:cs="TH SarabunPSK"/>
                <w:cs/>
              </w:rPr>
              <w:t>กระดาษรูปวงกลม</w:t>
            </w:r>
            <w:r w:rsidRPr="00724845">
              <w:rPr>
                <w:rFonts w:ascii="TH SarabunPSK" w:hAnsi="TH SarabunPSK" w:cs="TH SarabunPSK"/>
              </w:rPr>
              <w:t xml:space="preserve"> </w:t>
            </w:r>
            <w:r w:rsidRPr="00724845">
              <w:rPr>
                <w:rFonts w:ascii="TH SarabunPSK" w:hAnsi="TH SarabunPSK" w:cs="TH SarabunPSK"/>
                <w:cs/>
              </w:rPr>
              <w:t>สี่เหลี่ยมผืนผ้า และสี่เหลี่ยมจัตุรัส</w:t>
            </w:r>
          </w:p>
          <w:p w:rsidR="008A1DF9" w:rsidRPr="0072484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24845">
              <w:rPr>
                <w:rFonts w:ascii="TH SarabunPSK" w:hAnsi="TH SarabunPSK" w:cs="TH SarabunPSK"/>
                <w:cs/>
              </w:rPr>
              <w:t>รูปสมมาตร และรูปไม่สมมาตร</w:t>
            </w:r>
          </w:p>
          <w:p w:rsidR="008A1DF9" w:rsidRPr="0072484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24845">
              <w:rPr>
                <w:rFonts w:ascii="TH SarabunPSK" w:hAnsi="TH SarabunPSK" w:cs="TH SarabunPSK"/>
                <w:cs/>
              </w:rPr>
              <w:t>รูปเรขาคณิต</w:t>
            </w:r>
          </w:p>
          <w:p w:rsidR="008A1DF9" w:rsidRPr="00724845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  <w:tr w:rsidR="008A1DF9" w:rsidRPr="000A402A" w:rsidTr="00A515FB">
        <w:tc>
          <w:tcPr>
            <w:tcW w:w="1511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  <w:p w:rsidR="008A1DF9" w:rsidRPr="001109E1" w:rsidRDefault="008A1DF9" w:rsidP="00A515FB">
            <w:pPr>
              <w:pStyle w:val="a3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109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ประดิษฐ์ลวดลายโดยใช้รูปเรขาคณิต และทักษะการคิด</w:t>
            </w:r>
          </w:p>
        </w:tc>
        <w:tc>
          <w:tcPr>
            <w:tcW w:w="1353" w:type="dxa"/>
          </w:tcPr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2.1 ป.4/1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2.1 ป.4/2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2.2 ป.4/1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4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8A1DF9" w:rsidRPr="00581777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581777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ลวดลายโดยใช้รูปเรขาคณิต  เป็นการนำเอารูปเรขาคณิตชนิดต่างๆ มาประกอบกัน  เพื่อสร้างสรรค์เป็นลวดลายต่างๆ ที่สวยงาม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</w:tcPr>
          <w:p w:rsidR="008A1DF9" w:rsidRPr="008A00AE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 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รูปเรขาคณิต  เพื่อนำมาประดิษฐ์เป็นลวดลายต่างๆ ได้</w:t>
            </w:r>
          </w:p>
          <w:p w:rsidR="008A1DF9" w:rsidRPr="008A00AE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ระบวนการ (</w:t>
            </w: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8A00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ิดวิเคราะห์อย่างมีเหตุผล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ทางคณิตศาสตร์กับศาสตร์อื่นๆ ได้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รูปภาพ หรือลวดลายที่สร้างขึ้นจากรูปเรขาคณิตต่างๆ ได้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รูปเรขาคณิตสร้างภาพตาม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ินตนาการได้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ผลงานได้</w:t>
            </w:r>
          </w:p>
          <w:p w:rsidR="008A1DF9" w:rsidRPr="008A00AE" w:rsidRDefault="008A1DF9" w:rsidP="00A515FB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A0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ฝึกความรับผิดชอบต่อหน้าที่ที่ได้รับมอบหมาย</w:t>
            </w:r>
          </w:p>
          <w:p w:rsidR="008A1DF9" w:rsidRPr="00FB0B72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เรียน</w:t>
            </w:r>
          </w:p>
          <w:p w:rsidR="008A1DF9" w:rsidRPr="00750C3F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0B72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คิดสร้างสรรค์โดยใช้รูปเรขาคณิต</w:t>
            </w:r>
          </w:p>
        </w:tc>
        <w:tc>
          <w:tcPr>
            <w:tcW w:w="1228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บงาน</w:t>
            </w:r>
          </w:p>
        </w:tc>
        <w:tc>
          <w:tcPr>
            <w:tcW w:w="1822" w:type="dxa"/>
          </w:tcPr>
          <w:p w:rsidR="008A1DF9" w:rsidRPr="00581777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581777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ลวดลายโดยใช้รูปเรขาคณิต  เป็นการนำเอารูปเรขาคณิตชนิดต่างๆ มาประกอบกัน  เพื่อสร้างสรรค์เป็นลวดลายต่างๆ ที่สวย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8A1DF9" w:rsidRPr="008A00AE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4" w:type="dxa"/>
          </w:tcPr>
          <w:p w:rsidR="008A1DF9" w:rsidRPr="001109E1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9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BE96D97" wp14:editId="551E08D4">
                  <wp:simplePos x="0" y="0"/>
                  <wp:positionH relativeFrom="column">
                    <wp:posOffset>-3907155</wp:posOffset>
                  </wp:positionH>
                  <wp:positionV relativeFrom="paragraph">
                    <wp:posOffset>9119235</wp:posOffset>
                  </wp:positionV>
                  <wp:extent cx="895350" cy="666750"/>
                  <wp:effectExtent l="19050" t="0" r="0" b="0"/>
                  <wp:wrapNone/>
                  <wp:docPr id="14" name="Picture 28" descr="img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</a:blip>
                          <a:srcRect t="46721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9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 wp14:anchorId="7C459816" wp14:editId="14E8737D">
                  <wp:simplePos x="0" y="0"/>
                  <wp:positionH relativeFrom="column">
                    <wp:posOffset>-5812155</wp:posOffset>
                  </wp:positionH>
                  <wp:positionV relativeFrom="paragraph">
                    <wp:posOffset>11281410</wp:posOffset>
                  </wp:positionV>
                  <wp:extent cx="952500" cy="714375"/>
                  <wp:effectExtent l="19050" t="0" r="0" b="0"/>
                  <wp:wrapNone/>
                  <wp:docPr id="15" name="Picture 27" descr="img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</a:blip>
                          <a:srcRect t="46721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:rsidR="008A1DF9" w:rsidRPr="00830A6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A69">
              <w:rPr>
                <w:rFonts w:ascii="TH SarabunPSK" w:hAnsi="TH SarabunPSK" w:cs="TH SarabunPSK"/>
                <w:sz w:val="32"/>
                <w:szCs w:val="32"/>
                <w:cs/>
              </w:rPr>
              <w:t>แสดงรูปเรขาคณิตแบบต่างๆ และให้นักเรียนช่วยกันบอกชื่อรูปเรขาคณิตดังกล่าว</w:t>
            </w: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10</wp:posOffset>
                      </wp:positionV>
                      <wp:extent cx="379095" cy="203835"/>
                      <wp:effectExtent l="9525" t="13335" r="11430" b="11430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" o:spid="_x0000_s1026" style="position:absolute;margin-left:23.25pt;margin-top:.3pt;width:29.8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7625</wp:posOffset>
                      </wp:positionV>
                      <wp:extent cx="293370" cy="327660"/>
                      <wp:effectExtent l="9525" t="9525" r="11430" b="5715"/>
                      <wp:wrapNone/>
                      <wp:docPr id="30" name="วงร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0" o:spid="_x0000_s1026" style="position:absolute;margin-left:-5.25pt;margin-top:-3.75pt;width:23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2870</wp:posOffset>
                      </wp:positionV>
                      <wp:extent cx="800100" cy="800100"/>
                      <wp:effectExtent l="19050" t="17145" r="19050" b="11430"/>
                      <wp:wrapNone/>
                      <wp:docPr id="29" name="สามเหลี่ยมหน้าจั่ว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9" o:spid="_x0000_s1026" type="#_x0000_t5" style="position:absolute;margin-left:315pt;margin-top:8.1pt;width:6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"/>
                  </w:pict>
                </mc:Fallback>
              </mc:AlternateContent>
            </w: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0645</wp:posOffset>
                      </wp:positionV>
                      <wp:extent cx="493395" cy="275590"/>
                      <wp:effectExtent l="19050" t="13970" r="20955" b="5715"/>
                      <wp:wrapNone/>
                      <wp:docPr id="28" name="สี่เหลี่ยมด้านขนา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275590"/>
                              </a:xfrm>
                              <a:prstGeom prst="parallelogram">
                                <a:avLst>
                                  <a:gd name="adj" fmla="val 447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สี่เหลี่ยมด้านขนาน 28" o:spid="_x0000_s1026" type="#_x0000_t7" style="position:absolute;margin-left:29.25pt;margin-top:6.35pt;width:38.8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0645</wp:posOffset>
                      </wp:positionV>
                      <wp:extent cx="312420" cy="285115"/>
                      <wp:effectExtent l="11430" t="13970" r="9525" b="5715"/>
                      <wp:wrapNone/>
                      <wp:docPr id="27" name="สี่เหลี่ยมผืนผ้า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" o:spid="_x0000_s1026" style="position:absolute;margin-left:-1.35pt;margin-top:6.35pt;width:24.6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"/>
                  </w:pict>
                </mc:Fallback>
              </mc:AlternateConten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5895</wp:posOffset>
                      </wp:positionV>
                      <wp:extent cx="352425" cy="304165"/>
                      <wp:effectExtent l="7620" t="23495" r="20955" b="5715"/>
                      <wp:wrapNone/>
                      <wp:docPr id="26" name="สามเหลี่ยมมุมฉาก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1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สามเหลี่ยมมุมฉาก 26" o:spid="_x0000_s1026" type="#_x0000_t6" style="position:absolute;margin-left:36.6pt;margin-top:13.85pt;width:27.75pt;height:23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5895</wp:posOffset>
                      </wp:positionV>
                      <wp:extent cx="321945" cy="323850"/>
                      <wp:effectExtent l="20955" t="23495" r="19050" b="5080"/>
                      <wp:wrapNone/>
                      <wp:docPr id="25" name="สามเหลี่ยมหน้าจั่ว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3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สามเหลี่ยมหน้าจั่ว 25" o:spid="_x0000_s1026" type="#_x0000_t5" style="position:absolute;margin-left:-2.1pt;margin-top:13.85pt;width:25.3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"/>
                  </w:pict>
                </mc:Fallback>
              </mc:AlternateConten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1DF9" w:rsidRPr="001109E1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8A1DF9" w:rsidRPr="006F756B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379470</wp:posOffset>
                      </wp:positionV>
                      <wp:extent cx="561975" cy="548640"/>
                      <wp:effectExtent l="17145" t="17145" r="20955" b="5715"/>
                      <wp:wrapNone/>
                      <wp:docPr id="13" name="กลุ่ม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548640"/>
                                <a:chOff x="1980" y="2520"/>
                                <a:chExt cx="2700" cy="2340"/>
                              </a:xfrm>
                            </wpg:grpSpPr>
                            <wpg:grpSp>
                              <wpg:cNvPr id="1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0" y="2520"/>
                                  <a:ext cx="2700" cy="2340"/>
                                  <a:chOff x="1980" y="2520"/>
                                  <a:chExt cx="2700" cy="2340"/>
                                </a:xfrm>
                              </wpg:grpSpPr>
                              <wps:wsp>
                                <wps:cNvPr id="1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0" y="3780"/>
                                    <a:ext cx="198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0" y="2520"/>
                                    <a:ext cx="2700" cy="12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5" y="4140"/>
                                    <a:ext cx="72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85" y="3240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5" y="3240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5" y="4410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3" o:spid="_x0000_s1026" style="position:absolute;margin-left:8.85pt;margin-top:266.1pt;width:44.25pt;height:43.2pt;z-index:251672576" coordorigin="1980,2520" coordsize="27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">
                      <v:group id="Group 15" o:spid="_x0000_s1027" style="position:absolute;left:1980;top:2520;width:2700;height:2340" coordorigin="1980,2520" coordsize="27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16" o:spid="_x0000_s1028" style="position:absolute;left:2340;top:3780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shape id="AutoShape 17" o:spid="_x0000_s1029" type="#_x0000_t5" style="position:absolute;left:1980;top:2520;width:2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            <v:rect id="Rectangle 18" o:spid="_x0000_s1030" style="position:absolute;left:2955;top:41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19" o:spid="_x0000_s1031" style="position:absolute;left:2985;top:3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20" o:spid="_x0000_s1032" style="position:absolute;left:3345;top:3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/v:group>
                      <v:oval id="Oval 21" o:spid="_x0000_s1033" style="position:absolute;left:3495;top:44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</v:group>
                  </w:pict>
                </mc:Fallback>
              </mc:AlternateContent>
            </w:r>
            <w:r w:rsidRPr="006F756B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ตัวอย่าง เช่น ภาพบ้าน  ภาพ</w:t>
            </w:r>
            <w:r w:rsidRPr="006F75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ฬิกา  ภาพแมลงปอ  เพื่อให้นักเรียนช่วยกันหาว่าส่วนประกอบในภาพส่วนใดที่เป็นรูปเรขาคณิต และเป็นรูปเรขาคณิตชนิดอะไร</w:t>
            </w:r>
          </w:p>
          <w:p w:rsidR="008A1DF9" w:rsidRPr="00830A69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009650" cy="742950"/>
                      <wp:effectExtent l="0" t="3175" r="30480" b="34925"/>
                      <wp:wrapNone/>
                      <wp:docPr id="6" name="กลุ่ม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9650" cy="742950"/>
                                <a:chOff x="5040" y="2435"/>
                                <a:chExt cx="5220" cy="3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3" descr="img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  <a:lum bright="18000"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35" t="70132" r="11041" b="47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20" y="2700"/>
                                  <a:ext cx="5025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435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25"/>
                              <wps:cNvCnPr/>
                              <wps:spPr bwMode="auto">
                                <a:xfrm flipV="1">
                                  <a:off x="6840" y="5220"/>
                                  <a:ext cx="342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6" o:spid="_x0000_s1026" style="position:absolute;margin-left:-5.4pt;margin-top:1.75pt;width:79.5pt;height:58.5pt;z-index:-251642880" coordorigin="5040,2435" coordsize="5220,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">
                      <v:shape id="Picture 23" o:spid="_x0000_s1027" type="#_x0000_t75" alt="img136" style="position:absolute;left:5220;top:2700;width:502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7qLTBAAAA2gAAAA8AAABkcnMvZG93bnJldi54bWxEj0GLwjAUhO+C/yE8wYtoumVRt2uURRG8&#10;avX+aN62XZuX2kTb/nuzIHgcZuYbZrXpTCUe1LjSsoKPWQSCOLO65FzBOd1PlyCcR9ZYWSYFPTnY&#10;rIeDFSbatnykx8nnIkDYJaig8L5OpHRZQQbdzNbEwfu1jUEfZJNL3WAb4KaScRTNpcGSw0KBNW0L&#10;yq6nu1Hw1d7o8ten8nj+tBN5mMS7voyVGo+6n28Qnjr/Dr/aB61gAf9Xwg2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7qLTBAAAA2gAAAA8AAAAAAAAAAAAAAAAAnwIA&#10;AGRycy9kb3ducmV2LnhtbFBLBQYAAAAABAAEAPcAAACNAwAAAAA=&#10;">
                        <v:imagedata r:id="rId19" o:title="img136" croptop="45962f" cropbottom="3104f" cropleft="18504f" cropright="7236f" chromakey="#f8f8f8" gain="79922f" blacklevel="5898f"/>
                      </v:shape>
                      <v:rect id="Rectangle 24" o:spid="_x0000_s1028" style="position:absolute;left:5040;top:243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    <v:line id="Line 25" o:spid="_x0000_s1029" style="position:absolute;flip:y;visibility:visible;mso-wrap-style:square" from="6840,5220" to="1026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ayb8EAAADbAAAADwAAAGRycy9kb3ducmV2LnhtbESPwW7CMBBE75X6D9Yi9VYcUERRwCBE&#10;FbVXUj5giRcnEK8j2yTp39eVKvW2q5mdN7vdT7YTA/nQOlawmGcgiGunWzYKzl/l6xpEiMgaO8ek&#10;4JsC7HfPT1sstBv5REMVjUghHApU0MTYF1KGuiGLYe564qRdnbcY0+qN1B7HFG47ucyylbTYciI0&#10;2NOxofpePWyCmEtejvToju81O2NuPv8wb0q9zKbDBkSkKf6b/64/daq/hN9f0gB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rJvwQAAANsAAAAPAAAAAAAAAAAAAAAA&#10;AKECAABkcnMvZG93bnJldi54bWxQSwUGAAAAAAQABAD5AAAAjwMAAAAA&#10;" strokecolor="white" strokeweight="4.5pt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33655</wp:posOffset>
                      </wp:positionV>
                      <wp:extent cx="800100" cy="800100"/>
                      <wp:effectExtent l="9525" t="24130" r="19050" b="13970"/>
                      <wp:wrapNone/>
                      <wp:docPr id="5" name="สามเหลี่ยมมุมฉา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สามเหลี่ยมมุมฉาก 5" o:spid="_x0000_s1026" type="#_x0000_t6" style="position:absolute;margin-left:324pt;margin-top:2.65pt;width:6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"/>
                  </w:pict>
                </mc:Fallback>
              </mc:AlternateContent>
            </w: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Pr="00D475FD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475FD">
              <w:rPr>
                <w:rFonts w:ascii="TH SarabunPSK" w:hAnsi="TH SarabunPSK" w:cs="TH SarabunPSK"/>
                <w:sz w:val="32"/>
                <w:szCs w:val="32"/>
                <w:cs/>
              </w:rPr>
              <w:t>ครูแสดงรูปภาพต่างๆ เพิ่มเติม ซึ่งเกิดจากการสร้างสรรค์ โดยใช้รูปเรขาคณิตแบบต่างๆ ดังนี้</w:t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342F42FA" wp14:editId="142940C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895350" cy="628650"/>
                  <wp:effectExtent l="19050" t="0" r="0" b="0"/>
                  <wp:wrapNone/>
                  <wp:docPr id="16" name="Picture 22" descr="img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</a:blip>
                          <a:srcRect b="5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794CC7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349CB99C" wp14:editId="7B89578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1595</wp:posOffset>
                  </wp:positionV>
                  <wp:extent cx="866775" cy="647700"/>
                  <wp:effectExtent l="0" t="0" r="9525" b="0"/>
                  <wp:wrapNone/>
                  <wp:docPr id="17" name="Picture 30" descr="img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</a:blip>
                          <a:srcRect t="46721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DF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Pr="00830A69" w:rsidRDefault="008A1DF9" w:rsidP="00A515F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1DF9" w:rsidRDefault="008A1DF9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475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ต่ละกลุ่มประดิษฐ์รูปภาพโดยใช้รูปเรขาคณิตชนิดต่างๆ  </w:t>
            </w:r>
          </w:p>
          <w:p w:rsidR="008A1DF9" w:rsidRPr="00A27F25" w:rsidRDefault="008A1DF9" w:rsidP="00A51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8A1DF9" w:rsidRPr="00830A69" w:rsidRDefault="008A1DF9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เสนอผลงาน</w:t>
            </w:r>
          </w:p>
        </w:tc>
        <w:tc>
          <w:tcPr>
            <w:tcW w:w="1389" w:type="dxa"/>
          </w:tcPr>
          <w:p w:rsidR="008A1DF9" w:rsidRPr="000C636B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0C636B">
              <w:rPr>
                <w:rFonts w:ascii="TH SarabunPSK" w:hAnsi="TH SarabunPSK" w:cs="TH SarabunPSK"/>
                <w:cs/>
              </w:rPr>
              <w:t>ตารางรูปสี่เหลี่ยมจัตุรัส</w:t>
            </w:r>
          </w:p>
          <w:p w:rsidR="008A1DF9" w:rsidRPr="000C636B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C636B">
              <w:rPr>
                <w:rFonts w:ascii="TH SarabunPSK" w:hAnsi="TH SarabunPSK" w:cs="TH SarabunPSK"/>
                <w:cs/>
              </w:rPr>
              <w:t xml:space="preserve">ภาพที่ประดิษฐ์จากรูปเรขาคณิตต่างๆ </w:t>
            </w:r>
          </w:p>
          <w:p w:rsidR="008A1DF9" w:rsidRPr="000C636B" w:rsidRDefault="008A1DF9" w:rsidP="00A515FB">
            <w:pPr>
              <w:pStyle w:val="1"/>
              <w:tabs>
                <w:tab w:val="left" w:pos="4989"/>
                <w:tab w:val="left" w:pos="5443"/>
                <w:tab w:val="left" w:pos="5896"/>
                <w:tab w:val="left" w:pos="6338"/>
                <w:tab w:val="left" w:pos="6803"/>
                <w:tab w:val="left" w:pos="7257"/>
                <w:tab w:val="left" w:pos="771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4" w:type="dxa"/>
          </w:tcPr>
          <w:p w:rsidR="008A1DF9" w:rsidRDefault="008A1DF9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การสอน</w:t>
            </w:r>
          </w:p>
          <w:p w:rsidR="008A1DF9" w:rsidRPr="00256718" w:rsidRDefault="008A1DF9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www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.yout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502DF">
              <w:rPr>
                <w:rFonts w:ascii="TH SarabunPSK" w:hAnsi="TH SarabunPSK" w:cs="TH SarabunPSK"/>
                <w:sz w:val="32"/>
                <w:szCs w:val="32"/>
              </w:rPr>
              <w:t>be</w:t>
            </w:r>
          </w:p>
        </w:tc>
      </w:tr>
    </w:tbl>
    <w:p w:rsidR="00010CB8" w:rsidRDefault="00010CB8" w:rsidP="008A1DF9"/>
    <w:p w:rsidR="00010CB8" w:rsidRDefault="00010CB8" w:rsidP="008A1DF9"/>
    <w:p w:rsidR="00010CB8" w:rsidRPr="00010CB8" w:rsidRDefault="00010CB8" w:rsidP="00010C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>วิชา  ค 14101  ชื่อรายวิชา คณิตศาสตร์     สาระการเรียนรู้ คณิตศาสตร์</w:t>
      </w:r>
    </w:p>
    <w:p w:rsidR="00010CB8" w:rsidRPr="00010CB8" w:rsidRDefault="00010CB8" w:rsidP="00010C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010C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</w:t>
      </w: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Pr="00010C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1</w:t>
      </w:r>
      <w:r w:rsidRPr="00010C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1    เวลา</w:t>
      </w:r>
      <w:r w:rsidRPr="00010C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10CB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010CB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010CB8" w:rsidRPr="00010CB8" w:rsidRDefault="00010CB8" w:rsidP="00010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0CB8" w:rsidRPr="00010CB8" w:rsidRDefault="00010CB8" w:rsidP="00010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0CB8">
        <w:rPr>
          <w:rFonts w:ascii="TH SarabunPSK" w:hAnsi="TH SarabunPSK" w:cs="TH SarabunPSK"/>
          <w:sz w:val="36"/>
          <w:szCs w:val="36"/>
          <w:cs/>
        </w:rPr>
        <w:t>การวิเคราะห์ผ</w:t>
      </w:r>
      <w:r w:rsidRPr="00010CB8">
        <w:rPr>
          <w:rFonts w:ascii="TH SarabunPSK" w:hAnsi="TH SarabunPSK" w:cs="TH SarabunPSK" w:hint="cs"/>
          <w:sz w:val="36"/>
          <w:szCs w:val="36"/>
          <w:cs/>
        </w:rPr>
        <w:t>ู้</w:t>
      </w:r>
      <w:r w:rsidRPr="00010CB8">
        <w:rPr>
          <w:rFonts w:ascii="TH SarabunPSK" w:hAnsi="TH SarabunPSK" w:cs="TH SarabunPSK"/>
          <w:sz w:val="36"/>
          <w:szCs w:val="36"/>
          <w:cs/>
        </w:rPr>
        <w:t>เรียน</w:t>
      </w:r>
      <w:r w:rsidRPr="00010CB8">
        <w:rPr>
          <w:rFonts w:ascii="TH SarabunPSK" w:hAnsi="TH SarabunPSK" w:cs="TH SarabunPSK"/>
          <w:sz w:val="36"/>
          <w:szCs w:val="36"/>
        </w:rPr>
        <w:t xml:space="preserve"> :</w:t>
      </w:r>
      <w:r w:rsidRPr="00010C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10CB8">
        <w:rPr>
          <w:rFonts w:ascii="TH SarabunPSK" w:hAnsi="TH SarabunPSK" w:cs="TH SarabunPSK" w:hint="cs"/>
          <w:sz w:val="32"/>
          <w:szCs w:val="32"/>
          <w:cs/>
        </w:rPr>
        <w:t>นักเรียนต้องมีพื้นฐานความรู้เกี่ยวกับการเขียนแผนภูมิรูปภาพการใช้ข้อมูลจากแผนภูมิรูปภาพมาตอบคำถามจากโจทย์ปัญหา ,การเขียนตาราง</w:t>
      </w:r>
    </w:p>
    <w:p w:rsidR="00010CB8" w:rsidRPr="00010CB8" w:rsidRDefault="00010CB8" w:rsidP="00010C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0CB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ทางเดียวจากข้อมูลที่เป็นจำนวนนับและใช้ข้อมูลจากตารางทางเดียวมาตอบคำถามจากโจทย์ปัญหา</w:t>
      </w:r>
    </w:p>
    <w:p w:rsidR="00010CB8" w:rsidRPr="00010CB8" w:rsidRDefault="00010CB8" w:rsidP="00010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0CB8">
        <w:rPr>
          <w:rFonts w:ascii="TH SarabunPSK" w:hAnsi="TH SarabunPSK" w:cs="TH SarabunPSK" w:hint="cs"/>
          <w:sz w:val="36"/>
          <w:szCs w:val="36"/>
          <w:cs/>
        </w:rPr>
        <w:t>การวิเคราะห์สิ่งแวดล้อมทางการเรียนรู้</w:t>
      </w:r>
      <w:r w:rsidRPr="00010CB8">
        <w:rPr>
          <w:rFonts w:ascii="TH SarabunPSK" w:hAnsi="TH SarabunPSK" w:cs="TH SarabunPSK"/>
          <w:sz w:val="36"/>
          <w:szCs w:val="36"/>
        </w:rPr>
        <w:t xml:space="preserve"> :</w:t>
      </w:r>
      <w:r w:rsidRPr="00010C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10CB8">
        <w:rPr>
          <w:rFonts w:ascii="TH SarabunPSK" w:hAnsi="TH SarabunPSK" w:cs="TH SarabunPSK" w:hint="cs"/>
          <w:sz w:val="32"/>
          <w:szCs w:val="32"/>
          <w:cs/>
        </w:rPr>
        <w:t>มีการสร้างสถานการณ์ให้นักเรียนคิดแก้ปัญหา มีการจัดสื่อเสริมช่วยในการเรียนรู้ ครูสร้างบรรยากาศในการเรียนรู้ด้วยการ</w:t>
      </w:r>
    </w:p>
    <w:p w:rsidR="00010CB8" w:rsidRPr="00010CB8" w:rsidRDefault="00010CB8" w:rsidP="00010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0CB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เสริมแรงให้แก้ผู้เรียน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694"/>
        <w:gridCol w:w="1275"/>
        <w:gridCol w:w="1418"/>
        <w:gridCol w:w="3198"/>
        <w:gridCol w:w="905"/>
        <w:gridCol w:w="1283"/>
      </w:tblGrid>
      <w:tr w:rsidR="00010CB8" w:rsidRPr="00010CB8" w:rsidTr="00A515FB">
        <w:tc>
          <w:tcPr>
            <w:tcW w:w="1135" w:type="dxa"/>
            <w:vAlign w:val="center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98" w:type="dxa"/>
            <w:vAlign w:val="center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90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010CB8" w:rsidRPr="00010CB8" w:rsidTr="00A515FB">
        <w:tc>
          <w:tcPr>
            <w:tcW w:w="113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ภูมิรูปภาพ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ค. 3.1 ป.4/1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อ่านแผนภูมิรูปภาพ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ปลความหมาย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ูมิคือการนำเสนอข้อมูลที่นำมาเปรียบเทียบให้ผู้อ่าน อ่านได้รวดเร็ว</w:t>
            </w:r>
          </w:p>
          <w:p w:rsidR="00010CB8" w:rsidRPr="00010CB8" w:rsidRDefault="00010CB8" w:rsidP="00010C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 w:rsidRPr="00010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และ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ความหมาย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การเขียน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</w:t>
            </w:r>
            <w:r w:rsidRPr="00010CB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ทบทวนโดยสนทนาถึงองค์ประกอบของตัวแผนภูมิ และการอ่านแผนภูมิ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ตอบคำถามจากข้อมูลในแผนภูมิ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ข้อมูลแสดงการเก็บผลไม้บนกระดา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กับนักเรียนว่าหากจะนำมาเขียนเป็นแผนภูมิภาพ เราจะต้องมีองค์ประกอบอะไรบ้าง จึงจะสมบูรณ์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ให้นักเรียนช่วยกันระดมความคิดในการเขียนแผนภูมิ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ร่วมกันตรวจสอบ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ถึงองค์ประกอบสำคัญของแผนภูมิภาพ การอ่านแผนภูมิ และการเขียนแผนภูมิ</w:t>
            </w:r>
          </w:p>
        </w:tc>
        <w:tc>
          <w:tcPr>
            <w:tcW w:w="90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ภูมิรูป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มูลแสดงการเก็บผลไม้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010CB8" w:rsidRPr="00010CB8" w:rsidTr="00A515FB">
        <w:tc>
          <w:tcPr>
            <w:tcW w:w="113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ภูมิแท่ง</w:t>
            </w: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ค. 3.1 ป.4/1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บอกองค์ประกอบและอ่านแผนภูมิแท่ง</w:t>
            </w: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ปลความหมายแผนภูมิแท่ง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ูมิคือการนำเสนอข้อมูลที่นำมาเปรียบเทียบให้ผู้อ่าน อ่านได้รวดเร็ว</w:t>
            </w:r>
          </w:p>
          <w:p w:rsidR="00010CB8" w:rsidRPr="00010CB8" w:rsidRDefault="00010CB8" w:rsidP="00010C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(</w:t>
            </w:r>
            <w:r w:rsidRPr="00010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และ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ความหมายแผนภูมิแท่ง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บอกถึง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ภูมิแท่ง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อ่านและตอบคำภามจากแผนภูมิ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แผนภูมิแท่งบนกระดาน สนทนากับนักเรียนว่ามีความ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ตกต่างจากแผนภูมิภาพอย่างไร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ใดคือส่วนที่แสดงข้อมูล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คิดว่าองค์ประกอบของแผนภูมิแท่งมีอะไรบ้า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จกใบคำถามให้นักเรียนช่วยกันตอบคำถามจากแผนภูมิแท่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ตรวจสอบ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ถึงองค์ประกอบสำคัญของแผนภูมิแท่ง การอ่านแผนภูมิแท่ง</w:t>
            </w:r>
          </w:p>
        </w:tc>
        <w:tc>
          <w:tcPr>
            <w:tcW w:w="90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ภูมิรูป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แท่ง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010CB8" w:rsidRPr="00010CB8" w:rsidTr="00A515FB">
        <w:tc>
          <w:tcPr>
            <w:tcW w:w="113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ูมิแท่ง</w:t>
            </w: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ค. 3.1 ป.4/1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บอกองค์ประกอบและเขียนแผนภูมิแท่ง</w:t>
            </w: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อกองค์ประกอบและเขียนแผนภูมิแท่ง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ูมิคือการนำเสนอข้อมูลที่นำมาเปรียบเทียบให้ผู้อ่าน อ่านได้รวดเร็ว</w:t>
            </w:r>
          </w:p>
          <w:p w:rsidR="00010CB8" w:rsidRPr="00010CB8" w:rsidRDefault="00010CB8" w:rsidP="00010C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 w:rsidRPr="00010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ถึงองค์ประกอบของแผนภูมิแท่งและนำข้อมูลที่มีมาเขียนเป็นแผนภูมิแท่งได้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อื่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อ่านและตอบคำถามจากแผนภูมิแท่ง สรุปองค์ประกอบสำคัญของแผนภูมิแท่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ข้อมูลแสดงการเก็บดอกไม้บนกระดา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กับนักเรียนว่าหากจะนำมาเขียนเป็นแผนภูมิแท่ง เราจะต้องมีองค์ประกอบอะไรบ้าง จึงจะสมบูรณ์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ให้นักเรียนช่วยกันระดมความคิดในการเขียนแผนภูมิภาพ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นำเสนอร่วมกันตรวจสอบ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ถึงองค์ประกอบสำคัญของแผนภูมิแท่ง เทคนิคการเขียนแผนภูมิแท่ง</w:t>
            </w:r>
          </w:p>
        </w:tc>
        <w:tc>
          <w:tcPr>
            <w:tcW w:w="90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ภูมิ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มูลแสดงการเก็บดอกไม้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010CB8" w:rsidRPr="00010CB8" w:rsidTr="00A515FB">
        <w:tc>
          <w:tcPr>
            <w:tcW w:w="113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่านตาราง</w:t>
            </w: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งทางที่เกี่ยวกับ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ประจำวั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ค. 3.1 ป.4/1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 w:rsidRPr="00010C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่านตาราง</w:t>
            </w: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งทางที่เกี่ยวกับชีวิต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วัน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็นการนำเสนอข้อมูลอีกรูปแบบหนึ่ง ช่วยให้การอ่านง่าย สะดวก เป็นการนำข้อมูลและตัวเลขที่สัมพันธ์กันมานำเสนอในรูปแบบตารางด้วยข้อความสั้นๆ</w:t>
            </w:r>
          </w:p>
          <w:p w:rsidR="00010CB8" w:rsidRPr="00010CB8" w:rsidRDefault="00010CB8" w:rsidP="00010C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 w:rsidRPr="00010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การอ่านและตอบคำถามจาก</w:t>
            </w:r>
            <w:r w:rsidRPr="00010C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</w:t>
            </w: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งทางที่เกี่ยวกับ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ประจำวัน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รูปแบบของการนำเสนอข้อมูลที่นำมาเปรียบเทียบและอ่านได้ง่าย ที่เคยเรียนมาว่ามีอะไรบ้า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รางสองทางบนกระดาน พร้อมคำถาม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กระดาษให้นักเรียนเป็นกลุ่มๆ ให้ช่วยระดมความคิดว่าจะมีหลักการอ่านตารางนี้ได้อย่างไร และช่วยกันตอบคำถาม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และร่วมกันตรวจสอบ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ภิปรายถึงหลักการอ่านตารางสองทาง สนทนาถึงความสัมพันธ์ของข้อมูลและตัวเลขในตาราง</w:t>
            </w:r>
          </w:p>
        </w:tc>
        <w:tc>
          <w:tcPr>
            <w:tcW w:w="90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ารางสองทาง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  <w:tr w:rsidR="00010CB8" w:rsidRPr="00010CB8" w:rsidTr="00A515FB">
        <w:tc>
          <w:tcPr>
            <w:tcW w:w="1135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็บรวบรวมข้อมูลและการนำเสนอ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/>
                <w:sz w:val="32"/>
                <w:szCs w:val="32"/>
                <w:cs/>
              </w:rPr>
              <w:t>ค. 3.1 ป.4/1</w:t>
            </w:r>
          </w:p>
        </w:tc>
        <w:tc>
          <w:tcPr>
            <w:tcW w:w="1701" w:type="dxa"/>
          </w:tcPr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ทำการเก็บรวบรวมข้อมูลและนำมานำเสนอในรูปแบบของแผนภูมิภาพหรือแผนภูมิแท่ง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10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ข้อมูลมากมายในชีวิตประจำวันที่สามารถนำมาจดบันทึกและรวบรวมให้เป็นระบบระเบียบโดยอาจนำมานำเสนอในแบบของแผนภูมิภาพหรือแผนภูมิแท่ง</w:t>
            </w:r>
          </w:p>
          <w:p w:rsidR="00010CB8" w:rsidRPr="00010CB8" w:rsidRDefault="00010CB8" w:rsidP="00010C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 w:rsidRPr="00010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010C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จดบันทึกและรวบรวมข้อมูลแล้วนำมานำเสนอในรูปแบบของแผนภูมิภาพหรือแผนภูมิแท่ง</w:t>
            </w:r>
          </w:p>
          <w:p w:rsidR="00010CB8" w:rsidRPr="00010CB8" w:rsidRDefault="00010CB8" w:rsidP="00010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ทนาถึงรูปแบบของการนำเสนอข้อมูลที่นำมาเปรียบเทียบและอ่านได้ง่าย ที่เคยเรียนมาว่ามีอะไรบ้าง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จกใบงานให้นักเรียนทำการเสนอหัวข้อที่จะสำรวจข้อมูลที่นักเรียนในกลุ่มสนใจจะเก็บรวบรวมข้อมูล</w:t>
            </w:r>
            <w:r w:rsidRPr="00010C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ูปแบบที่จะนำข้อมูลมานำเสนอ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อาจารย์พิจารณาความเหมาะสม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ลงมือร่วมกันเก็บรวบรวมข้อมูลและ จัดทำในรูปแบบของแผนภูมิภาพหรือแผนภูมิแท่งที่สนใจ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ผลงาน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010CB8" w:rsidRPr="00010CB8" w:rsidRDefault="00010CB8" w:rsidP="00010C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ภิปรายถึงรูปแบบการเก็บรวบรวมข้อมูลและรูปแบบที่สามารถใช้ในการนำเสนอมูลให้อ่านได้ง่าย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่างแผนภูมิแบบต่างๆ</w:t>
            </w:r>
          </w:p>
        </w:tc>
        <w:tc>
          <w:tcPr>
            <w:tcW w:w="1283" w:type="dxa"/>
          </w:tcPr>
          <w:p w:rsidR="00010CB8" w:rsidRPr="00010CB8" w:rsidRDefault="00010CB8" w:rsidP="0001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CB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เรียนรู้</w:t>
            </w:r>
          </w:p>
        </w:tc>
      </w:tr>
    </w:tbl>
    <w:p w:rsidR="00010CB8" w:rsidRPr="00010CB8" w:rsidRDefault="00010CB8" w:rsidP="00010CB8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70617" w:rsidRDefault="00270617" w:rsidP="008A1DF9"/>
    <w:p w:rsidR="00370DF2" w:rsidRDefault="00370DF2" w:rsidP="008A1DF9">
      <w:bookmarkStart w:id="0" w:name="_GoBack"/>
      <w:bookmarkEnd w:id="0"/>
    </w:p>
    <w:p w:rsidR="00270617" w:rsidRPr="00433C31" w:rsidRDefault="00270617" w:rsidP="0027061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36781B">
        <w:rPr>
          <w:rFonts w:ascii="TH SarabunPSK" w:hAnsi="TH SarabunPSK" w:cs="TH SarabunPSK"/>
          <w:sz w:val="36"/>
          <w:szCs w:val="36"/>
          <w:cs/>
        </w:rPr>
        <w:t xml:space="preserve"> เรื่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ื้นที่</w:t>
      </w:r>
    </w:p>
    <w:p w:rsidR="00270617" w:rsidRPr="0036781B" w:rsidRDefault="00270617" w:rsidP="0027061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36781B">
        <w:rPr>
          <w:rFonts w:ascii="TH SarabunPSK" w:hAnsi="TH SarabunPSK" w:cs="TH SarabunPSK"/>
          <w:sz w:val="36"/>
          <w:szCs w:val="36"/>
          <w:cs/>
        </w:rPr>
        <w:t xml:space="preserve">รหัสวิชา  </w:t>
      </w:r>
      <w:r w:rsidRPr="0036781B">
        <w:rPr>
          <w:rFonts w:ascii="TH SarabunPSK" w:hAnsi="TH SarabunPSK" w:cs="TH SarabunPSK"/>
          <w:b/>
          <w:bCs/>
          <w:sz w:val="36"/>
          <w:szCs w:val="36"/>
          <w:cs/>
        </w:rPr>
        <w:t>ค 14101</w:t>
      </w:r>
      <w:r w:rsidRPr="0036781B">
        <w:rPr>
          <w:rFonts w:ascii="TH SarabunPSK" w:hAnsi="TH SarabunPSK" w:cs="TH SarabunPSK"/>
          <w:sz w:val="36"/>
          <w:szCs w:val="36"/>
          <w:cs/>
        </w:rPr>
        <w:t xml:space="preserve">  ชื่อรายวิชา คณิตศาสตร์     สาระการเรียนรู้ คณิตศาสตร์</w:t>
      </w:r>
    </w:p>
    <w:p w:rsidR="00270617" w:rsidRDefault="00270617" w:rsidP="0027061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ั้นประถมศึกษาปีที่ 4   ภาคเรียนที่ 1    ปีการศึกษา 2561    เวลา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</w:t>
      </w:r>
    </w:p>
    <w:p w:rsidR="00270617" w:rsidRPr="00F6597F" w:rsidRDefault="00270617" w:rsidP="002706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0617" w:rsidRPr="009D5C81" w:rsidRDefault="00270617" w:rsidP="0027061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การวิเคราะห์ผ</w:t>
      </w:r>
      <w:r>
        <w:rPr>
          <w:rFonts w:ascii="TH SarabunPSK" w:hAnsi="TH SarabunPSK" w:cs="TH SarabunPSK" w:hint="cs"/>
          <w:sz w:val="36"/>
          <w:szCs w:val="36"/>
          <w:cs/>
        </w:rPr>
        <w:t>ู้</w:t>
      </w:r>
      <w:r w:rsidRPr="0036781B">
        <w:rPr>
          <w:rFonts w:ascii="TH SarabunPSK" w:hAnsi="TH SarabunPSK" w:cs="TH SarabunPSK"/>
          <w:sz w:val="36"/>
          <w:szCs w:val="36"/>
          <w:cs/>
        </w:rPr>
        <w:t>เรียน</w:t>
      </w:r>
      <w:r>
        <w:rPr>
          <w:rFonts w:ascii="TH SarabunPSK" w:hAnsi="TH SarabunPSK" w:cs="TH SarabunPSK"/>
          <w:sz w:val="36"/>
          <w:szCs w:val="36"/>
        </w:rPr>
        <w:t xml:space="preserve"> 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0D0E">
        <w:rPr>
          <w:rFonts w:ascii="TH SarabunPSK" w:hAnsi="TH SarabunPSK" w:cs="TH SarabunPSK" w:hint="cs"/>
          <w:sz w:val="32"/>
          <w:szCs w:val="32"/>
          <w:cs/>
        </w:rPr>
        <w:t>นักเรียนต้องมีพื้นฐาน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ของสี่เหลี่ยมมุมฉาก , พื้นฐานการคูณ</w:t>
      </w:r>
    </w:p>
    <w:p w:rsidR="00270617" w:rsidRDefault="00270617" w:rsidP="002706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วิเคราะห์สิ่งแวดล้อมทางการเรียนรู้</w:t>
      </w:r>
      <w:r>
        <w:rPr>
          <w:rFonts w:ascii="TH SarabunPSK" w:hAnsi="TH SarabunPSK" w:cs="TH SarabunPSK"/>
          <w:sz w:val="36"/>
          <w:szCs w:val="36"/>
        </w:rPr>
        <w:t xml:space="preserve"> 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5790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สถานการณ์ให้นักเรียนคิด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จัดสื่อเสริมช่วยในการเรียนรู้ มีสื่อความรู้จากอินเตอร์เน็ท </w:t>
      </w:r>
    </w:p>
    <w:p w:rsidR="00270617" w:rsidRPr="00C55790" w:rsidRDefault="00270617" w:rsidP="002706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มีโปรเจคเตอร์ใช้อำนวยความสะดวกในการสอน ครูสร้างบรรยากาศในการเรียนรู้ด้วยการเสริมแรงให้แก้ผู้เรียน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694"/>
        <w:gridCol w:w="1275"/>
        <w:gridCol w:w="1418"/>
        <w:gridCol w:w="3198"/>
        <w:gridCol w:w="1054"/>
        <w:gridCol w:w="1134"/>
      </w:tblGrid>
      <w:tr w:rsidR="00270617" w:rsidRPr="00CD6E6D" w:rsidTr="00A515FB">
        <w:tc>
          <w:tcPr>
            <w:tcW w:w="1135" w:type="dxa"/>
            <w:vAlign w:val="center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ที่คงทน</w:t>
            </w:r>
          </w:p>
        </w:tc>
        <w:tc>
          <w:tcPr>
            <w:tcW w:w="2694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CD6E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A</w:t>
            </w: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1418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98" w:type="dxa"/>
            <w:vAlign w:val="center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อน/กิจกรรมการเรียนรู้</w:t>
            </w:r>
          </w:p>
        </w:tc>
        <w:tc>
          <w:tcPr>
            <w:tcW w:w="1054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134" w:type="dxa"/>
          </w:tcPr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270617" w:rsidRPr="00CD6E6D" w:rsidTr="00A515FB">
        <w:tc>
          <w:tcPr>
            <w:tcW w:w="1135" w:type="dxa"/>
          </w:tcPr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6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พื้นที่</w:t>
            </w:r>
          </w:p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A56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5A56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หน่วย</w:t>
            </w:r>
            <w:r w:rsidRPr="005A563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A56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70617" w:rsidRPr="005A563B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6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5A56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</w:t>
            </w:r>
          </w:p>
          <w:p w:rsidR="00270617" w:rsidRPr="005A563B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A56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นติเม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270617" w:rsidRPr="005A563B" w:rsidRDefault="00270617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2.1 ป.4/3  </w:t>
            </w:r>
          </w:p>
        </w:tc>
        <w:tc>
          <w:tcPr>
            <w:tcW w:w="1701" w:type="dxa"/>
          </w:tcPr>
          <w:p w:rsidR="00270617" w:rsidRPr="00767E29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หาพื้นที่เป็นตารางหน่วยและตารางเซนติเมต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70617" w:rsidRPr="00CD6E6D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Pr="00767E29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ที่เป็นตารางหน่วยและตารางเซนติเมตร</w:t>
            </w:r>
          </w:p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Pr="00767E29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142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พื้นที่เป็นตารางหน่วยและตารางเซนติเมตร</w:t>
            </w:r>
          </w:p>
          <w:p w:rsidR="00270617" w:rsidRPr="00156926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270617" w:rsidRPr="00CD6E6D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ิตศาสตร์</w:t>
            </w:r>
          </w:p>
        </w:tc>
        <w:tc>
          <w:tcPr>
            <w:tcW w:w="1275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กระดาษรูปสี่เหลี่ยมผืนผ้าแผ่นใหญ่บนกระดา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างชุดสี่เหลี่ยมจัตุรัส รูปวงกลม รูปสามเหลี่ยม จับคู่กับกระดาษที่ติดเป็นคู่ๆ ให้นำไปติดปูทับให้เต็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การทำกิจกรรมว่าเป็นอย่างไรภาพใดติดได้เต็มโดยไม่มีช่องว่าง(สี่เหลี่ยมจัตุรัส)</w:t>
            </w:r>
          </w:p>
          <w:p w:rsidR="00270617" w:rsidRPr="0053471A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7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ากขั้นนำ อธิบายเพิ่มเติมว่าในการหาพื้นที่นิยมหาในรูปของตารางที่เกิดจากสี่เหลี่ยมจัตุรัส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ละเมื่อกำหนดความยาวด้าน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ะด้านเท่ากับ1หน่วย จะเรียกพื้นที่นั้นว่า1 ตารางหน่วย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ภาพที่กระดานให้นักเรียนช่วยกันหาพื้นที่เป็นตารางหน่วย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ถามนักเรียนว่าหากเรากำหนดความยาวด้านแต่ละด้านเท่ากับ1เซนติเมตร จะเรียกพื้นที่นั้นว่ามีขนาดเท่าไร(1ตารางเซนติเมตร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ภาพที่กระดานให้นักเรียนช่วยกันหาพื้นที่เป็นตารางเซนติเมต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270617" w:rsidRPr="00767E29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1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พื้นที่เป็นตารางหน่วยและตารางเซนติเมตร</w:t>
            </w:r>
          </w:p>
          <w:p w:rsidR="00270617" w:rsidRPr="00BC5FFC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บัตรรูปสี่เหลี่ยมจัตุรัส รูปวงกล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สา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ี่ย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ดาษรูปสี่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ี่ย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นผ้า</w:t>
            </w:r>
          </w:p>
          <w:p w:rsidR="00270617" w:rsidRPr="006306B4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306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ื้นที่ที่เป็นตาราง</w:t>
            </w:r>
            <w:r w:rsidRPr="006306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</w:t>
            </w:r>
          </w:p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พื้นที่เป็นตารางเซนติ</w:t>
            </w:r>
          </w:p>
          <w:p w:rsidR="00270617" w:rsidRPr="00767E29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270617" w:rsidRPr="000B1B2C" w:rsidRDefault="00270617" w:rsidP="00A515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กสารประกอบ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</w:tr>
      <w:tr w:rsidR="00270617" w:rsidRPr="00CD6E6D" w:rsidTr="00A515FB">
        <w:tc>
          <w:tcPr>
            <w:tcW w:w="1135" w:type="dxa"/>
          </w:tcPr>
          <w:p w:rsidR="00270617" w:rsidRDefault="00270617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โดย</w:t>
            </w:r>
          </w:p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7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 2.1 ป.4/3</w:t>
            </w:r>
          </w:p>
        </w:tc>
        <w:tc>
          <w:tcPr>
            <w:tcW w:w="1701" w:type="dxa"/>
          </w:tcPr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หาพื้นที่ที่ทำให้ได้ค่าใกล้เคียงของพื้นที่แท้จริงมากที่สุดซึ่งเรียกว่าเป็นการหาพื้นที่โดยประมาณ</w:t>
            </w:r>
          </w:p>
        </w:tc>
        <w:tc>
          <w:tcPr>
            <w:tcW w:w="2694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พื้นที่ที่ทำให้ได้ค่าใกล้เคียงของพื้นที่แท้จริงมากที่สุดซึ่งเรียกว่าเป็นการหาพื้นที่โดยประมาณ</w:t>
            </w:r>
          </w:p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ละอธิบายขั้นตอ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พื้นที่ที่ทำให้ได้ค่าใกล้เคียงของพื้นที่แท้จริงมากที่สุด</w:t>
            </w:r>
          </w:p>
          <w:p w:rsidR="00270617" w:rsidRPr="00156926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270617" w:rsidRPr="002426A2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นับพื้นที่เป็นตารางเซนติเมต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D2330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ภาพหัวใจ ถามนักเรียนว่าเราจะหาพื้นที่นี้อย่างไ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ร้อมให้กระดาษไขที่ตีตารางขนาดช่องละ 1 ตารางเซนติเมต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ระดมความคิดช่วย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าพื้นที่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ตรวจสอบ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เพิ่มเติมว่าหากเราทำการนับรวมพื้นที่เล็กๆเข้าด้วยกันให้เป็นรูปเต็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ารางเซนติเมตรแล้วสุดท้ายเหลือพื้นที่ที่ไม่เต็มหน่วย  หากเท่ากับครึ่งให้นับเป็นครึ่ง หากเกินครึ่งให้นับเป็น 1 แต่หากไม่ถึงครึ่งให้ตัดทิ้งไป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270617" w:rsidRPr="009D2330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71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อธิบายเพื่อสรุปวิธ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พื้นที่ที่ทำให้ได้ค่าใกล้เคียงของพื้นที่แท้จริงมากที่สุด</w:t>
            </w:r>
          </w:p>
        </w:tc>
        <w:tc>
          <w:tcPr>
            <w:tcW w:w="105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รูปหัวใจ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ดาษไขตีตาราง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ูปพื้นที่เป็นตารางเซนติ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13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</w:tr>
      <w:tr w:rsidR="00270617" w:rsidRPr="00CD6E6D" w:rsidTr="00A515FB">
        <w:tc>
          <w:tcPr>
            <w:tcW w:w="1135" w:type="dxa"/>
          </w:tcPr>
          <w:p w:rsidR="00270617" w:rsidRDefault="00270617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โดยตี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ละ</w:t>
            </w:r>
          </w:p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สูตรได้)</w:t>
            </w:r>
          </w:p>
        </w:tc>
        <w:tc>
          <w:tcPr>
            <w:tcW w:w="1417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 2.1 ป.4/3</w:t>
            </w:r>
          </w:p>
        </w:tc>
        <w:tc>
          <w:tcPr>
            <w:tcW w:w="1701" w:type="dxa"/>
          </w:tcPr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โดยตี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เป็นสูตรได้</w:t>
            </w:r>
          </w:p>
        </w:tc>
        <w:tc>
          <w:tcPr>
            <w:tcW w:w="2694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โดยตี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เป็นสูตรได้</w:t>
            </w:r>
          </w:p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41C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แสดงขั้นตอ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54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มุมฉากโดยตี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รุป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ูตรได้</w:t>
            </w:r>
          </w:p>
          <w:p w:rsidR="00270617" w:rsidRPr="00156926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อื่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270617" w:rsidRPr="000D386D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คณิตศาสตร์</w:t>
            </w:r>
          </w:p>
        </w:tc>
        <w:tc>
          <w:tcPr>
            <w:tcW w:w="1275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นับพื้นที่เป็นตารางเซนติเมตร</w:t>
            </w:r>
          </w:p>
          <w:p w:rsidR="00270617" w:rsidRPr="00545F2A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กระดาษรูปสี่เหลี่ยมจัตุรัสและสี่เหลี่ยมผืนผ้า ให้นักเรียนลองใช้ความรู้เดิมว่าเราจะหาพื้นที่ได้อย่างไร(ใช้กระดาษไขที่ตีตารางทาบ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นักเรียนคิดถ้าไม่กระดาษตีตารางทาบจะทำอย่างไร(แบ่งความยาวแต่ละด้านออกเป็นช่ว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่าๆกันแล้วตีตารางลงในกระดาษโดยแบ่งช่องเป็นรูปสี่เหลี่ยมจัตุรัส จากนั้นทำการนับช่อง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นับช่องจะมีวิธีคิดที่เร็วกว่านั้นได้อย่างไ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ตัวอย่างภาพ แล้วให้นักเรียนช่วยกันคิด สรุปพื้นที่และสรุปเป็นสูตรการหาพื้นที่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270617" w:rsidRPr="00545F2A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แสดงการ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โดยตี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เป็นสูตรได้</w:t>
            </w:r>
          </w:p>
        </w:tc>
        <w:tc>
          <w:tcPr>
            <w:tcW w:w="105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รูปพื้นที่เป็นตารางเซนติ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13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</w:tr>
      <w:tr w:rsidR="00270617" w:rsidRPr="00CD6E6D" w:rsidTr="00A515FB">
        <w:tc>
          <w:tcPr>
            <w:tcW w:w="1135" w:type="dxa"/>
          </w:tcPr>
          <w:p w:rsidR="00270617" w:rsidRDefault="00270617" w:rsidP="00A51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  <w:p w:rsidR="00270617" w:rsidRDefault="00270617" w:rsidP="00A51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โดยใช้สูตร</w:t>
            </w:r>
          </w:p>
        </w:tc>
        <w:tc>
          <w:tcPr>
            <w:tcW w:w="1417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 2.1 ป.4/3</w:t>
            </w:r>
          </w:p>
        </w:tc>
        <w:tc>
          <w:tcPr>
            <w:tcW w:w="1701" w:type="dxa"/>
          </w:tcPr>
          <w:p w:rsidR="00270617" w:rsidRDefault="00270617" w:rsidP="00A515F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หาพื้นที่โดยใช้สูตร</w:t>
            </w:r>
          </w:p>
        </w:tc>
        <w:tc>
          <w:tcPr>
            <w:tcW w:w="2694" w:type="dxa"/>
          </w:tcPr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(</w:t>
            </w:r>
            <w:r w:rsidRPr="00045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45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214D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เหลี่ยมมุมฉาก</w:t>
            </w:r>
            <w:r w:rsidRPr="003214D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ได้โดย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Adobe Caslon Pro" w:hAnsi="Adobe Caslon Pro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</w:p>
          <w:p w:rsidR="00270617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541C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แสดง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</w:t>
            </w:r>
            <w:r w:rsidRPr="003214D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เหลี่ยมมุมฉาก</w:t>
            </w:r>
          </w:p>
          <w:p w:rsidR="00270617" w:rsidRPr="00156926" w:rsidRDefault="00270617" w:rsidP="00A515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(</w:t>
            </w:r>
            <w:r w:rsidRPr="00156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6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ใจและตั้งใจเรีย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ชื่นชมในผลงานของตนเองและผู้อื่น </w:t>
            </w:r>
          </w:p>
          <w:p w:rsidR="00270617" w:rsidRPr="003214D9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ศนคติที่ดีต่อ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ิตศาสตร์</w:t>
            </w:r>
          </w:p>
          <w:p w:rsidR="00270617" w:rsidRPr="000450E0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บบฝึกหัด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กิจกรรม</w:t>
            </w:r>
          </w:p>
        </w:tc>
        <w:tc>
          <w:tcPr>
            <w:tcW w:w="141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ฝึกหัดได้อย่างน้อย 8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98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นำ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ภาพเพื่อทบทวนการหาพื้นที่</w:t>
            </w:r>
            <w:r w:rsidRPr="003214D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เหลี่ยมมุมฉากโดยใช้สูตร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อน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สถานการณ์ปัญหาเรื่องการหาพื้นที่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ช่วยกันระดมความคิดเพื่อแก้ปัญหา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และร่วมกันตรวจสอบ</w:t>
            </w:r>
          </w:p>
          <w:p w:rsidR="00270617" w:rsidRDefault="00270617" w:rsidP="00A515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270617" w:rsidRPr="004263D5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แสดงการหา</w:t>
            </w:r>
            <w:r w:rsidRPr="00C027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สี่เหลี่ยมมุมฉ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ูตร</w:t>
            </w:r>
          </w:p>
        </w:tc>
        <w:tc>
          <w:tcPr>
            <w:tcW w:w="105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0617" w:rsidRDefault="00270617" w:rsidP="00A515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0617" w:rsidRDefault="00270617" w:rsidP="00270617"/>
    <w:p w:rsidR="008A1DF9" w:rsidRDefault="008A1DF9" w:rsidP="008A1DF9">
      <w:r>
        <w:br w:type="textWrapping" w:clear="all"/>
      </w:r>
    </w:p>
    <w:p w:rsidR="0078027C" w:rsidRPr="008A1DF9" w:rsidRDefault="0078027C" w:rsidP="00C12A91">
      <w:pPr>
        <w:pStyle w:val="a3"/>
        <w:rPr>
          <w:rFonts w:ascii="TH SarabunPSK" w:hAnsi="TH SarabunPSK" w:cs="TH SarabunPSK"/>
          <w:sz w:val="36"/>
          <w:szCs w:val="36"/>
          <w:cs/>
        </w:rPr>
      </w:pPr>
    </w:p>
    <w:sectPr w:rsidR="0078027C" w:rsidRPr="008A1DF9" w:rsidSect="00ED1DB0">
      <w:headerReference w:type="default" r:id="rId20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68" w:rsidRDefault="005C5C68" w:rsidP="0034304B">
      <w:pPr>
        <w:spacing w:after="0" w:line="240" w:lineRule="auto"/>
      </w:pPr>
      <w:r>
        <w:separator/>
      </w:r>
    </w:p>
  </w:endnote>
  <w:endnote w:type="continuationSeparator" w:id="0">
    <w:p w:rsidR="005C5C68" w:rsidRDefault="005C5C68" w:rsidP="0034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PCDLight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68" w:rsidRDefault="005C5C68" w:rsidP="0034304B">
      <w:pPr>
        <w:spacing w:after="0" w:line="240" w:lineRule="auto"/>
      </w:pPr>
      <w:r>
        <w:separator/>
      </w:r>
    </w:p>
  </w:footnote>
  <w:footnote w:type="continuationSeparator" w:id="0">
    <w:p w:rsidR="005C5C68" w:rsidRDefault="005C5C68" w:rsidP="0034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314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4304B" w:rsidRPr="0034304B" w:rsidRDefault="0034304B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34304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4304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4304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70DF2" w:rsidRPr="00370DF2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34304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4304B" w:rsidRDefault="003430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28"/>
    <w:rsid w:val="00010CB8"/>
    <w:rsid w:val="000450E0"/>
    <w:rsid w:val="000A021A"/>
    <w:rsid w:val="000A29AA"/>
    <w:rsid w:val="000F22E7"/>
    <w:rsid w:val="00100B29"/>
    <w:rsid w:val="00103555"/>
    <w:rsid w:val="00115E0A"/>
    <w:rsid w:val="00117292"/>
    <w:rsid w:val="0015630E"/>
    <w:rsid w:val="00156926"/>
    <w:rsid w:val="00191B30"/>
    <w:rsid w:val="001B0BF9"/>
    <w:rsid w:val="001E0D0E"/>
    <w:rsid w:val="001F710C"/>
    <w:rsid w:val="002123C4"/>
    <w:rsid w:val="00224AF6"/>
    <w:rsid w:val="002524B4"/>
    <w:rsid w:val="00270617"/>
    <w:rsid w:val="00270D44"/>
    <w:rsid w:val="00292BBE"/>
    <w:rsid w:val="00332554"/>
    <w:rsid w:val="0034304B"/>
    <w:rsid w:val="00353553"/>
    <w:rsid w:val="0035591C"/>
    <w:rsid w:val="0036781B"/>
    <w:rsid w:val="00370DF2"/>
    <w:rsid w:val="003713FF"/>
    <w:rsid w:val="003913F7"/>
    <w:rsid w:val="003974E4"/>
    <w:rsid w:val="003B3486"/>
    <w:rsid w:val="00442CF8"/>
    <w:rsid w:val="00465371"/>
    <w:rsid w:val="00492AAD"/>
    <w:rsid w:val="004E348B"/>
    <w:rsid w:val="0053551E"/>
    <w:rsid w:val="005647F0"/>
    <w:rsid w:val="00564FBF"/>
    <w:rsid w:val="005773E7"/>
    <w:rsid w:val="005919EA"/>
    <w:rsid w:val="005A4933"/>
    <w:rsid w:val="005C5C68"/>
    <w:rsid w:val="005D2409"/>
    <w:rsid w:val="005F46F1"/>
    <w:rsid w:val="00617F7C"/>
    <w:rsid w:val="00620EA6"/>
    <w:rsid w:val="006365EA"/>
    <w:rsid w:val="00675E30"/>
    <w:rsid w:val="00695F69"/>
    <w:rsid w:val="006A6A09"/>
    <w:rsid w:val="007248BE"/>
    <w:rsid w:val="007279C6"/>
    <w:rsid w:val="0073003D"/>
    <w:rsid w:val="007340CF"/>
    <w:rsid w:val="00755D3A"/>
    <w:rsid w:val="00763014"/>
    <w:rsid w:val="0078027C"/>
    <w:rsid w:val="00794CC7"/>
    <w:rsid w:val="007A7D75"/>
    <w:rsid w:val="007B480A"/>
    <w:rsid w:val="007C1D4C"/>
    <w:rsid w:val="00820F38"/>
    <w:rsid w:val="0083143B"/>
    <w:rsid w:val="008406F6"/>
    <w:rsid w:val="008A1DF9"/>
    <w:rsid w:val="008F4682"/>
    <w:rsid w:val="00906DDE"/>
    <w:rsid w:val="00920C74"/>
    <w:rsid w:val="009A6C25"/>
    <w:rsid w:val="009C3A4B"/>
    <w:rsid w:val="009D5C81"/>
    <w:rsid w:val="00A14A4D"/>
    <w:rsid w:val="00A3009A"/>
    <w:rsid w:val="00A509D8"/>
    <w:rsid w:val="00AD6418"/>
    <w:rsid w:val="00AE12D6"/>
    <w:rsid w:val="00AF7552"/>
    <w:rsid w:val="00B070AB"/>
    <w:rsid w:val="00B22528"/>
    <w:rsid w:val="00B42EBB"/>
    <w:rsid w:val="00B752D8"/>
    <w:rsid w:val="00BA3674"/>
    <w:rsid w:val="00BC35D1"/>
    <w:rsid w:val="00BD4096"/>
    <w:rsid w:val="00C06371"/>
    <w:rsid w:val="00C12A91"/>
    <w:rsid w:val="00C42695"/>
    <w:rsid w:val="00C55790"/>
    <w:rsid w:val="00C60451"/>
    <w:rsid w:val="00C9559B"/>
    <w:rsid w:val="00CD6E6D"/>
    <w:rsid w:val="00D10B28"/>
    <w:rsid w:val="00D13246"/>
    <w:rsid w:val="00D955A7"/>
    <w:rsid w:val="00EC4FD8"/>
    <w:rsid w:val="00ED1DB0"/>
    <w:rsid w:val="00EE3EC3"/>
    <w:rsid w:val="00EF30C9"/>
    <w:rsid w:val="00F01244"/>
    <w:rsid w:val="00F53DA6"/>
    <w:rsid w:val="00FB4328"/>
    <w:rsid w:val="00F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81B"/>
    <w:pPr>
      <w:spacing w:after="0" w:line="240" w:lineRule="auto"/>
    </w:pPr>
  </w:style>
  <w:style w:type="table" w:styleId="a4">
    <w:name w:val="Table Grid"/>
    <w:basedOn w:val="a1"/>
    <w:uiPriority w:val="59"/>
    <w:rsid w:val="00CD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304B"/>
  </w:style>
  <w:style w:type="paragraph" w:styleId="a7">
    <w:name w:val="footer"/>
    <w:basedOn w:val="a"/>
    <w:link w:val="a8"/>
    <w:uiPriority w:val="99"/>
    <w:unhideWhenUsed/>
    <w:rsid w:val="0034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304B"/>
  </w:style>
  <w:style w:type="paragraph" w:customStyle="1" w:styleId="1">
    <w:name w:val="เนื้อความ1"/>
    <w:rsid w:val="00C6045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</w:tabs>
      <w:autoSpaceDE w:val="0"/>
      <w:autoSpaceDN w:val="0"/>
      <w:adjustRightInd w:val="0"/>
      <w:spacing w:after="0" w:line="400" w:lineRule="atLeast"/>
      <w:jc w:val="both"/>
    </w:pPr>
    <w:rPr>
      <w:rFonts w:ascii="UPCDLight" w:eastAsia="SimSun" w:hAnsi="Times New Roman" w:cs="UPCDLight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81B"/>
    <w:pPr>
      <w:spacing w:after="0" w:line="240" w:lineRule="auto"/>
    </w:pPr>
  </w:style>
  <w:style w:type="table" w:styleId="a4">
    <w:name w:val="Table Grid"/>
    <w:basedOn w:val="a1"/>
    <w:uiPriority w:val="59"/>
    <w:rsid w:val="00CD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304B"/>
  </w:style>
  <w:style w:type="paragraph" w:styleId="a7">
    <w:name w:val="footer"/>
    <w:basedOn w:val="a"/>
    <w:link w:val="a8"/>
    <w:uiPriority w:val="99"/>
    <w:unhideWhenUsed/>
    <w:rsid w:val="0034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304B"/>
  </w:style>
  <w:style w:type="paragraph" w:customStyle="1" w:styleId="1">
    <w:name w:val="เนื้อความ1"/>
    <w:rsid w:val="00C6045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</w:tabs>
      <w:autoSpaceDE w:val="0"/>
      <w:autoSpaceDN w:val="0"/>
      <w:adjustRightInd w:val="0"/>
      <w:spacing w:after="0" w:line="400" w:lineRule="atLeast"/>
      <w:jc w:val="both"/>
    </w:pPr>
    <w:rPr>
      <w:rFonts w:ascii="UPCDLight" w:eastAsia="SimSun" w:hAnsi="Times New Roman" w:cs="UPCDLight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2CB7-192C-41B2-B68C-20C866D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9402</Words>
  <Characters>53595</Characters>
  <Application>Microsoft Office Word</Application>
  <DocSecurity>0</DocSecurity>
  <Lines>446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04-25T10:39:00Z</dcterms:created>
  <dcterms:modified xsi:type="dcterms:W3CDTF">2018-04-25T10:44:00Z</dcterms:modified>
</cp:coreProperties>
</file>